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043" w:rsidRPr="00CC3DE1" w:rsidRDefault="00E04898" w:rsidP="00861CA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50190</wp:posOffset>
            </wp:positionV>
            <wp:extent cx="977265" cy="72072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D10">
        <w:rPr>
          <w:rFonts w:ascii="TH SarabunPSK" w:hAnsi="TH SarabunPSK" w:cs="TH SarabunPSK"/>
          <w:b/>
          <w:bCs/>
          <w:sz w:val="34"/>
          <w:szCs w:val="34"/>
        </w:rPr>
        <w:t>.0</w:t>
      </w:r>
    </w:p>
    <w:p w:rsidR="00502947" w:rsidRPr="00CC3DE1" w:rsidRDefault="00502947" w:rsidP="005029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2947" w:rsidRPr="00CC3DE1" w:rsidRDefault="003E66F2" w:rsidP="005029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  <w:cs/>
        </w:rPr>
        <w:t>ประชุมสภาองค์การบริหารส่วนตำบลมะเกลือเก่า</w:t>
      </w:r>
    </w:p>
    <w:p w:rsidR="00502947" w:rsidRPr="00CC3DE1" w:rsidRDefault="00502947" w:rsidP="005029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C4206B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>สามัญที่</w:t>
      </w:r>
      <w:r w:rsid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C420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 ครั้งที่ </w:t>
      </w:r>
      <w:r w:rsidR="00D80121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C420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C3D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7D7F66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3DE1">
        <w:rPr>
          <w:rFonts w:ascii="TH SarabunPSK" w:hAnsi="TH SarabunPSK" w:cs="TH SarabunPSK" w:hint="cs"/>
          <w:b/>
          <w:bCs/>
          <w:sz w:val="36"/>
          <w:szCs w:val="36"/>
          <w:cs/>
        </w:rPr>
        <w:t>๒๕๕</w:t>
      </w:r>
      <w:r w:rsidR="0042733E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502947" w:rsidRPr="00CC3DE1" w:rsidRDefault="002365DB" w:rsidP="005029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D801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๓๐</w:t>
      </w:r>
      <w:r w:rsidR="007F7A65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C4206B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 </w:t>
      </w:r>
      <w:r w:rsidR="00CC3DE1">
        <w:rPr>
          <w:rFonts w:ascii="TH SarabunPSK" w:hAnsi="TH SarabunPSK" w:cs="TH SarabunPSK" w:hint="cs"/>
          <w:b/>
          <w:bCs/>
          <w:sz w:val="36"/>
          <w:szCs w:val="36"/>
          <w:cs/>
        </w:rPr>
        <w:t>๒๕๕</w:t>
      </w:r>
      <w:r w:rsidR="0042733E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</w:t>
      </w:r>
      <w:r w:rsidR="00D80121">
        <w:rPr>
          <w:rFonts w:ascii="TH SarabunPSK" w:hAnsi="TH SarabunPSK" w:cs="TH SarabunPSK" w:hint="cs"/>
          <w:b/>
          <w:bCs/>
          <w:sz w:val="36"/>
          <w:szCs w:val="36"/>
          <w:cs/>
        </w:rPr>
        <w:t>๑๓</w:t>
      </w:r>
      <w:r w:rsidR="00CC3DE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4206B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CC3DE1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502947" w:rsidRPr="00CC3DE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น.</w:t>
      </w:r>
    </w:p>
    <w:p w:rsidR="00502947" w:rsidRPr="00CC3DE1" w:rsidRDefault="00502947" w:rsidP="005029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3DE1">
        <w:rPr>
          <w:rFonts w:ascii="TH SarabunPSK" w:hAnsi="TH SarabunPSK" w:cs="TH SarabunPSK"/>
          <w:b/>
          <w:bCs/>
          <w:sz w:val="36"/>
          <w:szCs w:val="36"/>
          <w:cs/>
        </w:rPr>
        <w:t>ณ   หอประชุมสภาองค์การบริหารส่วนตำบลมะเกลือเก่า</w:t>
      </w:r>
    </w:p>
    <w:p w:rsidR="009B5796" w:rsidRDefault="00D30E34" w:rsidP="009B57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042" style="position:absolute;z-index:251657216" from="3in,14.1pt" to="306pt,14.1pt" strokeweight="4.5pt">
            <v:stroke linestyle="thinThick"/>
          </v:line>
        </w:pict>
      </w:r>
    </w:p>
    <w:p w:rsidR="009B5796" w:rsidRDefault="009B5796" w:rsidP="009B5796">
      <w:pPr>
        <w:tabs>
          <w:tab w:val="left" w:pos="5400"/>
        </w:tabs>
        <w:outlineLvl w:val="0"/>
        <w:rPr>
          <w:rFonts w:cs="Cordia New"/>
          <w:b/>
          <w:bCs/>
          <w:sz w:val="32"/>
          <w:szCs w:val="32"/>
        </w:rPr>
      </w:pPr>
    </w:p>
    <w:p w:rsidR="009B5796" w:rsidRPr="009B5796" w:rsidRDefault="009B5796" w:rsidP="009B5796">
      <w:pPr>
        <w:tabs>
          <w:tab w:val="left" w:pos="540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B5796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676" w:type="dxa"/>
        <w:tblInd w:w="108" w:type="dxa"/>
        <w:tblLook w:val="01E0"/>
      </w:tblPr>
      <w:tblGrid>
        <w:gridCol w:w="1080"/>
        <w:gridCol w:w="1756"/>
        <w:gridCol w:w="1576"/>
        <w:gridCol w:w="2412"/>
        <w:gridCol w:w="2852"/>
      </w:tblGrid>
      <w:tr w:rsidR="009B5796" w:rsidRPr="009B5796">
        <w:tc>
          <w:tcPr>
            <w:tcW w:w="1080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2" w:type="dxa"/>
            <w:gridSpan w:val="2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2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52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5796" w:rsidRPr="009B5796">
        <w:tc>
          <w:tcPr>
            <w:tcW w:w="1080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56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วง</w:t>
            </w:r>
          </w:p>
        </w:tc>
        <w:tc>
          <w:tcPr>
            <w:tcW w:w="1576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งามมะเริง</w:t>
            </w:r>
          </w:p>
        </w:tc>
        <w:tc>
          <w:tcPr>
            <w:tcW w:w="2412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52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วง   งามมะเริง</w:t>
            </w:r>
          </w:p>
        </w:tc>
      </w:tr>
      <w:tr w:rsidR="002951DD" w:rsidRPr="009B5796">
        <w:tc>
          <w:tcPr>
            <w:tcW w:w="1080" w:type="dxa"/>
          </w:tcPr>
          <w:p w:rsidR="002951DD" w:rsidRPr="009B5796" w:rsidRDefault="002951DD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56" w:type="dxa"/>
          </w:tcPr>
          <w:p w:rsidR="002951DD" w:rsidRPr="009B5796" w:rsidRDefault="002951DD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วม</w:t>
            </w:r>
          </w:p>
        </w:tc>
        <w:tc>
          <w:tcPr>
            <w:tcW w:w="1576" w:type="dxa"/>
          </w:tcPr>
          <w:p w:rsidR="002951DD" w:rsidRPr="009B5796" w:rsidRDefault="002951DD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ขุนทด</w:t>
            </w:r>
          </w:p>
        </w:tc>
        <w:tc>
          <w:tcPr>
            <w:tcW w:w="2412" w:type="dxa"/>
          </w:tcPr>
          <w:p w:rsidR="002951DD" w:rsidRPr="009B5796" w:rsidRDefault="002951DD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52" w:type="dxa"/>
          </w:tcPr>
          <w:p w:rsidR="002951DD" w:rsidRPr="009B5796" w:rsidRDefault="002951DD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ม  เมินขุนทด</w:t>
            </w:r>
          </w:p>
        </w:tc>
      </w:tr>
      <w:tr w:rsidR="002951DD" w:rsidRPr="009B5796">
        <w:tc>
          <w:tcPr>
            <w:tcW w:w="1080" w:type="dxa"/>
          </w:tcPr>
          <w:p w:rsidR="002951DD" w:rsidRPr="009B5796" w:rsidRDefault="002951DD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56" w:type="dxa"/>
          </w:tcPr>
          <w:p w:rsidR="002951DD" w:rsidRPr="009B5796" w:rsidRDefault="00D67CFF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ชวลิต</w:t>
            </w:r>
          </w:p>
        </w:tc>
        <w:tc>
          <w:tcPr>
            <w:tcW w:w="1576" w:type="dxa"/>
          </w:tcPr>
          <w:p w:rsidR="002951DD" w:rsidRPr="009B5796" w:rsidRDefault="00D67CFF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ดาสา</w:t>
            </w:r>
          </w:p>
        </w:tc>
        <w:tc>
          <w:tcPr>
            <w:tcW w:w="2412" w:type="dxa"/>
          </w:tcPr>
          <w:p w:rsidR="002951DD" w:rsidRPr="009B5796" w:rsidRDefault="00D67CFF" w:rsidP="00DF4E5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52" w:type="dxa"/>
          </w:tcPr>
          <w:p w:rsidR="002951DD" w:rsidRPr="009B5796" w:rsidRDefault="00D67CFF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ลิต  ปรีดาสา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ี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เมาสูงเนิ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บุญมี  เมาสูงเนิ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สูงเนิ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ยศ  เร็วสูงเนิ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งบุปผา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กองพิธี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บุปผา  กองพิธี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ชินนอก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ชินนอก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จำนงค์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  ภูจำนงค์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ฐา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  ศรีฐา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ำรุง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โสภณ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 จันทรโสภณ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ง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กลาง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ง  กอกลาง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รี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ร  พลศรี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ชัชวาลย์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ชัชวาลย์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จบ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บุรี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บ ชัยบุรี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นาค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  ตุนาค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ดุงสูงเนิ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ายัณ   ดุงสูงเนิ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ยืน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วิเศษโคกกรวด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บุญยืน  วิเศษโคกกรวด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ปุ่น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กิ้นบุราณ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ปุ่น  กิ้นบุราณ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นทร์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แรมกลาง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ุพนทร์   แรมกลาง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ุดม  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แซ่โซ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อุดม   แซ่โซ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ยอดขวัญ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เนียมสูงเนิ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ยอดขวัญ   เนียมสูงเนิ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ถื่อนพิมาย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  เถื่อนพิมาย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งอัศนีย์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กล้วยสูงเนิน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อัศนีย์   กล้วยสูงเนิน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ใจบุญ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ุพจน์  ใจบุญ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ารี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ุนารี    สวัสดี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D00F6C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ส็ง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คำบาง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บุญเส็ง  คำบาง</w:t>
            </w:r>
          </w:p>
        </w:tc>
      </w:tr>
      <w:tr w:rsidR="00300CC2" w:rsidRPr="009B5796">
        <w:tc>
          <w:tcPr>
            <w:tcW w:w="1080" w:type="dxa"/>
          </w:tcPr>
          <w:p w:rsidR="00300CC2" w:rsidRPr="009B5796" w:rsidRDefault="00300CC2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75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นึก</w:t>
            </w:r>
          </w:p>
        </w:tc>
        <w:tc>
          <w:tcPr>
            <w:tcW w:w="1576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ระกระโทก</w:t>
            </w:r>
          </w:p>
        </w:tc>
        <w:tc>
          <w:tcPr>
            <w:tcW w:w="241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852" w:type="dxa"/>
          </w:tcPr>
          <w:p w:rsidR="00300CC2" w:rsidRPr="009B5796" w:rsidRDefault="00300CC2" w:rsidP="00300CC2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ึก   สระกระโทก</w:t>
            </w:r>
          </w:p>
        </w:tc>
      </w:tr>
    </w:tbl>
    <w:p w:rsidR="009B5796" w:rsidRDefault="009B5796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0CC2" w:rsidRDefault="00300CC2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0CC2" w:rsidRDefault="00300CC2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0CC2" w:rsidRPr="009B5796" w:rsidRDefault="00300CC2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B5796" w:rsidRPr="009B5796" w:rsidRDefault="009B5796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5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6840" w:type="dxa"/>
        <w:tblInd w:w="108" w:type="dxa"/>
        <w:tblLook w:val="01E0"/>
      </w:tblPr>
      <w:tblGrid>
        <w:gridCol w:w="1080"/>
        <w:gridCol w:w="1800"/>
        <w:gridCol w:w="1620"/>
        <w:gridCol w:w="2340"/>
      </w:tblGrid>
      <w:tr w:rsidR="009B5796" w:rsidRPr="009B5796">
        <w:tc>
          <w:tcPr>
            <w:tcW w:w="1080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gridSpan w:val="2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B5796" w:rsidRPr="009B5796">
        <w:tc>
          <w:tcPr>
            <w:tcW w:w="1080" w:type="dxa"/>
          </w:tcPr>
          <w:p w:rsidR="009B5796" w:rsidRPr="009B5796" w:rsidRDefault="00761C8A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00" w:type="dxa"/>
          </w:tcPr>
          <w:p w:rsidR="009B5796" w:rsidRPr="009B5796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ส</w:t>
            </w:r>
          </w:p>
        </w:tc>
        <w:tc>
          <w:tcPr>
            <w:tcW w:w="1620" w:type="dxa"/>
          </w:tcPr>
          <w:p w:rsidR="009B5796" w:rsidRPr="009B5796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ูงเนิน</w:t>
            </w:r>
          </w:p>
        </w:tc>
        <w:tc>
          <w:tcPr>
            <w:tcW w:w="2340" w:type="dxa"/>
          </w:tcPr>
          <w:p w:rsidR="009B5796" w:rsidRPr="009B5796" w:rsidRDefault="00D67CFF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300CC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00CC2" w:rsidRPr="009B5796">
        <w:tc>
          <w:tcPr>
            <w:tcW w:w="1080" w:type="dxa"/>
          </w:tcPr>
          <w:p w:rsidR="00300CC2" w:rsidRDefault="00300CC2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00" w:type="dxa"/>
          </w:tcPr>
          <w:p w:rsidR="00300CC2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ัญสินี</w:t>
            </w:r>
          </w:p>
        </w:tc>
        <w:tc>
          <w:tcPr>
            <w:tcW w:w="1620" w:type="dxa"/>
          </w:tcPr>
          <w:p w:rsidR="00300CC2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พรหม</w:t>
            </w:r>
          </w:p>
        </w:tc>
        <w:tc>
          <w:tcPr>
            <w:tcW w:w="2340" w:type="dxa"/>
          </w:tcPr>
          <w:p w:rsidR="00300CC2" w:rsidRPr="009B5796" w:rsidRDefault="00300CC2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00CC2" w:rsidRPr="009B5796">
        <w:tc>
          <w:tcPr>
            <w:tcW w:w="1080" w:type="dxa"/>
          </w:tcPr>
          <w:p w:rsidR="00300CC2" w:rsidRDefault="00300CC2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</w:tcPr>
          <w:p w:rsidR="00300CC2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ัทราภรณ์</w:t>
            </w:r>
          </w:p>
        </w:tc>
        <w:tc>
          <w:tcPr>
            <w:tcW w:w="1620" w:type="dxa"/>
          </w:tcPr>
          <w:p w:rsidR="00300CC2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นสูงเนิน</w:t>
            </w:r>
          </w:p>
        </w:tc>
        <w:tc>
          <w:tcPr>
            <w:tcW w:w="2340" w:type="dxa"/>
          </w:tcPr>
          <w:p w:rsidR="00300CC2" w:rsidRPr="009B5796" w:rsidRDefault="00300CC2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B5796" w:rsidRPr="009B5796">
        <w:tc>
          <w:tcPr>
            <w:tcW w:w="1080" w:type="dxa"/>
          </w:tcPr>
          <w:p w:rsidR="009B5796" w:rsidRPr="009B5796" w:rsidRDefault="00517D0E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00" w:type="dxa"/>
          </w:tcPr>
          <w:p w:rsidR="00C4206B" w:rsidRPr="009B5796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1620" w:type="dxa"/>
          </w:tcPr>
          <w:p w:rsidR="009B5796" w:rsidRPr="009B5796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ยสูงเนิน</w:t>
            </w:r>
          </w:p>
        </w:tc>
        <w:tc>
          <w:tcPr>
            <w:tcW w:w="2340" w:type="dxa"/>
          </w:tcPr>
          <w:p w:rsidR="009B5796" w:rsidRPr="009B5796" w:rsidRDefault="009B5796" w:rsidP="00517D0E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517D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17D0E" w:rsidRPr="009B5796">
        <w:tc>
          <w:tcPr>
            <w:tcW w:w="1080" w:type="dxa"/>
          </w:tcPr>
          <w:p w:rsidR="00517D0E" w:rsidRDefault="00517D0E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00" w:type="dxa"/>
          </w:tcPr>
          <w:p w:rsidR="00517D0E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สนาน</w:t>
            </w:r>
          </w:p>
        </w:tc>
        <w:tc>
          <w:tcPr>
            <w:tcW w:w="1620" w:type="dxa"/>
          </w:tcPr>
          <w:p w:rsidR="00517D0E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คอบ</w:t>
            </w:r>
          </w:p>
        </w:tc>
        <w:tc>
          <w:tcPr>
            <w:tcW w:w="2340" w:type="dxa"/>
          </w:tcPr>
          <w:p w:rsidR="00517D0E" w:rsidRPr="009B5796" w:rsidRDefault="00517D0E" w:rsidP="00517D0E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17D0E" w:rsidRPr="009B5796">
        <w:tc>
          <w:tcPr>
            <w:tcW w:w="1080" w:type="dxa"/>
          </w:tcPr>
          <w:p w:rsidR="00517D0E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00" w:type="dxa"/>
          </w:tcPr>
          <w:p w:rsidR="00517D0E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ษฎา</w:t>
            </w:r>
          </w:p>
        </w:tc>
        <w:tc>
          <w:tcPr>
            <w:tcW w:w="1620" w:type="dxa"/>
          </w:tcPr>
          <w:p w:rsidR="00517D0E" w:rsidRDefault="00517D0E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พรมราช</w:t>
            </w:r>
          </w:p>
        </w:tc>
        <w:tc>
          <w:tcPr>
            <w:tcW w:w="2340" w:type="dxa"/>
          </w:tcPr>
          <w:p w:rsidR="00517D0E" w:rsidRPr="009B5796" w:rsidRDefault="00517D0E" w:rsidP="00517D0E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 ม. </w:t>
            </w:r>
            <w:r w:rsidR="0016319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16319C" w:rsidRPr="009B5796">
        <w:tc>
          <w:tcPr>
            <w:tcW w:w="1080" w:type="dxa"/>
          </w:tcPr>
          <w:p w:rsid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0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คล้อย  </w:t>
            </w:r>
          </w:p>
        </w:tc>
        <w:tc>
          <w:tcPr>
            <w:tcW w:w="162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สระน้อย</w:t>
            </w:r>
          </w:p>
        </w:tc>
        <w:tc>
          <w:tcPr>
            <w:tcW w:w="2340" w:type="dxa"/>
          </w:tcPr>
          <w:p w:rsidR="0016319C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ม. ๘</w:t>
            </w:r>
          </w:p>
        </w:tc>
      </w:tr>
      <w:tr w:rsidR="0016319C" w:rsidRPr="009B5796">
        <w:tc>
          <w:tcPr>
            <w:tcW w:w="1080" w:type="dxa"/>
          </w:tcPr>
          <w:p w:rsid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0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สิช</w:t>
            </w:r>
          </w:p>
        </w:tc>
        <w:tc>
          <w:tcPr>
            <w:tcW w:w="162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จันทร์</w:t>
            </w:r>
          </w:p>
        </w:tc>
        <w:tc>
          <w:tcPr>
            <w:tcW w:w="2340" w:type="dxa"/>
          </w:tcPr>
          <w:p w:rsidR="0016319C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กสภา อบต. ม. ๑๐</w:t>
            </w:r>
          </w:p>
        </w:tc>
      </w:tr>
      <w:tr w:rsidR="009B5796" w:rsidRPr="009B5796">
        <w:tc>
          <w:tcPr>
            <w:tcW w:w="1080" w:type="dxa"/>
          </w:tcPr>
          <w:p w:rsidR="009B5796" w:rsidRPr="009B5796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00" w:type="dxa"/>
          </w:tcPr>
          <w:p w:rsidR="009B5796" w:rsidRPr="009B5796" w:rsidRDefault="00C4206B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16319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์</w:t>
            </w:r>
          </w:p>
        </w:tc>
        <w:tc>
          <w:tcPr>
            <w:tcW w:w="1620" w:type="dxa"/>
          </w:tcPr>
          <w:p w:rsidR="009B5796" w:rsidRPr="009B5796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ลลังค์</w:t>
            </w:r>
          </w:p>
        </w:tc>
        <w:tc>
          <w:tcPr>
            <w:tcW w:w="2340" w:type="dxa"/>
          </w:tcPr>
          <w:p w:rsidR="009B5796" w:rsidRPr="009B5796" w:rsidRDefault="009B5796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C420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6319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6319C" w:rsidRPr="009B5796">
        <w:tc>
          <w:tcPr>
            <w:tcW w:w="1080" w:type="dxa"/>
          </w:tcPr>
          <w:p w:rsid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00" w:type="dxa"/>
          </w:tcPr>
          <w:p w:rsidR="0016319C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าโมทย์</w:t>
            </w:r>
          </w:p>
        </w:tc>
        <w:tc>
          <w:tcPr>
            <w:tcW w:w="162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ดขุนทด</w:t>
            </w:r>
          </w:p>
        </w:tc>
        <w:tc>
          <w:tcPr>
            <w:tcW w:w="2340" w:type="dxa"/>
          </w:tcPr>
          <w:p w:rsidR="0016319C" w:rsidRPr="009B5796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C4206B" w:rsidRPr="009B5796">
        <w:tc>
          <w:tcPr>
            <w:tcW w:w="1080" w:type="dxa"/>
          </w:tcPr>
          <w:p w:rsidR="00C4206B" w:rsidRP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19C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800" w:type="dxa"/>
          </w:tcPr>
          <w:p w:rsidR="00C4206B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ทินทิพย์</w:t>
            </w:r>
          </w:p>
        </w:tc>
        <w:tc>
          <w:tcPr>
            <w:tcW w:w="1620" w:type="dxa"/>
          </w:tcPr>
          <w:p w:rsidR="00C4206B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ิยะปัญญาชัย</w:t>
            </w:r>
          </w:p>
        </w:tc>
        <w:tc>
          <w:tcPr>
            <w:tcW w:w="2340" w:type="dxa"/>
          </w:tcPr>
          <w:p w:rsidR="00C4206B" w:rsidRPr="009B5796" w:rsidRDefault="00C4206B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ม. ๑</w:t>
            </w:r>
            <w:r w:rsidR="0016319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16319C" w:rsidRPr="009B5796">
        <w:tc>
          <w:tcPr>
            <w:tcW w:w="1080" w:type="dxa"/>
          </w:tcPr>
          <w:p w:rsidR="0016319C" w:rsidRP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80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ฉลวย  </w:t>
            </w:r>
          </w:p>
        </w:tc>
        <w:tc>
          <w:tcPr>
            <w:tcW w:w="162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2340" w:type="dxa"/>
          </w:tcPr>
          <w:p w:rsidR="0016319C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16319C" w:rsidRPr="009B5796">
        <w:tc>
          <w:tcPr>
            <w:tcW w:w="1080" w:type="dxa"/>
          </w:tcPr>
          <w:p w:rsidR="0016319C" w:rsidRDefault="0016319C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0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620" w:type="dxa"/>
          </w:tcPr>
          <w:p w:rsidR="0016319C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่มชื่น</w:t>
            </w:r>
          </w:p>
        </w:tc>
        <w:tc>
          <w:tcPr>
            <w:tcW w:w="2340" w:type="dxa"/>
          </w:tcPr>
          <w:p w:rsidR="0016319C" w:rsidRPr="009B5796" w:rsidRDefault="0016319C" w:rsidP="0016319C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9B5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:rsidR="00AC2244" w:rsidRPr="009B5796" w:rsidRDefault="00AC2244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B5796" w:rsidRPr="009B5796" w:rsidRDefault="009B5796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579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684" w:type="dxa"/>
        <w:tblInd w:w="108" w:type="dxa"/>
        <w:tblLook w:val="01E0"/>
      </w:tblPr>
      <w:tblGrid>
        <w:gridCol w:w="1080"/>
        <w:gridCol w:w="1800"/>
        <w:gridCol w:w="1576"/>
        <w:gridCol w:w="4228"/>
      </w:tblGrid>
      <w:tr w:rsidR="009B5796" w:rsidRPr="009B5796">
        <w:tc>
          <w:tcPr>
            <w:tcW w:w="1080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76" w:type="dxa"/>
            <w:gridSpan w:val="2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228" w:type="dxa"/>
          </w:tcPr>
          <w:p w:rsidR="009B5796" w:rsidRPr="009B5796" w:rsidRDefault="009B5796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B5796" w:rsidRPr="009B5796">
        <w:tc>
          <w:tcPr>
            <w:tcW w:w="1080" w:type="dxa"/>
          </w:tcPr>
          <w:p w:rsidR="009B5796" w:rsidRPr="009B5796" w:rsidRDefault="00131E51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00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ชัย</w:t>
            </w:r>
          </w:p>
        </w:tc>
        <w:tc>
          <w:tcPr>
            <w:tcW w:w="1576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พรหมพันธ์ใจ</w:t>
            </w:r>
          </w:p>
        </w:tc>
        <w:tc>
          <w:tcPr>
            <w:tcW w:w="4228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</w:tc>
      </w:tr>
      <w:tr w:rsidR="00C4206B" w:rsidRPr="009B5796">
        <w:tc>
          <w:tcPr>
            <w:tcW w:w="1080" w:type="dxa"/>
          </w:tcPr>
          <w:p w:rsidR="00C4206B" w:rsidRPr="009B5796" w:rsidRDefault="00C4206B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00" w:type="dxa"/>
          </w:tcPr>
          <w:p w:rsidR="00C4206B" w:rsidRPr="009B5796" w:rsidRDefault="00C4206B" w:rsidP="004434F0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1576" w:type="dxa"/>
          </w:tcPr>
          <w:p w:rsidR="00C4206B" w:rsidRPr="009B5796" w:rsidRDefault="00C4206B" w:rsidP="004434F0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สูงเนิน</w:t>
            </w:r>
          </w:p>
        </w:tc>
        <w:tc>
          <w:tcPr>
            <w:tcW w:w="4228" w:type="dxa"/>
          </w:tcPr>
          <w:p w:rsidR="00C4206B" w:rsidRPr="009B5796" w:rsidRDefault="00C4206B" w:rsidP="00387F64">
            <w:pPr>
              <w:tabs>
                <w:tab w:val="left" w:pos="5400"/>
              </w:tabs>
              <w:ind w:left="-244" w:firstLine="244"/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</w:tr>
      <w:tr w:rsidR="00C4206B" w:rsidRPr="009B5796">
        <w:tc>
          <w:tcPr>
            <w:tcW w:w="1080" w:type="dxa"/>
          </w:tcPr>
          <w:p w:rsidR="00C4206B" w:rsidRPr="009B5796" w:rsidRDefault="00C4206B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00" w:type="dxa"/>
          </w:tcPr>
          <w:p w:rsidR="00C4206B" w:rsidRPr="009B5796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ทรง</w:t>
            </w:r>
          </w:p>
        </w:tc>
        <w:tc>
          <w:tcPr>
            <w:tcW w:w="1576" w:type="dxa"/>
          </w:tcPr>
          <w:p w:rsidR="00C4206B" w:rsidRPr="009B5796" w:rsidRDefault="0016319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ภูเขียว</w:t>
            </w:r>
          </w:p>
        </w:tc>
        <w:tc>
          <w:tcPr>
            <w:tcW w:w="4228" w:type="dxa"/>
          </w:tcPr>
          <w:p w:rsidR="00C4206B" w:rsidRPr="009B5796" w:rsidRDefault="003913CC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424923">
              <w:rPr>
                <w:rFonts w:ascii="TH SarabunPSK" w:hAnsi="TH SarabunPSK" w:cs="TH SarabunPSK" w:hint="cs"/>
                <w:sz w:val="32"/>
                <w:szCs w:val="32"/>
                <w:cs/>
              </w:rPr>
              <w:t>ลขานุการนายก อบต.</w:t>
            </w:r>
          </w:p>
        </w:tc>
      </w:tr>
      <w:tr w:rsidR="0006785A" w:rsidRPr="009B5796">
        <w:tc>
          <w:tcPr>
            <w:tcW w:w="1080" w:type="dxa"/>
          </w:tcPr>
          <w:p w:rsidR="0006785A" w:rsidRPr="009B5796" w:rsidRDefault="0006785A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00" w:type="dxa"/>
          </w:tcPr>
          <w:p w:rsidR="0006785A" w:rsidRPr="009B5796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ภรณ์</w:t>
            </w:r>
          </w:p>
        </w:tc>
        <w:tc>
          <w:tcPr>
            <w:tcW w:w="1576" w:type="dxa"/>
          </w:tcPr>
          <w:p w:rsidR="0006785A" w:rsidRPr="009B5796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จำปา</w:t>
            </w:r>
          </w:p>
        </w:tc>
        <w:tc>
          <w:tcPr>
            <w:tcW w:w="4228" w:type="dxa"/>
          </w:tcPr>
          <w:p w:rsidR="0006785A" w:rsidRPr="009B5796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06785A" w:rsidRPr="009B5796">
        <w:tc>
          <w:tcPr>
            <w:tcW w:w="1080" w:type="dxa"/>
          </w:tcPr>
          <w:p w:rsidR="0006785A" w:rsidRPr="009B5796" w:rsidRDefault="0006785A" w:rsidP="00387F64">
            <w:pPr>
              <w:tabs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00" w:type="dxa"/>
          </w:tcPr>
          <w:p w:rsidR="0006785A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รนุช  </w:t>
            </w:r>
          </w:p>
        </w:tc>
        <w:tc>
          <w:tcPr>
            <w:tcW w:w="1576" w:type="dxa"/>
          </w:tcPr>
          <w:p w:rsidR="0006785A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เงิน</w:t>
            </w:r>
          </w:p>
        </w:tc>
        <w:tc>
          <w:tcPr>
            <w:tcW w:w="4228" w:type="dxa"/>
          </w:tcPr>
          <w:p w:rsidR="0006785A" w:rsidRDefault="0006785A" w:rsidP="00300CC2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</w:tbl>
    <w:p w:rsidR="00424923" w:rsidRDefault="00424923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B5796" w:rsidRPr="009B5796" w:rsidRDefault="009B5796" w:rsidP="009B5796">
      <w:pPr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2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42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232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</w:p>
    <w:tbl>
      <w:tblPr>
        <w:tblW w:w="10080" w:type="dxa"/>
        <w:tblInd w:w="108" w:type="dxa"/>
        <w:tblLayout w:type="fixed"/>
        <w:tblLook w:val="01E0"/>
      </w:tblPr>
      <w:tblGrid>
        <w:gridCol w:w="2700"/>
        <w:gridCol w:w="360"/>
        <w:gridCol w:w="7020"/>
      </w:tblGrid>
      <w:tr w:rsidR="009B5796" w:rsidRPr="009B5796">
        <w:tc>
          <w:tcPr>
            <w:tcW w:w="2700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เริ่มประชุม</w:t>
            </w:r>
          </w:p>
        </w:tc>
        <w:tc>
          <w:tcPr>
            <w:tcW w:w="360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5796" w:rsidRPr="009B5796" w:rsidRDefault="009B5796" w:rsidP="00D80121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 </w:t>
            </w:r>
            <w:r w:rsidR="00D80121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A715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4206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A715E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EF67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</w:tr>
      <w:tr w:rsidR="009B5796" w:rsidRPr="009B5796">
        <w:tc>
          <w:tcPr>
            <w:tcW w:w="2700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9B5796" w:rsidRPr="009B5796" w:rsidRDefault="009B5796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5796" w:rsidRPr="009B5796" w:rsidRDefault="009B5796" w:rsidP="00387F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ี่ประชุมพร้อม ประธานสภา อบต. จุดเทียนธูปบูชา</w:t>
            </w:r>
            <w:r w:rsidR="00FD0F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ัตนตรัยและสวดมนต์พร้อมกัน  </w:t>
            </w:r>
            <w:r w:rsidRPr="009B579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 อบต.  กล่าวเปิดประชุม</w:t>
            </w:r>
            <w:r w:rsidR="00FD0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7F7204" w:rsidRPr="009B5796">
        <w:tc>
          <w:tcPr>
            <w:tcW w:w="2700" w:type="dxa"/>
          </w:tcPr>
          <w:p w:rsidR="007F7204" w:rsidRDefault="007F7204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  <w:p w:rsidR="007F7204" w:rsidRPr="009B5796" w:rsidRDefault="007F7204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7F7204" w:rsidRPr="009B5796" w:rsidRDefault="007F7204" w:rsidP="00387F64">
            <w:pPr>
              <w:tabs>
                <w:tab w:val="left" w:pos="5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8004D0" w:rsidRPr="009B5796" w:rsidRDefault="005F73D1" w:rsidP="0074461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วัสดีทุกท่าน การประชุมสภาครั้งนี้เป็นการประชุมในสมัย</w:t>
            </w:r>
            <w:r w:rsidR="00C4206B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ที่ ๑</w:t>
            </w:r>
            <w:r w:rsidR="00C42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</w:t>
            </w:r>
            <w:r w:rsidR="0042492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๒๕๕๗</w:t>
            </w:r>
            <w:r w:rsidR="00A15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ิจารณาขออนุมัติกันเงินงบประมาณรายจ่ายเพิ่มเติม (ฉบับที่ ๑) ประจำปี </w:t>
            </w:r>
            <w:r w:rsidR="00067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๗ ประเภทค่าที่ดินและสิ่งก่อสร้าง  สำหรับในวันนี้มีสมาชิกสภาอบต. ได้ยื่นหนังสือขอลา ๑ คน คือ นายสุขสนาน  รอบคอบ สมาชิกสภา อบต. หมู่ ๔ ลำดับต่อไปขอดำเนินการตามระเบียบวาระการประชุม  </w:t>
            </w:r>
          </w:p>
        </w:tc>
      </w:tr>
      <w:tr w:rsidR="00424923" w:rsidRPr="009B5796">
        <w:tc>
          <w:tcPr>
            <w:tcW w:w="2700" w:type="dxa"/>
          </w:tcPr>
          <w:p w:rsidR="00424923" w:rsidRDefault="00424923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424923" w:rsidRPr="009B5796" w:rsidRDefault="00424923" w:rsidP="00387F64">
            <w:pPr>
              <w:tabs>
                <w:tab w:val="left" w:pos="5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424923" w:rsidRDefault="00424923" w:rsidP="004249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4D9" w:rsidRPr="009B5796">
        <w:tc>
          <w:tcPr>
            <w:tcW w:w="2700" w:type="dxa"/>
          </w:tcPr>
          <w:p w:rsidR="00AA34D9" w:rsidRPr="00AA70F1" w:rsidRDefault="00AA34D9" w:rsidP="00AA34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0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</w:t>
            </w:r>
            <w:r w:rsidRPr="00AA70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</w:p>
        </w:tc>
        <w:tc>
          <w:tcPr>
            <w:tcW w:w="360" w:type="dxa"/>
          </w:tcPr>
          <w:p w:rsidR="00AA34D9" w:rsidRPr="00AA70F1" w:rsidRDefault="00AA34D9" w:rsidP="00387F64">
            <w:pPr>
              <w:tabs>
                <w:tab w:val="left" w:pos="5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AA34D9" w:rsidRPr="00AA70F1" w:rsidRDefault="00AA34D9" w:rsidP="00AA34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0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รื่องที่ประธานแจ้งให้ที่ประชุมทราบ</w:t>
            </w:r>
          </w:p>
        </w:tc>
      </w:tr>
      <w:tr w:rsidR="00AA34D9" w:rsidRPr="009B5796">
        <w:tc>
          <w:tcPr>
            <w:tcW w:w="2700" w:type="dxa"/>
          </w:tcPr>
          <w:p w:rsidR="00AA34D9" w:rsidRDefault="00A06360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AA34D9" w:rsidRPr="009B5796" w:rsidRDefault="00A06360" w:rsidP="00387F64">
            <w:pPr>
              <w:tabs>
                <w:tab w:val="left" w:pos="5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A34D9" w:rsidRPr="00A06360" w:rsidRDefault="0074461A" w:rsidP="00AA3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เลขานุการสภาฯ แจ้งเรื่องให้ที่ประชุมทราบ ในวาระที่ ๑</w:t>
            </w:r>
          </w:p>
        </w:tc>
      </w:tr>
      <w:tr w:rsidR="0074461A" w:rsidRPr="009B5796">
        <w:tc>
          <w:tcPr>
            <w:tcW w:w="2700" w:type="dxa"/>
          </w:tcPr>
          <w:p w:rsidR="0074461A" w:rsidRDefault="0074461A" w:rsidP="00387F64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360" w:type="dxa"/>
          </w:tcPr>
          <w:p w:rsidR="0074461A" w:rsidRPr="00005C47" w:rsidRDefault="0074461A" w:rsidP="00387F64">
            <w:pPr>
              <w:tabs>
                <w:tab w:val="left" w:pos="5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74461A" w:rsidRDefault="0074461A" w:rsidP="00AA3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การร่วมทำบุญเช่าพระยอดธง ของหลวงพ่อคูณ ซึ่งทางอำเภอสูงเนินได้ขอเชิญร่วมทำบุญ  ซึ่งตอนนี้เหลือเพียง ๖ องค์ ราคาองค์ละ ๓๐๐  บาท มีท่านใดสนใจติดต่อได้ที่สำนักปลัด อบต.</w:t>
            </w:r>
          </w:p>
        </w:tc>
      </w:tr>
      <w:tr w:rsidR="00F02068" w:rsidRPr="009B5796">
        <w:tc>
          <w:tcPr>
            <w:tcW w:w="2700" w:type="dxa"/>
          </w:tcPr>
          <w:p w:rsidR="00F02068" w:rsidRPr="00005C47" w:rsidRDefault="00F02068" w:rsidP="00BD4C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F02068" w:rsidRPr="00005C47" w:rsidRDefault="00F02068" w:rsidP="00BD4C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F02068" w:rsidRPr="00005C47" w:rsidRDefault="00F02068" w:rsidP="00BD4C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74461A" w:rsidRPr="009B5796">
        <w:tc>
          <w:tcPr>
            <w:tcW w:w="2700" w:type="dxa"/>
          </w:tcPr>
          <w:p w:rsidR="0074461A" w:rsidRPr="00005C47" w:rsidRDefault="0074461A" w:rsidP="00BD4C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74461A" w:rsidRPr="00005C47" w:rsidRDefault="0074461A" w:rsidP="00BD4C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74461A" w:rsidRPr="00005C47" w:rsidRDefault="0074461A" w:rsidP="00BD4C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2827" w:rsidRPr="009B5796">
        <w:tc>
          <w:tcPr>
            <w:tcW w:w="2700" w:type="dxa"/>
          </w:tcPr>
          <w:p w:rsidR="00C92827" w:rsidRPr="00AA70F1" w:rsidRDefault="00C92827" w:rsidP="00BD4C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0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</w:t>
            </w:r>
            <w:r w:rsidRPr="00AA70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A70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</w:t>
            </w:r>
          </w:p>
        </w:tc>
        <w:tc>
          <w:tcPr>
            <w:tcW w:w="360" w:type="dxa"/>
          </w:tcPr>
          <w:p w:rsidR="00C92827" w:rsidRPr="00AA70F1" w:rsidRDefault="00C92827" w:rsidP="00BD4C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:rsidR="00C92827" w:rsidRPr="00AA70F1" w:rsidRDefault="00C92827" w:rsidP="00C9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A70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รื่อง   รับรองรายงานการประชุมสภาองค์การบริหารส่วนตำบลมะเกลือเก่า</w:t>
            </w:r>
          </w:p>
        </w:tc>
      </w:tr>
      <w:tr w:rsidR="00C92827" w:rsidRPr="009B5796">
        <w:tc>
          <w:tcPr>
            <w:tcW w:w="2700" w:type="dxa"/>
          </w:tcPr>
          <w:p w:rsidR="00C92827" w:rsidRDefault="00A06360" w:rsidP="00BD4C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C92827" w:rsidRPr="00F02068" w:rsidRDefault="00C92827" w:rsidP="00BD4C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:rsidR="00C92827" w:rsidRDefault="00A06360" w:rsidP="00A154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รายงานการประชุมคราวที่ผ่านมายังไม่แล้วเสร็จขอนำไปพิจารณาในคราวต่อไป</w:t>
            </w:r>
          </w:p>
        </w:tc>
      </w:tr>
      <w:tr w:rsidR="00A06360" w:rsidRPr="009B5796">
        <w:tc>
          <w:tcPr>
            <w:tcW w:w="270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5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A06360" w:rsidRPr="009B5796">
        <w:tc>
          <w:tcPr>
            <w:tcW w:w="270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A06360" w:rsidRPr="00005C47" w:rsidRDefault="00A06360" w:rsidP="004E32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360" w:rsidRPr="009B5796">
        <w:tc>
          <w:tcPr>
            <w:tcW w:w="2700" w:type="dxa"/>
          </w:tcPr>
          <w:p w:rsidR="00A06360" w:rsidRPr="00A34D23" w:rsidRDefault="00A0636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D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</w:t>
            </w:r>
            <w:r w:rsidRPr="00A34D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34D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</w:p>
        </w:tc>
        <w:tc>
          <w:tcPr>
            <w:tcW w:w="360" w:type="dxa"/>
          </w:tcPr>
          <w:p w:rsidR="00A06360" w:rsidRPr="00A34D23" w:rsidRDefault="00A0636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A06360" w:rsidRPr="009B44B5" w:rsidRDefault="00A0636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B44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รื่องเสนอเพื่อพิจารณา</w:t>
            </w:r>
          </w:p>
        </w:tc>
      </w:tr>
      <w:tr w:rsidR="00A06360" w:rsidRPr="009B5796">
        <w:tc>
          <w:tcPr>
            <w:tcW w:w="2700" w:type="dxa"/>
          </w:tcPr>
          <w:p w:rsidR="00A06360" w:rsidRPr="00A34D23" w:rsidRDefault="00A06360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A06360" w:rsidRPr="00A34D23" w:rsidRDefault="00A0636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06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06360" w:rsidRPr="00AA70F1" w:rsidRDefault="00A0636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A70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รื่อง </w:t>
            </w:r>
            <w:r w:rsidR="007446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ขออนุมัติกันเงินงบประมาณรายจ่ายเพิ่มเติม (ฉบับที่ ๑) ประจำปี พ.ศ. ๒๕๕๗  ประเภท</w:t>
            </w:r>
            <w:r w:rsidR="00C215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ครุภัณฑ์ </w:t>
            </w:r>
            <w:r w:rsidR="007446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ค่าที่ดินและสิ่งก่อสร้าง </w:t>
            </w:r>
          </w:p>
          <w:p w:rsidR="00A06360" w:rsidRPr="00AA70F1" w:rsidRDefault="0074461A" w:rsidP="00E0474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ถึงการประชุมสภาองค์การบริหารส่วนตำบลมะเกลือเก่า ในสมัยวิสามัญที่ ๑ ครั้งที่ ๒ เมื่อวันที่  ๒๔ กันยายน ๒๕๕๗  ที่ประชุมสภาองค์การบริหารส่วนตำบลมะเกลือเก่า ได้มีมติเห็นชอบข้อบัญญัติงบประมาณรายจ่ายเพิ่มเติม (ฉบับที่ ๑) ประจำปี ๒๕๕๗  ดังนั้น  เพื่อให้การดำเนินการโครงการในข้อบัญญัติฉบับดังกล่าวเป็นไปด้วยความเรียบร้อย  จึงขอกันเงินงบประมาณรายจ่ายเพิ่มเติม (ฉบับที่ ๑) ประจำปี พ.ศ. ๒๕๕๗  </w:t>
            </w:r>
            <w:r w:rsidR="00E04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เชิญท่านผู้บริหารได้ชี้แจงหลักการและเหตุผล</w:t>
            </w:r>
          </w:p>
        </w:tc>
      </w:tr>
      <w:tr w:rsidR="00E04745" w:rsidRPr="009B5796">
        <w:tc>
          <w:tcPr>
            <w:tcW w:w="2700" w:type="dxa"/>
          </w:tcPr>
          <w:p w:rsidR="00E04745" w:rsidRDefault="00E04745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360" w:type="dxa"/>
          </w:tcPr>
          <w:p w:rsidR="00E04745" w:rsidRPr="00F02068" w:rsidRDefault="00E04745" w:rsidP="00340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06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E5EE3" w:rsidRDefault="00E04745" w:rsidP="00AE5E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4745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การขออนุมัติกันเงินงบประมาณรายจ่ายเพิ่มเติม (ฉบับที่ ๑) ประจำปี พ.ศ. ๒๕๕๗  ประเภทค่าที่ดินและสิ่งก่อสร้าง ที่ที่ประชุมสภาได้มีมติเห็นชอบไปแล้วนั้นและได้ตราเป็นข้อบัญญัติงบประมาณ</w:t>
            </w:r>
            <w:r w:rsidR="00CA2BC7">
              <w:rPr>
                <w:rFonts w:ascii="TH SarabunPSK" w:hAnsi="TH SarabunPSK" w:cs="TH SarabunPSK" w:hint="cs"/>
                <w:sz w:val="32"/>
                <w:szCs w:val="32"/>
                <w:cs/>
              </w:rPr>
              <w:t>ฯ แล้วนั้น เพื่อให้การดำเนินโครงการที่ได้เพิ่มเติมในข้อบัญญัติฉบับ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D2A8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ันตามห้วงปีงบประมาณฯ</w:t>
            </w:r>
            <w:r w:rsidR="00AE5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2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ยังไม่ได้มีการก่อหนี้ผูกพัน</w:t>
            </w:r>
            <w:r w:rsidR="00AE5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ต้องขออนุมัติกันเงินงบประมาณ จำนวน ๗ โครงการ  ประกอบด้วย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3"/>
              <w:gridCol w:w="6276"/>
            </w:tblGrid>
            <w:tr w:rsidR="00AE5EE3" w:rsidRPr="00AE5EE3" w:rsidTr="00EB641D">
              <w:tc>
                <w:tcPr>
                  <w:tcW w:w="513" w:type="dxa"/>
                </w:tcPr>
                <w:p w:rsidR="00AE5EE3" w:rsidRPr="00AE5EE3" w:rsidRDefault="00AE5EE3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)</w:t>
                  </w:r>
                </w:p>
                <w:p w:rsidR="00AE5EE3" w:rsidRDefault="00AE5EE3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276" w:type="dxa"/>
                </w:tcPr>
                <w:p w:rsidR="00AE5EE3" w:rsidRDefault="00AE5EE3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การก่อสร้างถนนคอนกรีตเสริม บ้านหนองม่วง หมู่ ๕ (ซ.บ้านนางสมปอง/ซ.บ้านตาเริ่ม/ซ.บ้านนางบุญเริ่ม)  กว้าง ๔.๐๐ เมตร ยาว ๑๒๐.๐๐ เมตร  หน้า ๐.๑๕ เมตร งบประมาณ ๒๗๑,๐๐๐  บาท</w:t>
                  </w:r>
                </w:p>
              </w:tc>
            </w:tr>
            <w:tr w:rsidR="00AE5EE3" w:rsidRPr="00AE5EE3" w:rsidTr="00EB641D">
              <w:tc>
                <w:tcPr>
                  <w:tcW w:w="513" w:type="dxa"/>
                </w:tcPr>
                <w:p w:rsidR="00AE5EE3" w:rsidRDefault="00AE5EE3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)</w:t>
                  </w:r>
                </w:p>
              </w:tc>
              <w:tc>
                <w:tcPr>
                  <w:tcW w:w="6276" w:type="dxa"/>
                </w:tcPr>
                <w:p w:rsidR="00AE5EE3" w:rsidRDefault="00AE5EE3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 บ้านโนนสมบูรณ์ หมู่ ๑๖ (สายทางเข้าบ้านโนนสมบูรณ์)  กว้าง ๕.๐๐  เมตร ยาว ๑๕๐.๐๐ เมตร หนา </w:t>
                  </w:r>
                  <w:r w:rsidR="00146B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๑๕ เมตร  งบประมาณ ๔๑๖,๐๐๐  บาท</w:t>
                  </w:r>
                </w:p>
              </w:tc>
            </w:tr>
            <w:tr w:rsidR="00AE5EE3" w:rsidRPr="00AE5EE3" w:rsidTr="00EB641D">
              <w:tc>
                <w:tcPr>
                  <w:tcW w:w="513" w:type="dxa"/>
                </w:tcPr>
                <w:p w:rsidR="00AE5EE3" w:rsidRPr="00146B20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)</w:t>
                  </w:r>
                </w:p>
              </w:tc>
              <w:tc>
                <w:tcPr>
                  <w:tcW w:w="6276" w:type="dxa"/>
                </w:tcPr>
                <w:p w:rsidR="00AE5EE3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 บ้านห้วยไผ่ หมู่ ๑๐ (ซอยบ้านนายสมชาย)  กว้าง ๔.๐๐ เมตร ยาว ๑๕๕.๐๐  เมตร หนา ๐.๑๕ เมตร </w:t>
                  </w:r>
                </w:p>
                <w:p w:rsidR="00146B20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งบประมาณ ๓๔๕,๐๐๐ บาท </w:t>
                  </w:r>
                </w:p>
              </w:tc>
            </w:tr>
            <w:tr w:rsidR="00AE5EE3" w:rsidRPr="00AE5EE3" w:rsidTr="00EB641D">
              <w:tc>
                <w:tcPr>
                  <w:tcW w:w="513" w:type="dxa"/>
                </w:tcPr>
                <w:p w:rsidR="00AE5EE3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)</w:t>
                  </w:r>
                </w:p>
              </w:tc>
              <w:tc>
                <w:tcPr>
                  <w:tcW w:w="6276" w:type="dxa"/>
                </w:tcPr>
                <w:p w:rsidR="00AE5EE3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การก่อสร้างถนนคอนกรีตเสริมเหล็กบ้านหัวเขาพัฒนา ห</w:t>
                  </w:r>
                  <w:r w:rsidR="00EB641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ู่ ๑๓ กว้าง ๕.๐๐ เมตร ยาว ๑๐๐.๐๐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ม</w:t>
                  </w:r>
                  <w:r w:rsidR="00EB641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ร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นา ๐.๑๕ เมตร งบประมาณ ๒๗๘,๐๐๐ บาท </w:t>
                  </w:r>
                </w:p>
              </w:tc>
            </w:tr>
            <w:tr w:rsidR="00AE5EE3" w:rsidRPr="00AE5EE3" w:rsidTr="00EB641D">
              <w:tc>
                <w:tcPr>
                  <w:tcW w:w="513" w:type="dxa"/>
                </w:tcPr>
                <w:p w:rsidR="00AE5EE3" w:rsidRPr="00146B20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)</w:t>
                  </w:r>
                </w:p>
              </w:tc>
              <w:tc>
                <w:tcPr>
                  <w:tcW w:w="6276" w:type="dxa"/>
                </w:tcPr>
                <w:p w:rsidR="00146B20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รงการก่อสร้างถนนหินคลุก หมู่ ๑ (สายดอนตาเนียม) กว้าง ๕.๐๐ เมตร ยาว ๘๐๐.๐๐ เมตร หนา ๐.๑๐ เมตร งบประมาณ ๓๗๘,๐๐๐  บาท </w:t>
                  </w:r>
                </w:p>
              </w:tc>
            </w:tr>
            <w:tr w:rsidR="00AE5EE3" w:rsidRPr="00AE5EE3" w:rsidTr="00EB641D">
              <w:tc>
                <w:tcPr>
                  <w:tcW w:w="513" w:type="dxa"/>
                </w:tcPr>
                <w:p w:rsidR="00AE5EE3" w:rsidRPr="00146B20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)</w:t>
                  </w:r>
                </w:p>
              </w:tc>
              <w:tc>
                <w:tcPr>
                  <w:tcW w:w="6276" w:type="dxa"/>
                </w:tcPr>
                <w:p w:rsidR="00AE5EE3" w:rsidRDefault="00146B20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การขยายเขตประปาเข้าบ้านวังรางน้อย หมู่ ๙ งบประมาณ ๓๙๒,๔๐๐  บาท</w:t>
                  </w:r>
                </w:p>
              </w:tc>
            </w:tr>
            <w:tr w:rsidR="00146B20" w:rsidRPr="00AE5EE3" w:rsidTr="00EB641D">
              <w:tc>
                <w:tcPr>
                  <w:tcW w:w="513" w:type="dxa"/>
                </w:tcPr>
                <w:p w:rsidR="00146B20" w:rsidRDefault="009B7E3B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)</w:t>
                  </w:r>
                </w:p>
              </w:tc>
              <w:tc>
                <w:tcPr>
                  <w:tcW w:w="6276" w:type="dxa"/>
                </w:tcPr>
                <w:p w:rsidR="00146B20" w:rsidRDefault="009B7E3B" w:rsidP="00AE5EE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รงการจัดซื้อครุภัณฑ์รถยนต์บรรทุกน้ำดับเพลิงเอนกประสงค์ ขนาดบรรจุ ๘,๐๐๐ ลิตร  ชนิด ๖ ล้อ เครื่องยนต์ดีเซล ๖ สูบ ๔ จังหวะ ไม่น้อยกว่า ๒๑๐ แรงม้า  จำนวน ๑ คัน  ราคา  ๒,๘๐๐,๐๐๐  บาท </w:t>
                  </w:r>
                </w:p>
              </w:tc>
            </w:tr>
          </w:tbl>
          <w:p w:rsidR="00AE5EE3" w:rsidRPr="00AE5EE3" w:rsidRDefault="00AE5EE3" w:rsidP="00AE5EE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41D" w:rsidRPr="009B5796">
        <w:tc>
          <w:tcPr>
            <w:tcW w:w="2700" w:type="dxa"/>
          </w:tcPr>
          <w:p w:rsidR="00EB641D" w:rsidRDefault="00EB641D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EB641D" w:rsidRPr="00F02068" w:rsidRDefault="00EB641D" w:rsidP="00340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:rsidR="00EB641D" w:rsidRPr="00E04745" w:rsidRDefault="00EB641D" w:rsidP="00AE5EE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41D" w:rsidRPr="009B5796">
        <w:tc>
          <w:tcPr>
            <w:tcW w:w="2700" w:type="dxa"/>
          </w:tcPr>
          <w:p w:rsidR="00EB641D" w:rsidRDefault="00EB641D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EB641D" w:rsidRPr="00F02068" w:rsidRDefault="00EB641D" w:rsidP="003409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:rsidR="00EB641D" w:rsidRPr="00E04745" w:rsidRDefault="00EB641D" w:rsidP="00EB641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โครงการทั้ง ๗ ได้ผ่านอนุมัติจากที่ประชุมสภาฯ แล้ว ก็จะเร่งดำเนินการจัดซื้อจัดจ้าง โดยจะให้แล้วเสร็จภายในเดือนพฤศจิกายน  ดังนั้นเพื่อให้การดำเนินการดังกล่าวทันตามกำหนดระยะเวลา และเพื่อบรรเทาความเดือดร้อนของประชาชน ผมจึงขอให้ที่ประชุมสภาฯ ได้พิจารณา และมีมติอนุมัติการกันเงินงบประมาณ </w:t>
            </w:r>
            <w:r w:rsidR="007B5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B59CB" w:rsidRPr="009B5796">
        <w:tc>
          <w:tcPr>
            <w:tcW w:w="2700" w:type="dxa"/>
          </w:tcPr>
          <w:p w:rsidR="007B59CB" w:rsidRDefault="007B59CB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7B59CB" w:rsidRPr="00F02068" w:rsidRDefault="007B59CB" w:rsidP="00340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06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7B59CB" w:rsidRDefault="007B59CB" w:rsidP="00EB641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ปลัดได้นำเรียนระเบียบกฎหมายที่เกี่ยวข้อง</w:t>
            </w:r>
          </w:p>
        </w:tc>
      </w:tr>
      <w:tr w:rsidR="00A06360" w:rsidRPr="009B5796">
        <w:tc>
          <w:tcPr>
            <w:tcW w:w="2700" w:type="dxa"/>
          </w:tcPr>
          <w:p w:rsidR="00A06360" w:rsidRPr="007B59CB" w:rsidRDefault="007B59CB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60" w:type="dxa"/>
          </w:tcPr>
          <w:p w:rsidR="00A06360" w:rsidRPr="009F07B9" w:rsidRDefault="007B59CB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06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3E0558" w:rsidRPr="00561F43" w:rsidRDefault="003E0558" w:rsidP="008C08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เบียบกระทรวงมหาดไทยว่าด้วยการรับเงิน  การเบิกจ่ายเงิน การฝากเงินการเก็บรักษาเงิน และการตรวจเงินขององค์กรปกครองส่วนท้องถิ่น พ.ศ. ๒๕๔๗ แก้ไขเพิ่มเติมถึง (ฉบับที่ ๒) พ.ศ. ๒๕๔๘ </w:t>
            </w:r>
            <w:r w:rsidR="00675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 ๕ ข้อ ๕๙  ในกรณีที่มีรายจ่ายหม</w:t>
            </w:r>
            <w:r w:rsidR="00084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  หากองค์กรปกครองส่วนท้องถิ่นยังมิได้ดำเนินการก่อหนี้ผูกพันตามเงื่อนไขในวรรคหนึ่ง  ให้ขออนุมัติขยายเวลาเบิกจ่าย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 ลักษณะ ปริมาณ 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  กรณีเมื่อสิ้นสุดระยะเวลาการกันเงินและขยายเวลาเบิกจ่ายเงินแล้ว  หากไม่ได้ดำเนินการหรือมีเงินเหลือจ่ายจากเงินดังกล่าว  ให้เงินจำนวนนั้นตกเป็นเงินสะสม</w:t>
            </w:r>
            <w:r w:rsidR="00EE4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ั้น ในวันนี้ซึ่งเป็นวันสุดท้ายของปีงบประมาณ </w:t>
            </w:r>
            <w:r w:rsidR="008D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4B34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  <w:r w:rsidR="008D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4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ึงต้องขออนุมัติกันเงินทั้ง ๗ โครงการ เพื่อให้นำเงินงบประมาณมาดำเนินโครงการ ไม่ให้เงินตกไปเป็นเงินสะสม </w:t>
            </w:r>
          </w:p>
        </w:tc>
      </w:tr>
      <w:tr w:rsidR="00A06360" w:rsidRPr="009B5796">
        <w:tc>
          <w:tcPr>
            <w:tcW w:w="2700" w:type="dxa"/>
          </w:tcPr>
          <w:p w:rsidR="00A06360" w:rsidRPr="00406673" w:rsidRDefault="008D1EAB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A06360" w:rsidRPr="00F02068" w:rsidRDefault="008D1EAB" w:rsidP="00340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06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06360" w:rsidRPr="009F07B9" w:rsidRDefault="008D1EAB" w:rsidP="008828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ท่านนายก อบต. ได้ชี้แจงหลักการและเหตุผล และท่านปลัดได้นำเรียน</w:t>
            </w:r>
            <w:r w:rsidR="000B0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มาชิกสภา อบต. ท่านใดต้องการจะสอบถามขอเชิญครับ</w:t>
            </w:r>
          </w:p>
        </w:tc>
      </w:tr>
      <w:tr w:rsidR="000B0027" w:rsidRPr="009B5796">
        <w:tc>
          <w:tcPr>
            <w:tcW w:w="2700" w:type="dxa"/>
          </w:tcPr>
          <w:p w:rsidR="000B0027" w:rsidRPr="000B0027" w:rsidRDefault="000B0027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0B0027" w:rsidRPr="000B0027" w:rsidRDefault="000B0027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B0027" w:rsidRPr="000B0027" w:rsidRDefault="000B0027" w:rsidP="008828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ผู้สอบถามเพิ่มเติม</w:t>
            </w:r>
          </w:p>
        </w:tc>
      </w:tr>
      <w:tr w:rsidR="000B0027" w:rsidRPr="009B5796">
        <w:tc>
          <w:tcPr>
            <w:tcW w:w="2700" w:type="dxa"/>
          </w:tcPr>
          <w:p w:rsidR="000B0027" w:rsidRPr="000B0027" w:rsidRDefault="000B0027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00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0B0027" w:rsidRPr="000B0027" w:rsidRDefault="000B0027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B0027" w:rsidRPr="000B0027" w:rsidRDefault="000B0027" w:rsidP="00AB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002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ม่มีท่านใดต้องการสอบถามเพิ่มเติม  ผมขอมติที่ประชุม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นุมัติกันเงินงบประมาณรายจ่ายประจำปี พ.ศ. ๒๕๕๗  ประเภท</w:t>
            </w:r>
            <w:r w:rsidR="00C21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  <w:r w:rsidR="00C21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 ๗ โครงการ  หากท่านใดเห็นชอบอนุมัติให้</w:t>
            </w:r>
            <w:r w:rsidR="00AB0C6A" w:rsidRPr="00AB0C6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ันเงินงบประมาณรายจ่ายเพิ่มเติม (ฉบับที่ ๑) ประจำปี พ.ศ. ๒๕๕๗</w:t>
            </w:r>
            <w:r w:rsidR="00C215E1" w:rsidRPr="00AB0C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215E1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 ขอมติยกมือครับ</w:t>
            </w:r>
          </w:p>
        </w:tc>
      </w:tr>
      <w:tr w:rsidR="00AB0C6A" w:rsidRPr="009B5796">
        <w:tc>
          <w:tcPr>
            <w:tcW w:w="2700" w:type="dxa"/>
          </w:tcPr>
          <w:p w:rsidR="00AB0C6A" w:rsidRPr="00AB0C6A" w:rsidRDefault="00AB0C6A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360" w:type="dxa"/>
          </w:tcPr>
          <w:p w:rsidR="00AB0C6A" w:rsidRPr="00AB0C6A" w:rsidRDefault="00AB0C6A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B0C6A" w:rsidRPr="00AB0C6A" w:rsidRDefault="00AB0C6A" w:rsidP="000B00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มีมติเป็นเอกฉันท์ในการอนุมัติกันเงินงบประมาณรายจ่ายเพิ่มเติม (ฉบับที่ ๑) ประจำปี พ.ศ. ๒๕๕๗  ประเภทครุภัณฑ์ ค่าที่ดิน และสิ่งก่อสร้าง</w:t>
            </w:r>
          </w:p>
        </w:tc>
      </w:tr>
      <w:tr w:rsidR="00AB0C6A" w:rsidRPr="009B5796">
        <w:tc>
          <w:tcPr>
            <w:tcW w:w="2700" w:type="dxa"/>
          </w:tcPr>
          <w:p w:rsidR="00AB0C6A" w:rsidRPr="000B0027" w:rsidRDefault="00AB0C6A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AB0C6A" w:rsidRPr="000B0027" w:rsidRDefault="00AB0C6A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AB0C6A" w:rsidRPr="000B0027" w:rsidRDefault="00AB0C6A" w:rsidP="000B00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0C6A" w:rsidRPr="009B5796">
        <w:tc>
          <w:tcPr>
            <w:tcW w:w="2700" w:type="dxa"/>
          </w:tcPr>
          <w:p w:rsidR="00AB0C6A" w:rsidRPr="00507034" w:rsidRDefault="00AB0C6A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๔</w:t>
            </w:r>
          </w:p>
        </w:tc>
        <w:tc>
          <w:tcPr>
            <w:tcW w:w="360" w:type="dxa"/>
          </w:tcPr>
          <w:p w:rsidR="00AB0C6A" w:rsidRPr="00AB0C6A" w:rsidRDefault="00AB0C6A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B0C6A" w:rsidRPr="00507034" w:rsidRDefault="00AB0C6A" w:rsidP="000B00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รื่อง กระทู้ถาม/ญัตติ</w:t>
            </w:r>
          </w:p>
        </w:tc>
      </w:tr>
      <w:tr w:rsidR="00AB0C6A" w:rsidRPr="009B5796">
        <w:tc>
          <w:tcPr>
            <w:tcW w:w="2700" w:type="dxa"/>
          </w:tcPr>
          <w:p w:rsidR="00AB0C6A" w:rsidRPr="000B0027" w:rsidRDefault="00507034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AB0C6A" w:rsidRPr="000B0027" w:rsidRDefault="00507034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B0C6A" w:rsidRPr="000B0027" w:rsidRDefault="00507034" w:rsidP="000B00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นวาระนี้ไม่มีสมาชิกสภา อบต. ท่านใดได้ยื่นกระทู้หรือญัตติเข้ามา ขอดำเนินการในระเบียบวาระต่อไป</w:t>
            </w:r>
          </w:p>
        </w:tc>
      </w:tr>
      <w:tr w:rsidR="00507034" w:rsidRPr="009B5796">
        <w:tc>
          <w:tcPr>
            <w:tcW w:w="2700" w:type="dxa"/>
          </w:tcPr>
          <w:p w:rsidR="00507034" w:rsidRPr="00507034" w:rsidRDefault="00507034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507034" w:rsidRPr="00507034" w:rsidRDefault="00507034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07034" w:rsidRPr="00507034" w:rsidRDefault="00507034" w:rsidP="000B00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507034" w:rsidRPr="009B5796">
        <w:tc>
          <w:tcPr>
            <w:tcW w:w="2700" w:type="dxa"/>
          </w:tcPr>
          <w:p w:rsidR="00507034" w:rsidRDefault="00507034" w:rsidP="003409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507034" w:rsidRPr="00AB0C6A" w:rsidRDefault="00507034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</w:tcPr>
          <w:p w:rsidR="00507034" w:rsidRDefault="00507034" w:rsidP="000B00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034" w:rsidRPr="009B5796">
        <w:tc>
          <w:tcPr>
            <w:tcW w:w="2700" w:type="dxa"/>
          </w:tcPr>
          <w:p w:rsidR="00507034" w:rsidRPr="00507034" w:rsidRDefault="00507034" w:rsidP="005070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๕</w:t>
            </w:r>
          </w:p>
        </w:tc>
        <w:tc>
          <w:tcPr>
            <w:tcW w:w="360" w:type="dxa"/>
          </w:tcPr>
          <w:p w:rsidR="00507034" w:rsidRPr="00AB0C6A" w:rsidRDefault="00507034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07034" w:rsidRPr="00507034" w:rsidRDefault="00507034" w:rsidP="00D642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รื่องอื่นๆ  </w:t>
            </w:r>
          </w:p>
        </w:tc>
      </w:tr>
      <w:tr w:rsidR="00507034" w:rsidRPr="009B5796">
        <w:tc>
          <w:tcPr>
            <w:tcW w:w="2700" w:type="dxa"/>
          </w:tcPr>
          <w:p w:rsidR="00507034" w:rsidRPr="00587E17" w:rsidRDefault="00507034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507034" w:rsidRPr="00587E17" w:rsidRDefault="00507034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B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07034" w:rsidRPr="00507034" w:rsidRDefault="00507034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นวาระ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สมาชิกสภา อบต. ท่านใดที่มีเรื่องความจำเป็นเร่งด่วนหรือความเดือดร้อนต่างๆ  ของประชาชนภายในหมู่บ้าน  และต้องการแจ้งให้ อบต. ดำเนินการแก้ไข สามารถแจ้งได้ในวาระนี้ครับ</w:t>
            </w:r>
          </w:p>
        </w:tc>
      </w:tr>
      <w:tr w:rsidR="00507034" w:rsidRPr="009B5796">
        <w:tc>
          <w:tcPr>
            <w:tcW w:w="2700" w:type="dxa"/>
          </w:tcPr>
          <w:p w:rsidR="00507034" w:rsidRDefault="00507034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  ตุนาค</w:t>
            </w:r>
          </w:p>
          <w:p w:rsidR="00507034" w:rsidRPr="00507034" w:rsidRDefault="00507034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 หมู่ </w:t>
            </w:r>
          </w:p>
        </w:tc>
        <w:tc>
          <w:tcPr>
            <w:tcW w:w="360" w:type="dxa"/>
          </w:tcPr>
          <w:p w:rsidR="00507034" w:rsidRPr="00587E17" w:rsidRDefault="00507034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20" w:type="dxa"/>
          </w:tcPr>
          <w:p w:rsidR="00507034" w:rsidRPr="00507034" w:rsidRDefault="00507034" w:rsidP="005E7F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ในปีนี้สำนักสงฆ์เขาเกิ้ง มีพระสงฆ์จำพรรษา</w:t>
            </w:r>
            <w:r w:rsidR="005E7F6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๖ รูป สามารถทีจะทำการทอดกฐินได้ ในปีที่ผ่านมาที่สำนักสงฆ์ไม่มีการทอดกฐินเนื่องจากไม่ครบตามที่</w:t>
            </w:r>
            <w:r w:rsidR="005E7F6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ุทธบัญญัติกำหนด โดยในปีนี้ได้มีเจ้าภาพได้มาจองกฐินในวันที่ ๑๑ ตุลาคม จึงขอเชิญสมาชิกสภา อบต. ทุกท่านร่วมงานบุญทอดกฐินในวันดังกล่าว และในวันที่ ๗  ตุลาคม ได้จัดพิธีกวนข้าวทิพย์ซึ่งถือเป็นธรรมเนียมปฏิบัติมาหลายปีขอเชิญทุกท่าน</w:t>
            </w:r>
          </w:p>
        </w:tc>
      </w:tr>
      <w:tr w:rsidR="005E7F64" w:rsidRPr="009B5796">
        <w:tc>
          <w:tcPr>
            <w:tcW w:w="2700" w:type="dxa"/>
          </w:tcPr>
          <w:p w:rsidR="005E7F64" w:rsidRPr="00507034" w:rsidRDefault="005E7F64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360" w:type="dxa"/>
          </w:tcPr>
          <w:p w:rsidR="005E7F64" w:rsidRPr="00507034" w:rsidRDefault="005E7F64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E7F64" w:rsidRPr="00507034" w:rsidRDefault="005E7F64" w:rsidP="00D642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5E7F64" w:rsidRPr="009B5796">
        <w:tc>
          <w:tcPr>
            <w:tcW w:w="2700" w:type="dxa"/>
          </w:tcPr>
          <w:p w:rsidR="005E7F64" w:rsidRDefault="005E7F64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ุ่น   กิ้นบุราณ</w:t>
            </w:r>
          </w:p>
          <w:p w:rsidR="005E7F64" w:rsidRPr="00587E17" w:rsidRDefault="005E7F64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๓</w:t>
            </w:r>
          </w:p>
        </w:tc>
        <w:tc>
          <w:tcPr>
            <w:tcW w:w="360" w:type="dxa"/>
          </w:tcPr>
          <w:p w:rsidR="005E7F64" w:rsidRPr="00587E17" w:rsidRDefault="005E7F64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E7F64" w:rsidRPr="005E7F64" w:rsidRDefault="00251C4E" w:rsidP="00A859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="005E7F64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88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รื่องไฟฟ้าแสงสว่างดับ </w:t>
            </w:r>
            <w:r w:rsidR="0008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886B05">
              <w:rPr>
                <w:rFonts w:ascii="TH SarabunPSK" w:hAnsi="TH SarabunPSK" w:cs="TH SarabunPSK" w:hint="cs"/>
                <w:sz w:val="32"/>
                <w:szCs w:val="32"/>
                <w:cs/>
              </w:rPr>
              <w:t>๕ หลอด และ</w:t>
            </w:r>
            <w:r w:rsidR="0008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ทำหนังสือแจ้งมาหลายครั้งแล้ว </w:t>
            </w:r>
            <w:r w:rsidR="00886B0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ยังไม่มีเจ้าหน้าที่</w:t>
            </w:r>
            <w:r w:rsidR="00083A1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ดำเนินการแก้ไข  ขอฝากยังผู้บริหารช่วยเร่งดำเนินการให้ด้วย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เรื่องถนนสายเทวดาที่ชำรุด ซึ่งผมได้นำชาวบ้านไปซ่อมแซมไปแล้วบ้างส่วน</w:t>
            </w:r>
            <w:r w:rsidR="00A85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ท่านนายก</w:t>
            </w:r>
            <w:r w:rsidR="00A8599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ว่าจะของบประมาณในการ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ทราบว่า</w:t>
            </w:r>
            <w:r w:rsidR="00A8599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ดำเนินการหรือไม่</w:t>
            </w:r>
          </w:p>
        </w:tc>
      </w:tr>
      <w:tr w:rsidR="005E7F64" w:rsidRPr="009B5796">
        <w:tc>
          <w:tcPr>
            <w:tcW w:w="2700" w:type="dxa"/>
          </w:tcPr>
          <w:p w:rsidR="005E7F64" w:rsidRPr="00A85997" w:rsidRDefault="00251C4E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9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5E7F64" w:rsidRPr="00A85997" w:rsidRDefault="00251C4E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8599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E7F64" w:rsidRPr="00A85997" w:rsidRDefault="00A85997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99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เรื่องซ่อมแซมไฟฟ้านี้ ผมก็ได้รับเรื่องมาหลายหมู่บ้านว่าเกิดความเสียหายหลายจุด  ก็ขอฝากยังผู้บริหารและเจ้าหน้าที่เข้าตรวจสอบและดำเนินการแก้ไข</w:t>
            </w:r>
          </w:p>
        </w:tc>
      </w:tr>
      <w:tr w:rsidR="005E7F64" w:rsidRPr="009B5796">
        <w:tc>
          <w:tcPr>
            <w:tcW w:w="2700" w:type="dxa"/>
          </w:tcPr>
          <w:p w:rsidR="005E7F64" w:rsidRPr="00A85997" w:rsidRDefault="00A85997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360" w:type="dxa"/>
          </w:tcPr>
          <w:p w:rsidR="005E7F64" w:rsidRPr="00A85997" w:rsidRDefault="00A85997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8599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E7F64" w:rsidRPr="00A85997" w:rsidRDefault="00A85997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นเรื่องนี้ผมได้แจ้งให้เจ้าหน้าที่เร่งดำเนินการ ตามที่มีหนังสือเข้ามา แต่เนื่องจากว่าในช่วงที่ผ่านมานี้มีฝนตกเกือบทุกวัน ทำให้เจ้าหน้าที่ก็ไม่สามารถดำเนินการได้  ส่วนเรื่องถนนเทวดาผมไม่ได้</w:t>
            </w:r>
            <w:r w:rsidR="00696BF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ไปของบประมาณจังหวัด  แต่จะใช้เป็นงบประมาณของ อบต. เอง ซึ่งผมได้อนุมัติงบประมาณและได้มีการทำสัญญาว่าจ้างไปแล้ว  คงเร็วนี้จะได้ดำเนินการซ่อมแซม ขอฝากยังท่านปลัดได้ติดตามความคืบหน้าด้วย</w:t>
            </w:r>
          </w:p>
        </w:tc>
      </w:tr>
      <w:tr w:rsidR="00696BFB" w:rsidRPr="009B5796">
        <w:tc>
          <w:tcPr>
            <w:tcW w:w="2700" w:type="dxa"/>
          </w:tcPr>
          <w:p w:rsidR="00696BFB" w:rsidRPr="00507034" w:rsidRDefault="00696BFB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696BFB" w:rsidRPr="00507034" w:rsidRDefault="00696BFB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696BFB" w:rsidRPr="00507034" w:rsidRDefault="00696BFB" w:rsidP="00D642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96BFB" w:rsidRPr="009B5796">
        <w:tc>
          <w:tcPr>
            <w:tcW w:w="2700" w:type="dxa"/>
          </w:tcPr>
          <w:p w:rsidR="00696BFB" w:rsidRPr="00A85997" w:rsidRDefault="00696BFB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696BFB" w:rsidRPr="00A85997" w:rsidRDefault="00696BFB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696BFB" w:rsidRPr="00A85997" w:rsidRDefault="00696BFB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 อบต. ท่านใดมีเรื่องจะแจ้งอีกหรือไม่ </w:t>
            </w:r>
          </w:p>
        </w:tc>
      </w:tr>
      <w:tr w:rsidR="005F34B5" w:rsidRPr="009B5796">
        <w:tc>
          <w:tcPr>
            <w:tcW w:w="2700" w:type="dxa"/>
          </w:tcPr>
          <w:p w:rsidR="005F34B5" w:rsidRDefault="005F34B5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จบ ชัยบุรี</w:t>
            </w:r>
          </w:p>
          <w:p w:rsidR="005F34B5" w:rsidRPr="00587E17" w:rsidRDefault="005F34B5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๑</w:t>
            </w:r>
          </w:p>
        </w:tc>
        <w:tc>
          <w:tcPr>
            <w:tcW w:w="360" w:type="dxa"/>
          </w:tcPr>
          <w:p w:rsidR="005F34B5" w:rsidRPr="00587E17" w:rsidRDefault="005F34B5" w:rsidP="00D642C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BD20C9" w:rsidRDefault="005F34B5" w:rsidP="00D642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0C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จ้งเรื่องความเดือดร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คุมหนองเลาน้อยได้มีก่อไผ่เอนลงมามาก เกรงว่าอาจจะพาดลงมาทำให้สายไฟขาดได้ และเกิดอันตราย ขอให้ทาง อบต. ได้ส่งเจ้าหน้าที่เข้ามาดูให้ด้วยครับ</w:t>
            </w:r>
          </w:p>
        </w:tc>
      </w:tr>
      <w:tr w:rsidR="005F34B5" w:rsidRPr="009B5796">
        <w:tc>
          <w:tcPr>
            <w:tcW w:w="2700" w:type="dxa"/>
          </w:tcPr>
          <w:p w:rsidR="005F34B5" w:rsidRDefault="005F34B5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ใจบุญ</w:t>
            </w:r>
          </w:p>
          <w:p w:rsidR="005F34B5" w:rsidRPr="00587E17" w:rsidRDefault="005F34B5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 หมู่ ๑๗</w:t>
            </w:r>
          </w:p>
        </w:tc>
        <w:tc>
          <w:tcPr>
            <w:tcW w:w="360" w:type="dxa"/>
          </w:tcPr>
          <w:p w:rsidR="005F34B5" w:rsidRPr="00587E17" w:rsidRDefault="005F34B5" w:rsidP="00D642C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612628" w:rsidRDefault="005F34B5" w:rsidP="00D642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628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เรื่องที่ บริษัท คาร์กิลล์ สยาม จำกัด  ซึ่งได้เข้าสำรวจยังโรงเรียนต่างๆ ที่ผมได้ส่งรายชื่อไป ได้แก่ โรงเรียนบ้านหนองไม้ตาย  โรงเรียนวังรางน้อย   โรงเรียนวังรางพิทยาคม  โรงเรียนบ้านวังรางใหญ่ และโรงเรียนบ้านบุตาสง  และต้องขอโทษอีก ๔ โรงเรียนที่ไปไม่ถึง เนื่องจากทางบริษัทเห็นว่าโรงเรียนที่ไปมานั้นมีความลำบากจริงๆ  ซึ่งผู้จัดการบริษัทได้ลงทำการสำรวจด้วย ซึ่งได้สนับสนุนงบประมาณในการสร้างห้องน้ำ และอาคารเอนกประสงค์ จึงให้การสนับสนุนในปีนี้ ส่วนอีก ๔ โรงเรียนที่เหลือขอเป็นปีหน้า  ซึ่งผมต้องขอโทษท่านผู้นำและผู้แทนทั้ง ๔ โรงเรียนที่ทำให้รอ  เพราะกว่าจะสำรวจแต่ละโรงเรียนก็ค่ำแล้ว เลยไมได้โทรแจ้ง</w:t>
            </w:r>
          </w:p>
        </w:tc>
      </w:tr>
      <w:tr w:rsidR="005F34B5" w:rsidRPr="009B5796">
        <w:tc>
          <w:tcPr>
            <w:tcW w:w="2700" w:type="dxa"/>
          </w:tcPr>
          <w:p w:rsidR="005F34B5" w:rsidRPr="005F34B5" w:rsidRDefault="005F34B5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4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5F34B5" w:rsidRPr="005F34B5" w:rsidRDefault="005F34B5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5F34B5" w:rsidRDefault="005F34B5" w:rsidP="00D64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ท่านสุพจน์ ได้นำเรียนนั้น สำหรับอีก ๔ โรงเรียน ก็ไม่ต้องเสียใจ ทางบริษัทได้รับปากแล้วว่าได้รับการสนับสนุนปีหน้าแน่นอน ขอฝากยังท่านสุพจน์ให้ติดตามเรื่องให้ด้วย  เพราะว่าโรงเรียนที่เหลือนั้นก็ลำบากจริงๆ  </w:t>
            </w:r>
          </w:p>
        </w:tc>
      </w:tr>
      <w:tr w:rsidR="005F34B5" w:rsidRPr="009B5796">
        <w:tc>
          <w:tcPr>
            <w:tcW w:w="2700" w:type="dxa"/>
          </w:tcPr>
          <w:p w:rsidR="005F34B5" w:rsidRPr="00507034" w:rsidRDefault="005F34B5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5F34B5" w:rsidRPr="00507034" w:rsidRDefault="005F34B5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507034" w:rsidRDefault="005F34B5" w:rsidP="00D642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5F34B5" w:rsidRPr="009B5796">
        <w:tc>
          <w:tcPr>
            <w:tcW w:w="2700" w:type="dxa"/>
          </w:tcPr>
          <w:p w:rsidR="005F34B5" w:rsidRPr="00A85997" w:rsidRDefault="005F34B5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360" w:type="dxa"/>
          </w:tcPr>
          <w:p w:rsidR="005F34B5" w:rsidRPr="00A85997" w:rsidRDefault="005F34B5" w:rsidP="00D642C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A85997" w:rsidRDefault="005F34B5" w:rsidP="00D642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ด้วยช่วงนี้เป็นช่วงออกพรรษา หลายหมู่บ้านที่จัดงานบุญทอดกฐิน ขอให้แจ้งต่อที่ประชุมได้ทราบด้วย</w:t>
            </w:r>
          </w:p>
        </w:tc>
      </w:tr>
      <w:tr w:rsidR="005F34B5" w:rsidRPr="009B5796">
        <w:tc>
          <w:tcPr>
            <w:tcW w:w="2700" w:type="dxa"/>
          </w:tcPr>
          <w:p w:rsidR="005F34B5" w:rsidRDefault="005F34B5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ุ่น   กิ้นบุราณ</w:t>
            </w:r>
          </w:p>
          <w:p w:rsidR="005F34B5" w:rsidRPr="006273C6" w:rsidRDefault="005F34B5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๓</w:t>
            </w:r>
          </w:p>
        </w:tc>
        <w:tc>
          <w:tcPr>
            <w:tcW w:w="360" w:type="dxa"/>
          </w:tcPr>
          <w:p w:rsidR="005F34B5" w:rsidRPr="00587E17" w:rsidRDefault="005F34B5" w:rsidP="00D642C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6273C6" w:rsidRDefault="005F34B5" w:rsidP="00D642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273C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เขาพัฒนา หมู่ 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จัดงานทอดกฐินสามัคคีในวันที่  ๑๙  ตุลาคม  ขอเชิญชวนสมาชิกสภา อบต. ทุกท่านร่วมทำบุญในวันดังกล่าว </w:t>
            </w:r>
          </w:p>
        </w:tc>
      </w:tr>
      <w:tr w:rsidR="005F34B5" w:rsidRPr="009B5796">
        <w:tc>
          <w:tcPr>
            <w:tcW w:w="2700" w:type="dxa"/>
          </w:tcPr>
          <w:p w:rsidR="005F34B5" w:rsidRDefault="00B32DDF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ส็ง  คำบาง</w:t>
            </w:r>
          </w:p>
          <w:p w:rsidR="00B32DDF" w:rsidRPr="00B32DDF" w:rsidRDefault="00B32DDF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๙</w:t>
            </w:r>
          </w:p>
        </w:tc>
        <w:tc>
          <w:tcPr>
            <w:tcW w:w="360" w:type="dxa"/>
          </w:tcPr>
          <w:p w:rsidR="005F34B5" w:rsidRPr="00B32DDF" w:rsidRDefault="00B32DDF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B32DDF" w:rsidRDefault="00B32DDF" w:rsidP="00B32D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อกบุญ ด้วยในวันที่ ๒๖  ตุลาคม วัดบุ่งคล้าได้จัดกฐินสามัคคี ขอเชิญทุกท่านร่วมทำบุญ  และขอเพิ่มเติมสำหรับในหมู่บ้านโซนล่าง หมู่ ๑ หมู่ ๒ หมู่ ๓ หมู่ ๑๘ หมู่ ๑๙  ด้วยบริษัท ปตท. ได้มาว่างท่อส่งก๊าซ แจ้งว่าหากทางหมู่บ้านต้องการ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วยเหลือ หรืออนุเคราะห์สิ่งใด ทางบริษัทยินดีที่จะให้ความช่วยเหลือ ขอให้ทำหนังสือแจ้งเข้าไป ส่วนหมู่ ๑๙  ก็ได้ขอความอนุเคราะห์เก้าอี้ ซึ่งได้รับการสนับสนุนมา ๕๐ ตัว และเครื่องขยายเสียงติดตั้งยังศาลาประชาคม ก็ได้ทำการส่งมอบไปแล้ว</w:t>
            </w:r>
          </w:p>
        </w:tc>
      </w:tr>
      <w:tr w:rsidR="00B32DDF" w:rsidRPr="009B5796">
        <w:tc>
          <w:tcPr>
            <w:tcW w:w="2700" w:type="dxa"/>
          </w:tcPr>
          <w:p w:rsidR="00B32DDF" w:rsidRDefault="00B32DDF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สมเกียรติ  ชินนอก</w:t>
            </w:r>
          </w:p>
          <w:p w:rsidR="00D642CE" w:rsidRDefault="00D642CE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๖</w:t>
            </w:r>
          </w:p>
        </w:tc>
        <w:tc>
          <w:tcPr>
            <w:tcW w:w="360" w:type="dxa"/>
          </w:tcPr>
          <w:p w:rsidR="00B32DDF" w:rsidRPr="00507034" w:rsidRDefault="00B32DDF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D642CE" w:rsidRDefault="00D642CE" w:rsidP="00B32D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วัดวังรางใหญ่มีงานกฐินวันที่  ๑๙  ตุลาคม  </w:t>
            </w:r>
          </w:p>
        </w:tc>
      </w:tr>
      <w:tr w:rsidR="00D642CE" w:rsidRPr="009B5796">
        <w:tc>
          <w:tcPr>
            <w:tcW w:w="2700" w:type="dxa"/>
          </w:tcPr>
          <w:p w:rsidR="00D642CE" w:rsidRDefault="00D642CE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  ชัชวาล</w:t>
            </w:r>
          </w:p>
          <w:p w:rsidR="00D642CE" w:rsidRDefault="00D642CE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๐</w:t>
            </w:r>
          </w:p>
        </w:tc>
        <w:tc>
          <w:tcPr>
            <w:tcW w:w="360" w:type="dxa"/>
          </w:tcPr>
          <w:p w:rsidR="00D642CE" w:rsidRPr="00507034" w:rsidRDefault="00D642CE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D642CE" w:rsidRDefault="001E3A0A" w:rsidP="00B32D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ห้วยไผ่ จัดงานทอดกฐินวันที่  ๑๙ ตุลาคม </w:t>
            </w:r>
          </w:p>
        </w:tc>
      </w:tr>
      <w:tr w:rsidR="001E3A0A" w:rsidRPr="009B5796">
        <w:tc>
          <w:tcPr>
            <w:tcW w:w="2700" w:type="dxa"/>
          </w:tcPr>
          <w:p w:rsidR="001E3A0A" w:rsidRDefault="001E3A0A" w:rsidP="00D64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ยัณ  ดุงสูงเนิน</w:t>
            </w:r>
          </w:p>
          <w:p w:rsidR="001E3A0A" w:rsidRDefault="001E3A0A" w:rsidP="00D64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๒</w:t>
            </w:r>
          </w:p>
        </w:tc>
        <w:tc>
          <w:tcPr>
            <w:tcW w:w="360" w:type="dxa"/>
          </w:tcPr>
          <w:p w:rsidR="001E3A0A" w:rsidRPr="00507034" w:rsidRDefault="001E3A0A" w:rsidP="00D642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E3A0A" w:rsidRDefault="001E3A0A" w:rsidP="00B32D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หลักพัน จัดงานทอดกฐินที่ ๑๒  ตุลาคม</w:t>
            </w:r>
          </w:p>
        </w:tc>
      </w:tr>
      <w:tr w:rsidR="005F34B5" w:rsidRPr="009B5796">
        <w:tc>
          <w:tcPr>
            <w:tcW w:w="2700" w:type="dxa"/>
          </w:tcPr>
          <w:p w:rsidR="005F34B5" w:rsidRDefault="001E3A0A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อดขวัญ   เนียมสูงเนิน</w:t>
            </w:r>
          </w:p>
          <w:p w:rsidR="001E3A0A" w:rsidRPr="001E3A0A" w:rsidRDefault="001E3A0A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๕</w:t>
            </w:r>
          </w:p>
        </w:tc>
        <w:tc>
          <w:tcPr>
            <w:tcW w:w="360" w:type="dxa"/>
          </w:tcPr>
          <w:p w:rsidR="005F34B5" w:rsidRPr="00B32DDF" w:rsidRDefault="001E3A0A" w:rsidP="00F17F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F34B5" w:rsidRPr="00B32DDF" w:rsidRDefault="001E3A0A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คำไฮ จัดงานทอดกฐินวันที่  ๑๙ ตุลาคม </w:t>
            </w:r>
          </w:p>
        </w:tc>
      </w:tr>
      <w:tr w:rsidR="001016C1" w:rsidRPr="009B5796">
        <w:tc>
          <w:tcPr>
            <w:tcW w:w="2700" w:type="dxa"/>
          </w:tcPr>
          <w:p w:rsidR="001016C1" w:rsidRDefault="009447EC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ง   กอกลาง</w:t>
            </w:r>
          </w:p>
          <w:p w:rsidR="009447EC" w:rsidRDefault="009447EC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๙</w:t>
            </w:r>
          </w:p>
        </w:tc>
        <w:tc>
          <w:tcPr>
            <w:tcW w:w="360" w:type="dxa"/>
          </w:tcPr>
          <w:p w:rsidR="001016C1" w:rsidRPr="00507034" w:rsidRDefault="009447EC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447EC" w:rsidRDefault="009A288F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บ้านวังรางน้อย มี ๓ วัด แต่การจัดงานบุญทอดกฐินไม่ตรงกัน ทำให้ประชาชนได้ร่วมทำบุญ</w:t>
            </w:r>
            <w:r w:rsidR="00CA298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="009447E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รางน้อย  จัดงานทอดกฐินในวันที่ ๒ พฤศจิกายน</w:t>
            </w:r>
            <w:r w:rsidR="00CA2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าหนองบัว</w:t>
            </w:r>
            <w:r w:rsidR="008639B7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ี่  ๒๖  ตุลาคม  วัดเขาซาด  ๑๘  ตุลาคม </w:t>
            </w:r>
          </w:p>
        </w:tc>
      </w:tr>
      <w:tr w:rsidR="00AA5C93" w:rsidRPr="009B5796">
        <w:tc>
          <w:tcPr>
            <w:tcW w:w="2700" w:type="dxa"/>
          </w:tcPr>
          <w:p w:rsidR="00AA5C93" w:rsidRDefault="00AA5C93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 เร็วสูงเนิน</w:t>
            </w:r>
          </w:p>
          <w:p w:rsidR="00AA5C93" w:rsidRDefault="00AA5C93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๔</w:t>
            </w:r>
          </w:p>
        </w:tc>
        <w:tc>
          <w:tcPr>
            <w:tcW w:w="360" w:type="dxa"/>
          </w:tcPr>
          <w:p w:rsidR="00AA5C93" w:rsidRPr="00507034" w:rsidRDefault="00AA5C93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A5C93" w:rsidRDefault="00AA5C93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หนองไม้ตาย จัดงานทอดกฐินในวันที่  ๒  พฤศจิกายน  </w:t>
            </w:r>
          </w:p>
        </w:tc>
      </w:tr>
      <w:tr w:rsidR="00AA5C93" w:rsidRPr="009B5796">
        <w:tc>
          <w:tcPr>
            <w:tcW w:w="2700" w:type="dxa"/>
          </w:tcPr>
          <w:p w:rsidR="00AA5C93" w:rsidRDefault="00AA5C93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อบต. </w:t>
            </w:r>
          </w:p>
        </w:tc>
        <w:tc>
          <w:tcPr>
            <w:tcW w:w="360" w:type="dxa"/>
          </w:tcPr>
          <w:p w:rsidR="00AA5C93" w:rsidRPr="00507034" w:rsidRDefault="00AA5C93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A5C93" w:rsidRDefault="00AA5C93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มู่บ้านใดจะแจ้งกำหนดงานทอดกฐินเพิ่มเติมหรือไม่ </w:t>
            </w:r>
          </w:p>
        </w:tc>
      </w:tr>
      <w:tr w:rsidR="00AA5C93" w:rsidRPr="009B5796">
        <w:tc>
          <w:tcPr>
            <w:tcW w:w="2700" w:type="dxa"/>
          </w:tcPr>
          <w:p w:rsidR="00AA5C93" w:rsidRDefault="00AA5C93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ประชุมสภา </w:t>
            </w:r>
          </w:p>
        </w:tc>
        <w:tc>
          <w:tcPr>
            <w:tcW w:w="360" w:type="dxa"/>
          </w:tcPr>
          <w:p w:rsidR="00AA5C93" w:rsidRPr="00507034" w:rsidRDefault="00AA5C93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A5C93" w:rsidRDefault="00AA5C93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AA5C93" w:rsidRPr="009B5796">
        <w:tc>
          <w:tcPr>
            <w:tcW w:w="2700" w:type="dxa"/>
          </w:tcPr>
          <w:p w:rsidR="00AA5C93" w:rsidRDefault="00AA5C93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AA5C93" w:rsidRPr="00507034" w:rsidRDefault="00AA5C93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AA5C93" w:rsidRDefault="00AA5C93" w:rsidP="00F17F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601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่อไม่มีหมู่บ้านใดจะเพิ่มเต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ปลัดได้นำเรียน</w:t>
            </w:r>
            <w:r w:rsidR="00601EB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ที่ดินที่ตั้งของสภา อบต. และที่ทำการ อบต.</w:t>
            </w:r>
          </w:p>
        </w:tc>
      </w:tr>
      <w:tr w:rsidR="00601EBF" w:rsidRPr="009B5796">
        <w:tc>
          <w:tcPr>
            <w:tcW w:w="2700" w:type="dxa"/>
          </w:tcPr>
          <w:p w:rsidR="00601EBF" w:rsidRDefault="00601EBF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60" w:type="dxa"/>
          </w:tcPr>
          <w:p w:rsidR="00601EBF" w:rsidRPr="00507034" w:rsidRDefault="00601EBF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6B751A" w:rsidRDefault="00691E32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ของที่ดินที่ตั้งของหอประชุม และผู้นำหมู่ ๒ ได้มาขอคืน เนื่องจากได้มีหลักฐานที่ดินทั้ง ๒ แปลง ทั้งหมู่ ๒ และหมู่ ๑ ได้มีหนังสือของสำนักงานพุทธศาสนาแห่งชาติ ซึ่งแจ้งว่าเป็นที่ดินที่อยู่ในความดูแลของสำนักงานพุทธศาสนาแห่งชาติทั้ง ๒ แปลง  คือ ที่ดินแปลงที่ตั้งหอประชุมนี้ และบริเวณบ้านผู้ใหญ่สะอาด ตรงประปา  ซึ่งได้เคยมีการรังวัดชี้แนวเขต  ซึ่งที่ดินบริเวณดังกล่าวนี้</w:t>
            </w:r>
            <w:r w:rsidR="001522B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เป็นวัดเก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หลักฐานอยู่กับสำนักงานพระพุทธศาสนาแห่งชาติ ต่างจากที่ดินสาธารณะประโยชน์  ซึ่งจะทำการซื้อขายไม่ได้ หากใช้ต้องทำการขออนุญาต และในปี ๒๕๕๒  ได้มีหนังสือแจ้งมายัง อบต. </w:t>
            </w:r>
            <w:r w:rsidR="001522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การรังวัดตามระว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๕๓๓๘</w:t>
            </w:r>
            <w:r w:rsidR="001522B1">
              <w:rPr>
                <w:rFonts w:ascii="TH SarabunPSK" w:hAnsi="TH SarabunPSK" w:cs="TH SarabunPSK" w:hint="cs"/>
                <w:sz w:val="32"/>
                <w:szCs w:val="32"/>
                <w:cs/>
              </w:rPr>
              <w:t>/๐๐๔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22B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สค.๑ เลขที่ ๕๔๗  ติดทางสาธารณะโยชน์ หมู่ ๒ มีเนื้อที่ประมาณ ๕ ไร่  ซึ่งไม่ใช่เป็นสมบัติของหมู่ ๒ เพราะฉะนั้นที่มา อาคารหลังนี้น่าจะเกิดขึ้นมาพร้อมกับสภาองค์การบริหารส่วนตำบล และใช้อาคารหลังนี้เป็นที่ทำการและหอประชุม</w:t>
            </w:r>
            <w:r w:rsidR="0082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53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ก็ถือว่าเป็นสมบัติของทางราชการ  ซึ่งจากการที่สอบถามจากผู้ที่มาทำงานที่นี้ในยุคแรกจะเห็นได้ว่าอาคารหลังนี้ได้ทรุดโทรมมาก ก่อนที่จะมาอยู่ในความดูแล  เมื่อมาอยู่ในความดูแลของสภาท้องถิ่นในสมัยนั้นก็ได้มีการปรับปรุงเรื่อยมาจนถึงปัจจุบันที่เป็นองค์การบริหารส่วนตำบลมะเกลือเก่า</w:t>
            </w:r>
            <w:r w:rsidR="00041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ห้องที่อยู่ด้านหลังนี้ ทาง อบต. สร้างขึ้นมาเนื่องจากช่วงปีที่ผ่านมาทางอำเภอสูงเนินได้ปฏิบัติการตรวจยาเสพติด ในหมู่ ๑ และ หมู่ ๒  หลายครั้ง และได้มีหนังสือให้ดำเนินการจัดการจัดตั้งศูนย์ป้องการและแก้ไขปัญหายาเสพติด เพื่อเป็นศูนย์ประสานงานระหว่างเจ้าหน้าที่อำเภอ เจ้าหน้าที่ตำรวจและ อบต. ซึ่ง</w:t>
            </w:r>
            <w:r w:rsidR="007060BB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ฯ นี้</w:t>
            </w:r>
            <w:r w:rsidR="006B751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6B751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ได้สร้างเพื่อใช้ติดตั้งระบบวงจรปิด แต่เมื่อทางหมู่บ้านต้องการที่จะขอคืน ทางคณะผู้บริหารก็เห็นควรเพราะถือว่าเป็นของหมู่บ้านมาก่อน  แต่ขั้นตอนในการคืนนั้นเราควรจะค่อยเป็นค่อยไป เพราะเราต้องย้ายของออก ประกอบกับสิ่งของบางอย่างเป็นครุภัณฑ์ทำให้ต้องมีการตรวจสอบ หาก สตง.เข้าตรวจเราก็ต้องมีครุภัณฑ์เหล่านี้ไว้ให้ตรวจ ส่วนที่ชำรุดเสียนั้น ก็ต้องตัดจำหน่ายตามระเบียบฯ  ดังนั้น หากทางหมู่บ้านจะขอคืนก็อยากจะขอเป็นมติที่ประชุม  เพราะการโอนสิ่งเหล่านี้ส่วนใหญ่จะเป็นระหว่างหน่วยงานราชการด้วยกันมากกว่า</w:t>
            </w:r>
          </w:p>
        </w:tc>
      </w:tr>
      <w:tr w:rsidR="009C41D6" w:rsidRPr="009B5796">
        <w:tc>
          <w:tcPr>
            <w:tcW w:w="2700" w:type="dxa"/>
          </w:tcPr>
          <w:p w:rsidR="009C41D6" w:rsidRDefault="009C41D6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องประธานสภา อบต.</w:t>
            </w:r>
          </w:p>
        </w:tc>
        <w:tc>
          <w:tcPr>
            <w:tcW w:w="360" w:type="dxa"/>
          </w:tcPr>
          <w:p w:rsidR="009C41D6" w:rsidRPr="00507034" w:rsidRDefault="009C41D6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C41D6" w:rsidRDefault="009C41D6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สนับสนุนตามที่ท่านปลัดได้นำเรียน เพราะสิ่งของครุภัณฑ์ของ อบต. ซึ่งจะถ่ายโอนไปง่ายๆ  ไม่น่าจะได้ จึงอยากให้ท่านปลัดหาแนวทางในการมอบหอประชุมแห่งนี้ให้กับหมู่บ้านที่จะไม่ผิดระเบียบ และขอเวลาให้กับ อบต. ให้ดำเนินการตามกฎระเบียบ  ก็ฝากยังท่านผู้นำหมู่บ้านด้วย </w:t>
            </w:r>
          </w:p>
        </w:tc>
      </w:tr>
      <w:tr w:rsidR="009C41D6" w:rsidRPr="009B5796">
        <w:tc>
          <w:tcPr>
            <w:tcW w:w="2700" w:type="dxa"/>
          </w:tcPr>
          <w:p w:rsidR="009C41D6" w:rsidRDefault="00216FDF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  ตุนาค</w:t>
            </w:r>
          </w:p>
          <w:p w:rsidR="00216FDF" w:rsidRDefault="00216FDF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๑</w:t>
            </w:r>
          </w:p>
        </w:tc>
        <w:tc>
          <w:tcPr>
            <w:tcW w:w="360" w:type="dxa"/>
          </w:tcPr>
          <w:p w:rsidR="009C41D6" w:rsidRPr="00701E35" w:rsidRDefault="00574889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74889" w:rsidRDefault="00216FDF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รืองหอประชุมฯ ในความคิดของผม อยากให้ทางผู้นำหมู่ ๒  ผู้นำชุมชน ประชาชน และตัวแทนจาก อบต. ได้มาประชุมพูดคุยกัน</w:t>
            </w:r>
            <w:r w:rsidR="00574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เมื่อมติของที่ประชุมก็ยินยอมคืนให้ มติของหมู่บ้านก็ต้องการขอคืน จึงอยากให้มานั่งคุยกัน ทำข้อตกลงร่วมกัน ซึ่งทาง อบต. คืนให้หมู่บ้าน แต่สิ่งของ วัสดุ อุปกรณ์ที่อยู่ ณ หอประชุมแห่งนี้ จึงควรให้เวลาให้การขนย้าย สิ่งใดที่ควรมอบให้หมู่บ้าน และสิ่งใดที่เป็นของทางราชการ ให้ได้มีความเข้าใจตรงกัน ให้ประชาชนได้เข้าใจ จึงควรจัดเวทีได้พูดคุยกัน </w:t>
            </w:r>
          </w:p>
        </w:tc>
      </w:tr>
      <w:tr w:rsidR="009C41D6" w:rsidRPr="009B5796">
        <w:tc>
          <w:tcPr>
            <w:tcW w:w="2700" w:type="dxa"/>
          </w:tcPr>
          <w:p w:rsidR="00574889" w:rsidRDefault="00574889" w:rsidP="00574889">
            <w:pPr>
              <w:tabs>
                <w:tab w:val="left" w:pos="17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นิลส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นิน</w:t>
            </w:r>
          </w:p>
          <w:p w:rsidR="00574889" w:rsidRDefault="00574889" w:rsidP="00574889">
            <w:pPr>
              <w:tabs>
                <w:tab w:val="left" w:pos="17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360" w:type="dxa"/>
          </w:tcPr>
          <w:p w:rsidR="009C41D6" w:rsidRPr="00701E35" w:rsidRDefault="00574889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E30C6" w:rsidRDefault="00574889" w:rsidP="0057488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ี่มติประชุมสภาที่ผ่านมาทางสภายังไม่ได้มีมติยกให้ แต่เป็นมติในการรับทราบ เท่านั้น แต่ทางผู้ใหญ่บ้านหมู่ ๒ ได้ประกาศให้กับทางหมู่บ้านได้รับทราบว่าทาง อบต. ได้คืนหอประชุมให้แล้ว ส่วนเก้าอี้ ทางสภา และทาง อบต. ไม่รับผิดชอบ</w:t>
            </w:r>
            <w:r w:rsidR="0092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ที่ทาง อบต. เป็นผู้ถือกุญแ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6E8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เป็นไรทางหมู่บ้านจะจัดผ้าป่าจัดซื้อเก้าอี้เอง  แต่ผมคิดว่าเก้าอี้เป็นวัสดุใช้ไปก็ต้องมีวันเสื่อมสลายไปตามกาลเวลา  และตามที่ท่านปลัดได้พูดว่าเมื่อยกหอประชุมให้ อบต. แล้วก็ถือเป็นของส่วนราชการ</w:t>
            </w:r>
            <w:r w:rsidR="000E30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ก่อนนั้นตอนนี้ทางหมู่บ้านได้ยกให้เป็นของอบต. ก็เพราะว่าทางหมู่บ้านไม่มีงบประมาณในการดูแล ซ่อมบำรุง เพราะหอประชุมทรุดโทรมมาก  ผู้ใหญ่บ้านจึงได้ให้ผมเสนอให้ที่ประชุมรับหอประชุมแห่งนี้ให้ทาง อบต. </w:t>
            </w:r>
            <w:r w:rsidR="00F42D8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็น่าเสียดายที่ไม่ได้ทำสัญญาเป็นลายลักษณ์อักษร เพื่อ</w:t>
            </w:r>
            <w:r w:rsidR="000F3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ลักฐานในการอ้างอิง ในตอนนี้ผมก็ไม่ได้คิดอะไรนอกจากจะปรับปรุงหอประชุมแห่งนี้ เพื่อให้ อบต. และชุมชนได้ใช้งานร่วมกัน </w:t>
            </w:r>
          </w:p>
        </w:tc>
      </w:tr>
      <w:tr w:rsidR="009C41D6" w:rsidRPr="009B5796">
        <w:tc>
          <w:tcPr>
            <w:tcW w:w="2700" w:type="dxa"/>
          </w:tcPr>
          <w:p w:rsidR="009C41D6" w:rsidRPr="000F3E04" w:rsidRDefault="000F3E04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9C41D6" w:rsidRPr="00701E35" w:rsidRDefault="004471BE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C41D6" w:rsidRDefault="000F3E04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อยู่ที่ว่าทางหมู่ ๒ ต้องการคืน และสภาเองก็ไม่ขัดข้อง แต่ขั้นตอนการคืนนั้นอยากให้ถูกต้องทั้งฝ่าย ลดการขัดแย้ง ซึ่งสมบัติส่วนร่วมถือเป็นสิ่งสาธารณะ ประชาชนและหน่วยงานราชการก็สามารถที่จะใช้ได้ ซึ่งสภาก็มีมติรับทราบไปแล้ว ส่วนเงื่อนไขนั้นต้องมีส่วนต่างๆ ได้รับทราบรับรู้ สำหรับสภาฯ เองก็ต้องจัดหาที่ประชุมแห่งใหม่ </w:t>
            </w:r>
          </w:p>
        </w:tc>
      </w:tr>
      <w:tr w:rsidR="009C41D6" w:rsidRPr="009B5796">
        <w:tc>
          <w:tcPr>
            <w:tcW w:w="2700" w:type="dxa"/>
          </w:tcPr>
          <w:p w:rsidR="009C41D6" w:rsidRDefault="004471BE" w:rsidP="00F17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  ภูจำนง</w:t>
            </w:r>
            <w:r w:rsidR="00CA298F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</w:p>
          <w:p w:rsidR="00CA298F" w:rsidRDefault="00CA298F" w:rsidP="00F17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4471BE" w:rsidRDefault="004471BE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๖</w:t>
            </w:r>
          </w:p>
        </w:tc>
        <w:tc>
          <w:tcPr>
            <w:tcW w:w="360" w:type="dxa"/>
          </w:tcPr>
          <w:p w:rsidR="009C41D6" w:rsidRPr="00701E35" w:rsidRDefault="004471BE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C41D6" w:rsidRDefault="004471BE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หอประชุมแห่งนี้  สภาฯ เราก็ได้ใช้งานมาหลายปี ก่อนที่จะส่งคืนอยากให้มีขั้นตอนการคืนให้ถูกต้อง </w:t>
            </w:r>
            <w:r w:rsidR="00FD6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ทั้งหมู่บ้านได้มีการประชุมและมีสักขีพยานอาจจะเป็นส่วนของอำเภอ ได้มาทำความตกลงกัน มีการลงมติกันทั้งสองฝ่าย </w:t>
            </w:r>
          </w:p>
        </w:tc>
      </w:tr>
      <w:tr w:rsidR="004471BE" w:rsidRPr="009B5796">
        <w:tc>
          <w:tcPr>
            <w:tcW w:w="2700" w:type="dxa"/>
          </w:tcPr>
          <w:p w:rsidR="004471BE" w:rsidRPr="00FD608D" w:rsidRDefault="00FD608D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อบต. </w:t>
            </w:r>
          </w:p>
        </w:tc>
        <w:tc>
          <w:tcPr>
            <w:tcW w:w="360" w:type="dxa"/>
          </w:tcPr>
          <w:p w:rsidR="004471BE" w:rsidRPr="00701E35" w:rsidRDefault="00FD608D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4471BE" w:rsidRDefault="00FD608D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 อบต. ท่านใดต้องการที่จะเพิ่มเติมในเรื่องนี้อีกหรือไม่</w:t>
            </w:r>
          </w:p>
        </w:tc>
      </w:tr>
      <w:tr w:rsidR="004471BE" w:rsidRPr="009B5796">
        <w:tc>
          <w:tcPr>
            <w:tcW w:w="2700" w:type="dxa"/>
          </w:tcPr>
          <w:p w:rsidR="005E23A5" w:rsidRDefault="005E23A5" w:rsidP="005E2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มี  เมาสูงเนิน</w:t>
            </w:r>
          </w:p>
          <w:p w:rsidR="005E23A5" w:rsidRPr="00FD608D" w:rsidRDefault="005E23A5" w:rsidP="005E2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</w:t>
            </w:r>
          </w:p>
        </w:tc>
        <w:tc>
          <w:tcPr>
            <w:tcW w:w="360" w:type="dxa"/>
          </w:tcPr>
          <w:p w:rsidR="004471BE" w:rsidRPr="00701E35" w:rsidRDefault="005E23A5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5E23A5" w:rsidRDefault="005E23A5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อประชุมนี้ก็คือเป็นของส่วนรวม หากทางหมู่บ้านจะขอคืนก็ต้องคืนให้ไป ส่วนจะประชุมสภาฯ ในโซนบนบ้าง ก็ยินดีที่จะขึ้นไป แต่ก็รู้สึกใจหายบ้าง เพราะปกติเคยใช้ที่นี่ประจำ</w:t>
            </w:r>
          </w:p>
        </w:tc>
      </w:tr>
      <w:tr w:rsidR="004471BE" w:rsidRPr="009B5796">
        <w:tc>
          <w:tcPr>
            <w:tcW w:w="2700" w:type="dxa"/>
          </w:tcPr>
          <w:p w:rsidR="004471BE" w:rsidRDefault="005E23A5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ุนารี  สวัสดี</w:t>
            </w:r>
          </w:p>
          <w:p w:rsidR="005E23A5" w:rsidRDefault="005E23A5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๘</w:t>
            </w:r>
          </w:p>
        </w:tc>
        <w:tc>
          <w:tcPr>
            <w:tcW w:w="360" w:type="dxa"/>
          </w:tcPr>
          <w:p w:rsidR="004471BE" w:rsidRPr="00701E35" w:rsidRDefault="005E23A5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4471BE" w:rsidRDefault="005E23A5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็มีความรู้สึกเช่นเดียวกับท่านบุญมี เพราะเพิ่งได้เป็นสมาชิกในสมัยแรกก็มีการเปลี่ยนแปลงสถานที่ประชุม  แต่ก็ถือว่าเป็นการแลกเปลี่ยนประสบการณ์ของแต่ละพื้นที่ก็ถือเป็นโอกาสที่ดี  </w:t>
            </w:r>
          </w:p>
        </w:tc>
      </w:tr>
      <w:tr w:rsidR="004471BE" w:rsidRPr="009B5796">
        <w:tc>
          <w:tcPr>
            <w:tcW w:w="2700" w:type="dxa"/>
          </w:tcPr>
          <w:p w:rsidR="004471BE" w:rsidRDefault="005E23A5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360" w:type="dxa"/>
          </w:tcPr>
          <w:p w:rsidR="004471BE" w:rsidRPr="00701E35" w:rsidRDefault="005E23A5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4471BE" w:rsidRDefault="005E23A5" w:rsidP="00C4618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พลิกวิกฤตเป็นโอกาส และตามที่ท่านบุญมีได้กล่าว</w:t>
            </w:r>
            <w:r w:rsidR="00C46180">
              <w:rPr>
                <w:rFonts w:ascii="TH SarabunPSK" w:hAnsi="TH SarabunPSK" w:cs="TH SarabunPSK" w:hint="cs"/>
                <w:sz w:val="32"/>
                <w:szCs w:val="32"/>
                <w:cs/>
              </w:rPr>
              <w:t>มา ทำให้โซนล่างได้มีโอกาสขึ้นไปโซนบนบ้าง ทำให้ทราบถึงการเดินทางมาประชุม ดังนั้นในอนาคตอาจจะมีการประชุมสัญจรเกิดขึ้น ก็ถือเป็นโอกาสที่ดี ทำให้ประชาชนได้เห็นศักยภาพของสมาชิกสภา อบต.  และได้รับทราบถึงการทำงานของสมาชิก รวมถึงอาจได้มีแลกเปลี่ยน และรับรู้ถึงปัญหาได้ชัดเจนมากขึ้น  มากกว่าที่เราจะประชุมอยู่ ณ ที่แห่งเดียว   ส่วนเรื่องการส่งคืนหอประชุมนั้น ก็ต้องดำเนินการให้ถูกต้องตามระเบียบฯ รวมถึงครุภัณฑ์ อุปกรณ์ต่างๆ  ที่อยู่ในห้องนี้ก็ถือเป็นของทางราชการก็ต้องดำเนินการค่อยเป็นค่อยไป ตามที่ท่านปลัดได้ชี้แจง</w:t>
            </w:r>
            <w:r w:rsidR="00C83F2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บริเวณนี้อยู่ในความดูแลของสำนักงานพุทธศาสนา อยากให้ท่านปลัดได้ประสานให้ชัดเจนว่าอยู่ในความดูแลของหน่วยงานใด เพื่อที่จะดูแนวทางในการดำเนินการต่อไปในอนาคต</w:t>
            </w:r>
          </w:p>
        </w:tc>
      </w:tr>
      <w:tr w:rsidR="004471BE" w:rsidRPr="009B5796">
        <w:tc>
          <w:tcPr>
            <w:tcW w:w="2700" w:type="dxa"/>
          </w:tcPr>
          <w:p w:rsidR="004471BE" w:rsidRDefault="00C83F27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60" w:type="dxa"/>
          </w:tcPr>
          <w:p w:rsidR="004471BE" w:rsidRPr="00701E35" w:rsidRDefault="00C83F27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Default="00C83F27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ที่ดินแปลงนี้อยู่ในความดูแลของสำนักงานพุทธศาสนาจังหวัดนครราชสีมา ถือเป็นส่วนกลาง  ซึ่งได้รังวัดและอยู่ในความรับผิดชอบจำนวน ๒ แปลง  คือ บริเวณหอประชุม และบริเวณบ้านผู้ใหญ่สะอาด </w:t>
            </w:r>
          </w:p>
        </w:tc>
      </w:tr>
      <w:tr w:rsidR="00C83F27" w:rsidRPr="009B5796">
        <w:tc>
          <w:tcPr>
            <w:tcW w:w="2700" w:type="dxa"/>
          </w:tcPr>
          <w:p w:rsidR="00C83F27" w:rsidRPr="00C83F27" w:rsidRDefault="00C83F27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C83F27" w:rsidRPr="00C83F27" w:rsidRDefault="00C83F27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Pr="00C83F27" w:rsidRDefault="00C83F27" w:rsidP="00CA29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C83F27" w:rsidRPr="009B5796">
        <w:tc>
          <w:tcPr>
            <w:tcW w:w="2700" w:type="dxa"/>
          </w:tcPr>
          <w:p w:rsidR="00C83F27" w:rsidRDefault="00C83F27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C83F27" w:rsidRPr="00701E35" w:rsidRDefault="00C83F27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Default="00C83F27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ในเรื่องนี้มีสมาชิกสภา อบต. จะเพิ่มเติมอีกหรือไม่ </w:t>
            </w:r>
          </w:p>
        </w:tc>
      </w:tr>
      <w:tr w:rsidR="00C83F27" w:rsidRPr="009B5796">
        <w:tc>
          <w:tcPr>
            <w:tcW w:w="2700" w:type="dxa"/>
          </w:tcPr>
          <w:p w:rsidR="00C83F27" w:rsidRDefault="00C83F27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C83F27" w:rsidRPr="00701E35" w:rsidRDefault="00C83F27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Default="00C83F27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83F27" w:rsidRPr="009B5796">
        <w:tc>
          <w:tcPr>
            <w:tcW w:w="2700" w:type="dxa"/>
          </w:tcPr>
          <w:p w:rsidR="00C83F27" w:rsidRDefault="007C5D40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C83F27" w:rsidRPr="00701E35" w:rsidRDefault="007C5D40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Default="007C5D40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าระนี้มีท่านใดจะเพิ่มเติม ขอเชิญ</w:t>
            </w:r>
          </w:p>
        </w:tc>
      </w:tr>
      <w:tr w:rsidR="00C83F27" w:rsidRPr="009B5796">
        <w:tc>
          <w:tcPr>
            <w:tcW w:w="2700" w:type="dxa"/>
          </w:tcPr>
          <w:p w:rsidR="00C83F27" w:rsidRDefault="007C5D40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  ตุนาค</w:t>
            </w:r>
          </w:p>
          <w:p w:rsidR="007C5D40" w:rsidRDefault="007C5D40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๑</w:t>
            </w:r>
          </w:p>
        </w:tc>
        <w:tc>
          <w:tcPr>
            <w:tcW w:w="360" w:type="dxa"/>
          </w:tcPr>
          <w:p w:rsidR="00C83F27" w:rsidRPr="00701E35" w:rsidRDefault="007C5D40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C83F27" w:rsidRPr="00AA7DAD" w:rsidRDefault="00AA7DAD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มมีเรื่องจะแจ้งให้ทราบ เนื่องจากป่าชุมชนเขาสามสิบส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าเขียวได้รับการคัดเลือกเข้าร่วมโครงการ ๖๐ ป่าชุมชนอนุรักษ์พันธุกรรมพืช เฉลิมพระเกียรติสมเด็จพระเทพรัตนราชสุดาฯ สยามบรมราชกุมารี ในโอกาสที่พระองค์ท่านมีพระชนมายุ ๖๐ พรรษา ในวันที่ ๒ เมษายน  ๒๕๕๘ ซึ่งในวันที่ ๒๕ ที่ผ่านมา ผมและท่านกำนันเข้าไปที่กรมป่าไม้ เพื่อรับใบประกาศป่าไม้ที่เข้าร่วมโครงการฯ และในวันที่ ๓ ตุลาคม ผมได้ยื่นญัตติไว้ แต่เนื่องจากทางคณะกรรมการลูกโลกสีเขียวจะได้มาทำการถ่ายทำประกอบรางวัล ผมจึงขอถอนญัตติและขออนุญาตลาประชุมในวันที่ ๓  เพื่อดูแลคณะกรรมการ  นอกจากนี้กรมป่าไม้ได้มอบใบประกาศฯ ผู้ทำคุณประโยชน์แก่ป่าไม้ โดยในตำบลมะเกลือเก่าได้รับเกียรติ ๒ คน คือ </w:t>
            </w:r>
            <w:r w:rsidR="00114C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บัลลั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หญ่บ้านหมู่ ๑๕ และผม  ซึ่งก็ไม่ได้ทำงานเพื่อตัวเอง และทำเพื่อชุมชน ในตำบลที่จะได้รับประโยชน์จากป่าชุมชน  ถือว่าเป็</w:t>
            </w:r>
            <w:r w:rsidR="008825DD">
              <w:rPr>
                <w:rFonts w:ascii="TH SarabunPSK" w:hAnsi="TH SarabunPSK" w:cs="TH SarabunPSK" w:hint="cs"/>
                <w:sz w:val="32"/>
                <w:szCs w:val="32"/>
                <w:cs/>
              </w:rPr>
              <w:t>นสิ่งที่ดีที่เกิดขึ้นในตำบล</w:t>
            </w:r>
          </w:p>
        </w:tc>
      </w:tr>
      <w:tr w:rsidR="00114C99" w:rsidRPr="009B5796">
        <w:tc>
          <w:tcPr>
            <w:tcW w:w="2700" w:type="dxa"/>
          </w:tcPr>
          <w:p w:rsidR="00114C99" w:rsidRPr="00C83F27" w:rsidRDefault="00114C99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114C99" w:rsidRPr="00C83F27" w:rsidRDefault="00114C99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14C99" w:rsidRPr="00C83F27" w:rsidRDefault="00114C99" w:rsidP="00CA29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114C99" w:rsidRPr="009B5796">
        <w:tc>
          <w:tcPr>
            <w:tcW w:w="2700" w:type="dxa"/>
          </w:tcPr>
          <w:p w:rsidR="00114C99" w:rsidRDefault="00114C99" w:rsidP="00F17F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มี  เมาสูงเนิน</w:t>
            </w:r>
          </w:p>
          <w:p w:rsidR="00114C99" w:rsidRDefault="00114C99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</w:t>
            </w:r>
          </w:p>
        </w:tc>
        <w:tc>
          <w:tcPr>
            <w:tcW w:w="360" w:type="dxa"/>
          </w:tcPr>
          <w:p w:rsidR="00114C99" w:rsidRPr="00701E35" w:rsidRDefault="00114C99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14C99" w:rsidRDefault="00114C99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เรื่องสมาชิกสภา อบต. หมู่ ๑๙  นายฉลวย  บุญเรือง ที่แจ้งว่าจะมารายงานตัวในวันนี้ ไม่ทราบว่าจะมาหรือไม่ </w:t>
            </w:r>
          </w:p>
        </w:tc>
      </w:tr>
      <w:tr w:rsidR="00114C99" w:rsidRPr="009B5796">
        <w:tc>
          <w:tcPr>
            <w:tcW w:w="2700" w:type="dxa"/>
          </w:tcPr>
          <w:p w:rsidR="00114C99" w:rsidRDefault="00114C99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114C99" w:rsidRPr="00701E35" w:rsidRDefault="00114C99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14C99" w:rsidRDefault="00114C99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ในเรื่องนี้ได้แจ้งให้ท่านเลขานุการสภาฯ ได้ติดตาม เนื่องจากเข้าร่วมประชุมหลายครั้งแล้ว  </w:t>
            </w:r>
          </w:p>
        </w:tc>
      </w:tr>
      <w:tr w:rsidR="00114C99" w:rsidRPr="009B5796">
        <w:tc>
          <w:tcPr>
            <w:tcW w:w="2700" w:type="dxa"/>
          </w:tcPr>
          <w:p w:rsidR="00114C99" w:rsidRDefault="00114C99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60" w:type="dxa"/>
          </w:tcPr>
          <w:p w:rsidR="00114C99" w:rsidRPr="00701E35" w:rsidRDefault="00114C99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14C99" w:rsidRDefault="00114C99" w:rsidP="00114C9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ได้เข้าพบท่านแล้ว ซึ่งท่านก็ป่วยจริง โดยได้แจ้งว่าได้ทำหนังสือแจ้งลาป่วยมาแล้ว</w:t>
            </w:r>
            <w:r w:rsidR="008F2D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จึงได้แจ้งมติที่ประชุมสภาให้ทราบ และรับปากว่าจะเข้าร่วมประชุมในวันนี้   </w:t>
            </w:r>
            <w:r w:rsidR="00097BEB">
              <w:rPr>
                <w:rFonts w:ascii="TH SarabunPSK" w:hAnsi="TH SarabunPSK" w:cs="TH SarabunPSK" w:hint="cs"/>
                <w:sz w:val="32"/>
                <w:szCs w:val="32"/>
                <w:cs/>
              </w:rPr>
              <w:t>ก็ขอให้ที่ประชุมได้พิจารณา</w:t>
            </w:r>
          </w:p>
        </w:tc>
      </w:tr>
      <w:tr w:rsidR="00114C99" w:rsidRPr="009B5796">
        <w:tc>
          <w:tcPr>
            <w:tcW w:w="2700" w:type="dxa"/>
          </w:tcPr>
          <w:p w:rsidR="00114C99" w:rsidRPr="008F2DDF" w:rsidRDefault="008F2DDF" w:rsidP="00F17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114C99" w:rsidRPr="00701E35" w:rsidRDefault="008F2DDF" w:rsidP="00F17F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114C99" w:rsidRDefault="008F2DDF" w:rsidP="00A753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ฯ แล้ว หาก</w:t>
            </w:r>
            <w:r w:rsidR="00097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ประชุมโดยไม่มีเหตุผลจำเป็นติดต่อกันสามครั้ง ทำให้หมดสมาชิกภาพได้  แต่เนื่องจากท่านได้ส่งใบลามา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ตุ</w:t>
            </w:r>
            <w:r w:rsidR="00097BEB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มา  ซึ่งผมในฐานที่เป็นประธานสภา มีหน้าที่ควบคุมดูแล</w:t>
            </w:r>
            <w:r w:rsidR="00097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ำกับดูแลสมาชิกถือเสมือนเป็นตัวแทนท่านนายกอำเภอ ที่คอยกำกับดูแลพวกเราเมื่อสมาชิกสภา อบต. ทำผิดระเบียบประธานสภาก็มีหน้าที่โดยตรงในการรายงานต่อผู้บังคับบัญชาให้ทราบ</w:t>
            </w:r>
            <w:r w:rsidR="00FF61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ต้องถามเหตุผลความจำเป็นก่อนว่าเพราะเหตุใด หากไม่สบายก็มีใบรับรองแพทย์ หรือใบนัด มาชี้แจง   ก็ถือเป็นหน้าที่ที่ประธานสภาต้องดำเนินการตามระเบียบ กฎหมาย </w:t>
            </w:r>
          </w:p>
        </w:tc>
      </w:tr>
      <w:tr w:rsidR="009B6455" w:rsidRPr="009B5796">
        <w:tc>
          <w:tcPr>
            <w:tcW w:w="2700" w:type="dxa"/>
          </w:tcPr>
          <w:p w:rsidR="009B6455" w:rsidRPr="00C83F27" w:rsidRDefault="009B6455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360" w:type="dxa"/>
          </w:tcPr>
          <w:p w:rsidR="009B6455" w:rsidRPr="00C83F27" w:rsidRDefault="009B6455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6455" w:rsidRPr="00C83F27" w:rsidRDefault="009B6455" w:rsidP="00CA29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9B6455" w:rsidRPr="009B5796">
        <w:tc>
          <w:tcPr>
            <w:tcW w:w="2700" w:type="dxa"/>
          </w:tcPr>
          <w:p w:rsidR="009B6455" w:rsidRDefault="009B6455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9B6455" w:rsidRPr="00701E35" w:rsidRDefault="009B6455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6455" w:rsidRDefault="009B6455" w:rsidP="00CA29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าระนี้มีท่านใดจะเพิ่มเติม ขอเชิญ</w:t>
            </w:r>
          </w:p>
        </w:tc>
      </w:tr>
      <w:tr w:rsidR="009B6455" w:rsidRPr="009B5796">
        <w:tc>
          <w:tcPr>
            <w:tcW w:w="2700" w:type="dxa"/>
          </w:tcPr>
          <w:p w:rsidR="009B6455" w:rsidRDefault="009B6455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60" w:type="dxa"/>
          </w:tcPr>
          <w:p w:rsidR="009B6455" w:rsidRPr="00701E35" w:rsidRDefault="009B6455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6455" w:rsidRDefault="009B6455" w:rsidP="00CA29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พิ่มเติมในเรื่องของการเสนอญัตติ หรือกระทู้ถามเข้ามา ตามที่ท่านได้รับฟังประกาศของ คสช. เรื่องการยุบ หรือ ยก ฐานะของ อบต. เป็นเทศบาล  หรือการขอแยกตำบลนั้น  หากท่านจะส่งเรื่องเข้าไปยังหน่วยงานต่างๆ ไม่ว่าจะเป็นกรมหรือกระทรวงนั้น  ผมขอชี้แจงว่าเรื่องเหล่านี้ที่ส่งไปนั้นก็จะย้อนกลับมาที่สภาฯ ว่าได้มีมติอย่างไร ซึ่งถือเป็นเรื่องใหญ่ อาจจะเป็นเรื่องใหญ่อย่างเช่น  การขอแยกจังหวัดบัวใหญ่ ทำให้จังหวัดนครราชสีมาแตกทางความคิดกันเยอะ ซึ่งก็ไม่ใช่สิ่งที่ดี การที่มาขอแบ่งแยกตำบลนั้นผมเองก็ไม่เห็นด้วยเพราะว่า การบริหารงานก็ไม่ได้ลำบาก งบประมาณก็มีการจัดสรรทั่วถึงอยู่แล้ว  เราอยู่แบบพึ่งพาอาศัยกัน อย่างนี้จะดีกว่า ขอให้ทุกท่านได้ใช้ดุลยพินิจ</w:t>
            </w:r>
            <w:r w:rsidR="00B917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</w:tr>
      <w:tr w:rsidR="009B6455" w:rsidRPr="009B5796">
        <w:tc>
          <w:tcPr>
            <w:tcW w:w="2700" w:type="dxa"/>
          </w:tcPr>
          <w:p w:rsidR="009B6455" w:rsidRDefault="005356C1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9B6455" w:rsidRPr="00701E35" w:rsidRDefault="005356C1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9B6455" w:rsidRDefault="005356C1" w:rsidP="005356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ในเรื่องนี้ผมได้รับทราบมานานแล้ว ตั้งแต่สมัยท่านนายอำเภอประภาส รักษาทรัพย์   ซึ่งตามระเบียบไม่มีการแยกตำบล แต่จะมีตามพระราชบัญญัติสภาตำบลและองค์การบริหารส่วนตำบล ปี  ๒๕๓๗  ไม่ได้ชี้ในวรรคใดเลยที่กล่าวถึงการแยกตำบล มีแต่กล่าวว่ามีจำนวนรายได้และประชากรเพิ่มมากขึ้น โดยต้องเป็นไปตามประกาศกระทรวงมหาดไทยให้ยกฐานะจากองค์การบริหารส่วนตำบลเป็นเทศบาลตำบล  และท่านนายกก็ได้ปรึกษาไปยังจังหวัดว่ามีกฎหมายฉบับใดที่สามารถแยกตำบลได้ ซึ่งก็ไม่มีกฎหมายฉบับใดกล่าวว่าสามารถแยกได้  ในส่วนนี้ผมจึงได้ใช้อำนาจของประธานสภา ในการไม่นำกระทู้หรือญัตติดังกล่าวเข้าสู่ที่ประชุมสภาฯ เพราะถือว่าหากเข้ามาในวาระอาจจะเกิดปัญหาและความเสียหายโดยรวมได้  ขอให้ท่านสมาชิกได้พิจารณาให้ถ่องแท้ และดูข้อกฎหมายที่เกี่ยวข้อง </w:t>
            </w:r>
            <w:r w:rsidR="00744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 </w:t>
            </w:r>
          </w:p>
        </w:tc>
      </w:tr>
      <w:tr w:rsidR="006213C9" w:rsidRPr="009B5796">
        <w:tc>
          <w:tcPr>
            <w:tcW w:w="2700" w:type="dxa"/>
          </w:tcPr>
          <w:p w:rsidR="006213C9" w:rsidRDefault="006213C9" w:rsidP="00CA29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 ตุนาค</w:t>
            </w:r>
          </w:p>
          <w:p w:rsidR="006213C9" w:rsidRDefault="006213C9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</w:t>
            </w:r>
            <w:r w:rsidR="00CB1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๑๑</w:t>
            </w:r>
          </w:p>
        </w:tc>
        <w:tc>
          <w:tcPr>
            <w:tcW w:w="360" w:type="dxa"/>
          </w:tcPr>
          <w:p w:rsidR="006213C9" w:rsidRPr="00701E35" w:rsidRDefault="006213C9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6213C9" w:rsidRDefault="006213C9" w:rsidP="006213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ในเรื่องนี้ ผมเห็นด้วยกับที่ท่านเลขานุการสภาฯ ไม่ได้นำญัตตินี้เข้าสู่ที่ประชุมสภา เพราะถือว่าเป็นเรื่องใหญ่ หลายตำบลที่มีขนาดใหญ่ว่าตำบลเราเค้าก็ยังไม่แบ่ง เพียงแต่ให้เราค่อยๆ พูดคุยกัน ด้วยความมีสติและเหตุผล  เพื่อไม่ให้เกิดความแตกแยก </w:t>
            </w:r>
          </w:p>
        </w:tc>
      </w:tr>
      <w:tr w:rsidR="006213C9" w:rsidRPr="009B5796">
        <w:tc>
          <w:tcPr>
            <w:tcW w:w="2700" w:type="dxa"/>
          </w:tcPr>
          <w:p w:rsidR="006213C9" w:rsidRDefault="006213C9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6213C9" w:rsidRPr="00C83F27" w:rsidRDefault="006213C9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6213C9" w:rsidRDefault="006213C9" w:rsidP="006213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ฝากในเรื่องนี้ หนังสือที่มีการขอแยกตำบลนี้มีเพียงผู้ใหญ่บ้านไม่ถึง ๑๐ ท่านเข้าชื่อเท่านั้น  ซึ่งในทางปฏิบัตินั้นต้องมีการเข้าชื่อเกินกึ่งหนึ่ง  ขอให้เรามองถึงการบริหารจัดการมากกว่าว่ามีความทั่วถึงหรือไม่ เราควรจะแก้ไขในส่วนนี้ อีกทั้งเรื่องนี้ต้องเป็นหน้าที่ของท้องถิ่นมาก</w:t>
            </w:r>
            <w:r w:rsidR="00CB1D2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้องที่</w:t>
            </w:r>
            <w:r w:rsidR="00155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ือว่าไม่ถูกตามกระบวนการและขั้นตอน</w:t>
            </w:r>
          </w:p>
        </w:tc>
      </w:tr>
      <w:tr w:rsidR="000E54EC" w:rsidRPr="009B5796">
        <w:tc>
          <w:tcPr>
            <w:tcW w:w="2700" w:type="dxa"/>
          </w:tcPr>
          <w:p w:rsidR="000E54EC" w:rsidRDefault="000E54EC" w:rsidP="00CA29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ศนีย์ กล้วยสูงเนิน</w:t>
            </w:r>
          </w:p>
          <w:p w:rsidR="000E54EC" w:rsidRDefault="000E54EC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 หมู่ ๑๖</w:t>
            </w:r>
          </w:p>
        </w:tc>
        <w:tc>
          <w:tcPr>
            <w:tcW w:w="360" w:type="dxa"/>
          </w:tcPr>
          <w:p w:rsidR="000E54EC" w:rsidRPr="00701E35" w:rsidRDefault="000E54EC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E54EC" w:rsidRDefault="000E54EC" w:rsidP="00CA29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ในเรื่องการแบ่งแยกตำบลนี้ ไม่ทราบถึงประเด็นใดบ้าง หากมีการพูดคุยกันนอกรอบในเรื่องนี้อยากให้ทุกท่าน ได้ร่วมรับฟังและให้กำลังใจแก่ผู้บริหารในการทำงาน </w:t>
            </w:r>
          </w:p>
        </w:tc>
      </w:tr>
      <w:tr w:rsidR="000E54EC" w:rsidRPr="009B5796">
        <w:tc>
          <w:tcPr>
            <w:tcW w:w="2700" w:type="dxa"/>
          </w:tcPr>
          <w:p w:rsidR="000E54EC" w:rsidRDefault="000E54EC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0E54EC" w:rsidRPr="00C83F27" w:rsidRDefault="000E54EC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E54EC" w:rsidRDefault="000E54EC" w:rsidP="00CA29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พูดคุยในเรื่องนี้อีก ขอให้คณะผู้บริหารหรือผู้ที่เกี่ยวข้องได้จัดเตรียมเอกงานที่เกี่ยวข้อง ระเบียบ กฎหมายต่างๆ มาแจกกับสมาชิกสภา อบต. ร่วมถึง 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ู่บ้านได้เกิดความเข้าใจ  ถึงหลักเกณฑ์ใดๆ  ในการยกฐานะจาก อบต. เป็นเทศบาล  เพราะหากพูดคุยกันไม่มีเอกสารมายืนยันก็คงจะใช้เวลานาน และเกิดความเข้าใจไม่ตรงกัน อาจทำให้การสื่อสารไปภายนอกผิดเพี้ยนไปได้</w:t>
            </w:r>
          </w:p>
        </w:tc>
      </w:tr>
      <w:tr w:rsidR="000E54EC" w:rsidRPr="009B5796">
        <w:tc>
          <w:tcPr>
            <w:tcW w:w="2700" w:type="dxa"/>
          </w:tcPr>
          <w:p w:rsidR="000E54EC" w:rsidRPr="00C83F27" w:rsidRDefault="000E54EC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360" w:type="dxa"/>
          </w:tcPr>
          <w:p w:rsidR="000E54EC" w:rsidRPr="00C83F27" w:rsidRDefault="000E54EC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E54EC" w:rsidRPr="00C83F27" w:rsidRDefault="000E54EC" w:rsidP="00CA29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E54EC" w:rsidRPr="009B5796">
        <w:tc>
          <w:tcPr>
            <w:tcW w:w="2700" w:type="dxa"/>
          </w:tcPr>
          <w:p w:rsidR="000E54EC" w:rsidRDefault="000E54EC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0E54EC" w:rsidRPr="00701E35" w:rsidRDefault="000E54EC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0E54EC" w:rsidRDefault="000E54EC" w:rsidP="00CA298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าระนี้มีท่านใดจะเพิ่มเติม ขอเชิญ</w:t>
            </w:r>
          </w:p>
        </w:tc>
      </w:tr>
      <w:tr w:rsidR="00D126D0" w:rsidRPr="009B5796">
        <w:tc>
          <w:tcPr>
            <w:tcW w:w="2700" w:type="dxa"/>
          </w:tcPr>
          <w:p w:rsidR="00D126D0" w:rsidRPr="00C83F27" w:rsidRDefault="00D126D0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60" w:type="dxa"/>
          </w:tcPr>
          <w:p w:rsidR="00D126D0" w:rsidRPr="00C83F27" w:rsidRDefault="00D126D0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D126D0" w:rsidRPr="00C83F27" w:rsidRDefault="00D126D0" w:rsidP="00CA29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126D0" w:rsidRPr="009B5796">
        <w:tc>
          <w:tcPr>
            <w:tcW w:w="2700" w:type="dxa"/>
          </w:tcPr>
          <w:p w:rsidR="00D126D0" w:rsidRDefault="00D126D0" w:rsidP="00CA2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360" w:type="dxa"/>
          </w:tcPr>
          <w:p w:rsidR="00D126D0" w:rsidRPr="00701E35" w:rsidRDefault="00D126D0" w:rsidP="00CA2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D126D0" w:rsidRDefault="00D126D0" w:rsidP="00D126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ม่มีท่านใดจะสอบถามเพิ่มเติม ผมต้องขอขอบคุณสมาชิกสภา อบต.ทุกท่าน ที่มาร่วมประชุมในวันนี้ สำหรับการประชุมคราวหน้าขอเลื่อนจากวันที่ ๒  ตุลาคม เป็นในวันที่  ๓  ตุลาคม  ๒๕๕๗  เวลา ๐๙.๓๐  น.   การแต่งกายชุดสีกากี   ท้ายนี้ขอให้ทุกท่านเดินทางกลับด้วยความสวัสดิภาพครับ</w:t>
            </w:r>
          </w:p>
        </w:tc>
      </w:tr>
      <w:tr w:rsidR="00D126D0" w:rsidRPr="009B5796">
        <w:tc>
          <w:tcPr>
            <w:tcW w:w="2700" w:type="dxa"/>
          </w:tcPr>
          <w:p w:rsidR="00D126D0" w:rsidRPr="001859C4" w:rsidRDefault="00D126D0" w:rsidP="003409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ิดการประชุม</w:t>
            </w:r>
          </w:p>
        </w:tc>
        <w:tc>
          <w:tcPr>
            <w:tcW w:w="360" w:type="dxa"/>
          </w:tcPr>
          <w:p w:rsidR="00D126D0" w:rsidRPr="00812395" w:rsidRDefault="00D126D0" w:rsidP="003409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01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20" w:type="dxa"/>
          </w:tcPr>
          <w:p w:rsidR="00D126D0" w:rsidRPr="00701E35" w:rsidRDefault="00D126D0" w:rsidP="00D126D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 ๑๖.๐๐  น.</w:t>
            </w:r>
          </w:p>
        </w:tc>
      </w:tr>
    </w:tbl>
    <w:p w:rsidR="008130EE" w:rsidRPr="00CC3DE1" w:rsidRDefault="00DF160D" w:rsidP="008130E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7D7F66" w:rsidRPr="00CC3DE1" w:rsidRDefault="007D7F66" w:rsidP="0050294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3195B" w:rsidRPr="00CC3DE1" w:rsidRDefault="0043195B" w:rsidP="00DF160D">
      <w:pPr>
        <w:rPr>
          <w:rFonts w:ascii="TH SarabunPSK" w:hAnsi="TH SarabunPSK" w:cs="TH SarabunPSK"/>
          <w:sz w:val="32"/>
          <w:szCs w:val="32"/>
          <w:cs/>
        </w:rPr>
      </w:pPr>
    </w:p>
    <w:p w:rsidR="003B3B7A" w:rsidRPr="003B3B7A" w:rsidRDefault="003B3B7A" w:rsidP="003B3B7A">
      <w:pPr>
        <w:rPr>
          <w:rFonts w:ascii="TH SarabunPSK" w:hAnsi="TH SarabunPSK" w:cs="TH SarabunPSK"/>
          <w:sz w:val="32"/>
          <w:szCs w:val="32"/>
          <w:cs/>
        </w:rPr>
      </w:pPr>
      <w:r w:rsidRPr="006D027B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</w:t>
      </w:r>
      <w:r w:rsidRPr="003B3B7A">
        <w:rPr>
          <w:rFonts w:ascii="TH SarabunPSK" w:hAnsi="TH SarabunPSK" w:cs="TH SarabunPSK"/>
          <w:sz w:val="32"/>
          <w:szCs w:val="32"/>
          <w:cs/>
        </w:rPr>
        <w:t>ว่าที่ร้อยตรี    ชวลิต  ปรีดาสา</w:t>
      </w:r>
    </w:p>
    <w:p w:rsidR="003B3B7A" w:rsidRPr="003B3B7A" w:rsidRDefault="003B3B7A" w:rsidP="003B3B7A">
      <w:pPr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3B7A">
        <w:rPr>
          <w:rFonts w:ascii="TH SarabunPSK" w:hAnsi="TH SarabunPSK" w:cs="TH SarabunPSK"/>
          <w:sz w:val="32"/>
          <w:szCs w:val="32"/>
          <w:cs/>
        </w:rPr>
        <w:t xml:space="preserve">  (ชวลิต  ปรีดาสา)  </w:t>
      </w:r>
      <w:r w:rsidR="00DF16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3B7A">
        <w:rPr>
          <w:rFonts w:ascii="TH SarabunPSK" w:hAnsi="TH SarabunPSK" w:cs="TH SarabunPSK"/>
          <w:sz w:val="32"/>
          <w:szCs w:val="32"/>
          <w:cs/>
        </w:rPr>
        <w:t>ผู้บันทึกราย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3B3B7A" w:rsidRPr="003B3B7A" w:rsidRDefault="003B3B7A" w:rsidP="003B3B7A">
      <w:pPr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เลขานุการสภาองค์การบริหารส่วนตำบลมะเกลือเก่า</w:t>
      </w:r>
      <w:r w:rsidRPr="003B3B7A">
        <w:rPr>
          <w:rFonts w:ascii="TH SarabunPSK" w:hAnsi="TH SarabunPSK" w:cs="TH SarabunPSK"/>
          <w:sz w:val="32"/>
          <w:szCs w:val="32"/>
        </w:rPr>
        <w:t xml:space="preserve"> </w:t>
      </w:r>
    </w:p>
    <w:p w:rsidR="003B3B7A" w:rsidRPr="003B3B7A" w:rsidRDefault="003B3B7A" w:rsidP="003B3B7A">
      <w:pPr>
        <w:ind w:left="2160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  <w:t xml:space="preserve">(ลงนาม)      สวง   งามมะเริง    </w:t>
      </w: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</w:p>
    <w:p w:rsidR="003B3B7A" w:rsidRPr="003B3B7A" w:rsidRDefault="003B3B7A" w:rsidP="003B3B7A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( นายสวง    งามมะเริง  )  ผู้ตรวจรายงานประชุม</w:t>
      </w:r>
    </w:p>
    <w:p w:rsidR="003B3B7A" w:rsidRPr="003B3B7A" w:rsidRDefault="003B3B7A" w:rsidP="003B3B7A">
      <w:pPr>
        <w:rPr>
          <w:rFonts w:ascii="TH SarabunPSK" w:hAnsi="TH SarabunPSK" w:cs="TH SarabunPSK"/>
          <w:b/>
          <w:bCs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ab/>
      </w:r>
      <w:r w:rsidRPr="003B3B7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ประธานสภาองค์การบริหารส่วนตำบลมะเกลือเก่า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ลงชื่อ          รวง   กอกลาง   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(  นางรวง   กอกลาง  )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>ลงชื่อ           สุนารี   สวัสดี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 (  นางสุนารี  สวัสดี   )</w:t>
      </w:r>
    </w:p>
    <w:p w:rsidR="003B3B7A" w:rsidRPr="003B3B7A" w:rsidRDefault="003B3B7A" w:rsidP="003B3B7A">
      <w:pPr>
        <w:jc w:val="both"/>
        <w:rPr>
          <w:rFonts w:ascii="TH SarabunPSK" w:hAnsi="TH SarabunPSK" w:cs="TH SarabunPSK"/>
          <w:sz w:val="32"/>
          <w:szCs w:val="32"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>ลงชื่อ          บุญเส็ง   คำบาง</w:t>
      </w:r>
    </w:p>
    <w:p w:rsidR="003B3B7A" w:rsidRPr="003B3B7A" w:rsidRDefault="003B3B7A" w:rsidP="003B3B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B7A">
        <w:rPr>
          <w:rFonts w:ascii="TH SarabunPSK" w:hAnsi="TH SarabunPSK" w:cs="TH SarabunPSK"/>
          <w:sz w:val="32"/>
          <w:szCs w:val="32"/>
          <w:cs/>
        </w:rPr>
        <w:t xml:space="preserve">            (  นายบุญเส็ง  คำบาง )</w:t>
      </w:r>
      <w:r w:rsidRPr="003B3B7A">
        <w:rPr>
          <w:rFonts w:ascii="TH SarabunPSK" w:hAnsi="TH SarabunPSK" w:cs="TH SarabunPSK"/>
          <w:sz w:val="32"/>
          <w:szCs w:val="32"/>
        </w:rPr>
        <w:t xml:space="preserve"> </w:t>
      </w:r>
    </w:p>
    <w:p w:rsidR="004A5FB5" w:rsidRPr="00CC3DE1" w:rsidRDefault="004A5FB5" w:rsidP="001136CD">
      <w:pPr>
        <w:ind w:left="2160"/>
        <w:rPr>
          <w:rFonts w:ascii="TH SarabunPSK" w:hAnsi="TH SarabunPSK" w:cs="TH SarabunPSK" w:hint="cs"/>
          <w:sz w:val="32"/>
          <w:szCs w:val="32"/>
        </w:rPr>
      </w:pPr>
    </w:p>
    <w:sectPr w:rsidR="004A5FB5" w:rsidRPr="00CC3DE1" w:rsidSect="00551D58">
      <w:headerReference w:type="even" r:id="rId9"/>
      <w:headerReference w:type="default" r:id="rId10"/>
      <w:pgSz w:w="11906" w:h="16838" w:code="9"/>
      <w:pgMar w:top="1134" w:right="567" w:bottom="360" w:left="1134" w:header="720" w:footer="37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33" w:rsidRDefault="00592C33">
      <w:r>
        <w:separator/>
      </w:r>
    </w:p>
  </w:endnote>
  <w:endnote w:type="continuationSeparator" w:id="1">
    <w:p w:rsidR="00592C33" w:rsidRDefault="0059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33" w:rsidRDefault="00592C33">
      <w:r>
        <w:separator/>
      </w:r>
    </w:p>
  </w:footnote>
  <w:footnote w:type="continuationSeparator" w:id="1">
    <w:p w:rsidR="00592C33" w:rsidRDefault="00592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8F" w:rsidRDefault="00CA298F" w:rsidP="00607A9F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A298F" w:rsidRDefault="00CA298F" w:rsidP="00D11A8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8F" w:rsidRDefault="00CA298F" w:rsidP="00C70BF3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A807EC">
      <w:rPr>
        <w:rStyle w:val="a7"/>
        <w:noProof/>
        <w:cs/>
      </w:rPr>
      <w:t>๑๐</w:t>
    </w:r>
    <w:r>
      <w:rPr>
        <w:rStyle w:val="a7"/>
        <w:cs/>
      </w:rPr>
      <w:fldChar w:fldCharType="end"/>
    </w:r>
  </w:p>
  <w:p w:rsidR="00CA298F" w:rsidRDefault="00CA298F" w:rsidP="00D11A81">
    <w:pPr>
      <w:pStyle w:val="a6"/>
      <w:ind w:right="360"/>
      <w:rPr>
        <w:rStyle w:val="a7"/>
      </w:rPr>
    </w:pPr>
  </w:p>
  <w:p w:rsidR="00CA298F" w:rsidRDefault="00CA298F" w:rsidP="00D11A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C7"/>
    <w:multiLevelType w:val="multilevel"/>
    <w:tmpl w:val="DE56288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0FF5A5C"/>
    <w:multiLevelType w:val="multilevel"/>
    <w:tmpl w:val="8CF05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BC0C97"/>
    <w:multiLevelType w:val="multilevel"/>
    <w:tmpl w:val="3BB89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">
    <w:nsid w:val="0A1F6970"/>
    <w:multiLevelType w:val="multilevel"/>
    <w:tmpl w:val="1ACA08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0C1F26FC"/>
    <w:multiLevelType w:val="hybridMultilevel"/>
    <w:tmpl w:val="D4AA15CC"/>
    <w:lvl w:ilvl="0" w:tplc="AFAE3B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2815"/>
    <w:multiLevelType w:val="multilevel"/>
    <w:tmpl w:val="BB3C8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A17AE9"/>
    <w:multiLevelType w:val="multilevel"/>
    <w:tmpl w:val="FE3A8B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172F1029"/>
    <w:multiLevelType w:val="multilevel"/>
    <w:tmpl w:val="6BE0F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5D081A"/>
    <w:multiLevelType w:val="multilevel"/>
    <w:tmpl w:val="F78C6D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9">
    <w:nsid w:val="181F19D8"/>
    <w:multiLevelType w:val="hybridMultilevel"/>
    <w:tmpl w:val="7D78FB8A"/>
    <w:lvl w:ilvl="0" w:tplc="771A8F1A">
      <w:start w:val="1"/>
      <w:numFmt w:val="decimal"/>
      <w:lvlText w:val="%1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0">
    <w:nsid w:val="182625BD"/>
    <w:multiLevelType w:val="multilevel"/>
    <w:tmpl w:val="E8B404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>
    <w:nsid w:val="21C9541D"/>
    <w:multiLevelType w:val="multilevel"/>
    <w:tmpl w:val="C406BE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2">
    <w:nsid w:val="24C41B51"/>
    <w:multiLevelType w:val="hybridMultilevel"/>
    <w:tmpl w:val="1910FE3E"/>
    <w:lvl w:ilvl="0" w:tplc="2786B130">
      <w:start w:val="434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>
    <w:nsid w:val="2BCE41A3"/>
    <w:multiLevelType w:val="multilevel"/>
    <w:tmpl w:val="B43E6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4">
    <w:nsid w:val="2C5C733A"/>
    <w:multiLevelType w:val="multilevel"/>
    <w:tmpl w:val="975C22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BC46AC"/>
    <w:multiLevelType w:val="multilevel"/>
    <w:tmpl w:val="0B24E2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6">
    <w:nsid w:val="31F3706C"/>
    <w:multiLevelType w:val="multilevel"/>
    <w:tmpl w:val="526C8A2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7">
    <w:nsid w:val="3228632C"/>
    <w:multiLevelType w:val="hybridMultilevel"/>
    <w:tmpl w:val="931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A3B14"/>
    <w:multiLevelType w:val="multilevel"/>
    <w:tmpl w:val="25941A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9">
    <w:nsid w:val="34C77AC9"/>
    <w:multiLevelType w:val="multilevel"/>
    <w:tmpl w:val="6D920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0">
    <w:nsid w:val="4D475AEF"/>
    <w:multiLevelType w:val="multilevel"/>
    <w:tmpl w:val="B3F8D1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1">
    <w:nsid w:val="4E19651E"/>
    <w:multiLevelType w:val="multilevel"/>
    <w:tmpl w:val="0708F8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2">
    <w:nsid w:val="4EE31994"/>
    <w:multiLevelType w:val="multilevel"/>
    <w:tmpl w:val="E5C2DB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544FE4"/>
    <w:multiLevelType w:val="hybridMultilevel"/>
    <w:tmpl w:val="58B0DC94"/>
    <w:lvl w:ilvl="0" w:tplc="AA0ABCCC">
      <w:start w:val="1"/>
      <w:numFmt w:val="decimal"/>
      <w:lvlText w:val="%1)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4">
    <w:nsid w:val="590C62B4"/>
    <w:multiLevelType w:val="multilevel"/>
    <w:tmpl w:val="98EABEC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5">
    <w:nsid w:val="5BD666E2"/>
    <w:multiLevelType w:val="multilevel"/>
    <w:tmpl w:val="777E8F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F395A62"/>
    <w:multiLevelType w:val="hybridMultilevel"/>
    <w:tmpl w:val="BC188394"/>
    <w:lvl w:ilvl="0" w:tplc="81B2F24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3E49"/>
    <w:multiLevelType w:val="multilevel"/>
    <w:tmpl w:val="5FD01A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8">
    <w:nsid w:val="664E08B7"/>
    <w:multiLevelType w:val="multilevel"/>
    <w:tmpl w:val="C2D01E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9">
    <w:nsid w:val="665E671C"/>
    <w:multiLevelType w:val="hybridMultilevel"/>
    <w:tmpl w:val="16F88F48"/>
    <w:lvl w:ilvl="0" w:tplc="DB32952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6790E1E"/>
    <w:multiLevelType w:val="multilevel"/>
    <w:tmpl w:val="749C1E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1">
    <w:nsid w:val="680609D1"/>
    <w:multiLevelType w:val="multilevel"/>
    <w:tmpl w:val="AE7E97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2">
    <w:nsid w:val="695C459A"/>
    <w:multiLevelType w:val="multilevel"/>
    <w:tmpl w:val="ED625764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405735"/>
    <w:multiLevelType w:val="multilevel"/>
    <w:tmpl w:val="8CA06A1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740CCE"/>
    <w:multiLevelType w:val="hybridMultilevel"/>
    <w:tmpl w:val="093ED4E6"/>
    <w:lvl w:ilvl="0" w:tplc="BDD4162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5">
    <w:nsid w:val="6DE82AC6"/>
    <w:multiLevelType w:val="multilevel"/>
    <w:tmpl w:val="31D41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0441C2"/>
    <w:multiLevelType w:val="multilevel"/>
    <w:tmpl w:val="E5B4C2B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A26942"/>
    <w:multiLevelType w:val="multilevel"/>
    <w:tmpl w:val="A9C222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8">
    <w:nsid w:val="73F13DA1"/>
    <w:multiLevelType w:val="hybridMultilevel"/>
    <w:tmpl w:val="A9443952"/>
    <w:lvl w:ilvl="0" w:tplc="54FCC48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9">
    <w:nsid w:val="78C455E0"/>
    <w:multiLevelType w:val="hybridMultilevel"/>
    <w:tmpl w:val="5800588A"/>
    <w:lvl w:ilvl="0" w:tplc="B6020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216CA"/>
    <w:multiLevelType w:val="multilevel"/>
    <w:tmpl w:val="E96ED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ADE5A5F"/>
    <w:multiLevelType w:val="hybridMultilevel"/>
    <w:tmpl w:val="BCE4F1BE"/>
    <w:lvl w:ilvl="0" w:tplc="2BBC2BF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30"/>
  </w:num>
  <w:num w:numId="5">
    <w:abstractNumId w:val="0"/>
  </w:num>
  <w:num w:numId="6">
    <w:abstractNumId w:val="11"/>
  </w:num>
  <w:num w:numId="7">
    <w:abstractNumId w:val="20"/>
  </w:num>
  <w:num w:numId="8">
    <w:abstractNumId w:val="27"/>
  </w:num>
  <w:num w:numId="9">
    <w:abstractNumId w:val="37"/>
  </w:num>
  <w:num w:numId="10">
    <w:abstractNumId w:val="21"/>
  </w:num>
  <w:num w:numId="11">
    <w:abstractNumId w:val="10"/>
  </w:num>
  <w:num w:numId="12">
    <w:abstractNumId w:val="31"/>
  </w:num>
  <w:num w:numId="13">
    <w:abstractNumId w:val="18"/>
  </w:num>
  <w:num w:numId="14">
    <w:abstractNumId w:val="8"/>
  </w:num>
  <w:num w:numId="15">
    <w:abstractNumId w:val="3"/>
  </w:num>
  <w:num w:numId="16">
    <w:abstractNumId w:val="19"/>
  </w:num>
  <w:num w:numId="17">
    <w:abstractNumId w:val="25"/>
  </w:num>
  <w:num w:numId="18">
    <w:abstractNumId w:val="15"/>
  </w:num>
  <w:num w:numId="19">
    <w:abstractNumId w:val="38"/>
  </w:num>
  <w:num w:numId="20">
    <w:abstractNumId w:val="28"/>
  </w:num>
  <w:num w:numId="21">
    <w:abstractNumId w:val="9"/>
  </w:num>
  <w:num w:numId="22">
    <w:abstractNumId w:val="2"/>
  </w:num>
  <w:num w:numId="23">
    <w:abstractNumId w:val="13"/>
  </w:num>
  <w:num w:numId="24">
    <w:abstractNumId w:val="40"/>
  </w:num>
  <w:num w:numId="25">
    <w:abstractNumId w:val="35"/>
  </w:num>
  <w:num w:numId="26">
    <w:abstractNumId w:val="16"/>
  </w:num>
  <w:num w:numId="27">
    <w:abstractNumId w:val="23"/>
  </w:num>
  <w:num w:numId="28">
    <w:abstractNumId w:val="33"/>
  </w:num>
  <w:num w:numId="29">
    <w:abstractNumId w:val="36"/>
  </w:num>
  <w:num w:numId="30">
    <w:abstractNumId w:val="17"/>
  </w:num>
  <w:num w:numId="31">
    <w:abstractNumId w:val="7"/>
  </w:num>
  <w:num w:numId="32">
    <w:abstractNumId w:val="1"/>
  </w:num>
  <w:num w:numId="33">
    <w:abstractNumId w:val="32"/>
  </w:num>
  <w:num w:numId="34">
    <w:abstractNumId w:val="5"/>
  </w:num>
  <w:num w:numId="35">
    <w:abstractNumId w:val="34"/>
  </w:num>
  <w:num w:numId="36">
    <w:abstractNumId w:val="4"/>
  </w:num>
  <w:num w:numId="37">
    <w:abstractNumId w:val="14"/>
  </w:num>
  <w:num w:numId="38">
    <w:abstractNumId w:val="12"/>
  </w:num>
  <w:num w:numId="39">
    <w:abstractNumId w:val="22"/>
  </w:num>
  <w:num w:numId="40">
    <w:abstractNumId w:val="39"/>
  </w:num>
  <w:num w:numId="41">
    <w:abstractNumId w:val="26"/>
  </w:num>
  <w:num w:numId="42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6A94"/>
    <w:rsid w:val="0000084A"/>
    <w:rsid w:val="000039F1"/>
    <w:rsid w:val="00005C47"/>
    <w:rsid w:val="00006AD4"/>
    <w:rsid w:val="00010F62"/>
    <w:rsid w:val="00011F3A"/>
    <w:rsid w:val="000133B0"/>
    <w:rsid w:val="00013CEB"/>
    <w:rsid w:val="00017A35"/>
    <w:rsid w:val="00020D4B"/>
    <w:rsid w:val="00021560"/>
    <w:rsid w:val="00025889"/>
    <w:rsid w:val="000262CB"/>
    <w:rsid w:val="00040D5E"/>
    <w:rsid w:val="00041232"/>
    <w:rsid w:val="00043037"/>
    <w:rsid w:val="000431A3"/>
    <w:rsid w:val="00044312"/>
    <w:rsid w:val="000478E7"/>
    <w:rsid w:val="0005124C"/>
    <w:rsid w:val="00051384"/>
    <w:rsid w:val="000559C0"/>
    <w:rsid w:val="0006049A"/>
    <w:rsid w:val="000652EB"/>
    <w:rsid w:val="000661B1"/>
    <w:rsid w:val="00067799"/>
    <w:rsid w:val="0006785A"/>
    <w:rsid w:val="00070620"/>
    <w:rsid w:val="0007087F"/>
    <w:rsid w:val="00073457"/>
    <w:rsid w:val="00074D7D"/>
    <w:rsid w:val="0007796A"/>
    <w:rsid w:val="00077C63"/>
    <w:rsid w:val="00080EC0"/>
    <w:rsid w:val="0008163C"/>
    <w:rsid w:val="00083A1D"/>
    <w:rsid w:val="00084FA9"/>
    <w:rsid w:val="00085A1E"/>
    <w:rsid w:val="000946A7"/>
    <w:rsid w:val="00097BEB"/>
    <w:rsid w:val="000A3F16"/>
    <w:rsid w:val="000A4105"/>
    <w:rsid w:val="000A6053"/>
    <w:rsid w:val="000B0027"/>
    <w:rsid w:val="000B0175"/>
    <w:rsid w:val="000B1785"/>
    <w:rsid w:val="000B246B"/>
    <w:rsid w:val="000B37F1"/>
    <w:rsid w:val="000B5199"/>
    <w:rsid w:val="000B6628"/>
    <w:rsid w:val="000C2185"/>
    <w:rsid w:val="000C2B17"/>
    <w:rsid w:val="000C3C73"/>
    <w:rsid w:val="000C6BBD"/>
    <w:rsid w:val="000C6D97"/>
    <w:rsid w:val="000D115A"/>
    <w:rsid w:val="000D5411"/>
    <w:rsid w:val="000E1C5D"/>
    <w:rsid w:val="000E30C6"/>
    <w:rsid w:val="000E45FC"/>
    <w:rsid w:val="000E54EC"/>
    <w:rsid w:val="000F0258"/>
    <w:rsid w:val="000F1A68"/>
    <w:rsid w:val="000F3E04"/>
    <w:rsid w:val="000F580E"/>
    <w:rsid w:val="000F7775"/>
    <w:rsid w:val="00100D0D"/>
    <w:rsid w:val="001016C1"/>
    <w:rsid w:val="00102F87"/>
    <w:rsid w:val="001057F5"/>
    <w:rsid w:val="00111E31"/>
    <w:rsid w:val="00112C27"/>
    <w:rsid w:val="0011330F"/>
    <w:rsid w:val="001136CD"/>
    <w:rsid w:val="00113FE9"/>
    <w:rsid w:val="00114C99"/>
    <w:rsid w:val="00120527"/>
    <w:rsid w:val="00125573"/>
    <w:rsid w:val="00125E8A"/>
    <w:rsid w:val="00131E51"/>
    <w:rsid w:val="001405E2"/>
    <w:rsid w:val="00140EC7"/>
    <w:rsid w:val="001421B1"/>
    <w:rsid w:val="00143507"/>
    <w:rsid w:val="001437E8"/>
    <w:rsid w:val="001452D3"/>
    <w:rsid w:val="00145E66"/>
    <w:rsid w:val="00146B20"/>
    <w:rsid w:val="00147088"/>
    <w:rsid w:val="0015039F"/>
    <w:rsid w:val="001522B1"/>
    <w:rsid w:val="001525CD"/>
    <w:rsid w:val="001557E0"/>
    <w:rsid w:val="0015787A"/>
    <w:rsid w:val="0016319C"/>
    <w:rsid w:val="001649C2"/>
    <w:rsid w:val="0016515D"/>
    <w:rsid w:val="00167897"/>
    <w:rsid w:val="00167F3A"/>
    <w:rsid w:val="00171DD5"/>
    <w:rsid w:val="001725FC"/>
    <w:rsid w:val="00172D4F"/>
    <w:rsid w:val="00174030"/>
    <w:rsid w:val="00174527"/>
    <w:rsid w:val="001859C4"/>
    <w:rsid w:val="00186079"/>
    <w:rsid w:val="00186951"/>
    <w:rsid w:val="00187C19"/>
    <w:rsid w:val="001930EA"/>
    <w:rsid w:val="001938FD"/>
    <w:rsid w:val="001960D5"/>
    <w:rsid w:val="00196F4B"/>
    <w:rsid w:val="00197C12"/>
    <w:rsid w:val="001B0D9C"/>
    <w:rsid w:val="001B2835"/>
    <w:rsid w:val="001B68F0"/>
    <w:rsid w:val="001C25E2"/>
    <w:rsid w:val="001C2B00"/>
    <w:rsid w:val="001C379C"/>
    <w:rsid w:val="001C42D2"/>
    <w:rsid w:val="001C4CB9"/>
    <w:rsid w:val="001C5277"/>
    <w:rsid w:val="001D01A1"/>
    <w:rsid w:val="001D1F31"/>
    <w:rsid w:val="001D32E6"/>
    <w:rsid w:val="001E3A0A"/>
    <w:rsid w:val="001E531C"/>
    <w:rsid w:val="001E538B"/>
    <w:rsid w:val="001E5C05"/>
    <w:rsid w:val="001E7478"/>
    <w:rsid w:val="001F4F49"/>
    <w:rsid w:val="001F73DE"/>
    <w:rsid w:val="002016EC"/>
    <w:rsid w:val="002052EE"/>
    <w:rsid w:val="00205373"/>
    <w:rsid w:val="0020623B"/>
    <w:rsid w:val="00206A36"/>
    <w:rsid w:val="002074C3"/>
    <w:rsid w:val="00210389"/>
    <w:rsid w:val="002153AD"/>
    <w:rsid w:val="00216FDF"/>
    <w:rsid w:val="0021734F"/>
    <w:rsid w:val="0022080A"/>
    <w:rsid w:val="00221F5A"/>
    <w:rsid w:val="00222A20"/>
    <w:rsid w:val="00231823"/>
    <w:rsid w:val="0023294C"/>
    <w:rsid w:val="00232C5D"/>
    <w:rsid w:val="002336F0"/>
    <w:rsid w:val="0023639C"/>
    <w:rsid w:val="002365DB"/>
    <w:rsid w:val="0023660F"/>
    <w:rsid w:val="0024443B"/>
    <w:rsid w:val="00245D64"/>
    <w:rsid w:val="0024678E"/>
    <w:rsid w:val="002468DD"/>
    <w:rsid w:val="002516F2"/>
    <w:rsid w:val="00251C4E"/>
    <w:rsid w:val="00252A2D"/>
    <w:rsid w:val="00256302"/>
    <w:rsid w:val="00257446"/>
    <w:rsid w:val="002627B3"/>
    <w:rsid w:val="002638FF"/>
    <w:rsid w:val="002710FC"/>
    <w:rsid w:val="00272194"/>
    <w:rsid w:val="0027335F"/>
    <w:rsid w:val="002823CF"/>
    <w:rsid w:val="00283625"/>
    <w:rsid w:val="00284D65"/>
    <w:rsid w:val="002951DD"/>
    <w:rsid w:val="002960E1"/>
    <w:rsid w:val="002A06E8"/>
    <w:rsid w:val="002A1158"/>
    <w:rsid w:val="002A1844"/>
    <w:rsid w:val="002A315E"/>
    <w:rsid w:val="002A4C38"/>
    <w:rsid w:val="002A5514"/>
    <w:rsid w:val="002A5B09"/>
    <w:rsid w:val="002B24F3"/>
    <w:rsid w:val="002B3DA5"/>
    <w:rsid w:val="002B53D7"/>
    <w:rsid w:val="002C100B"/>
    <w:rsid w:val="002C4C8E"/>
    <w:rsid w:val="002C597B"/>
    <w:rsid w:val="002C74E6"/>
    <w:rsid w:val="002D0342"/>
    <w:rsid w:val="002D18B1"/>
    <w:rsid w:val="002D2A89"/>
    <w:rsid w:val="002D7BEF"/>
    <w:rsid w:val="002E04E6"/>
    <w:rsid w:val="002E0A38"/>
    <w:rsid w:val="002E1624"/>
    <w:rsid w:val="002E32A8"/>
    <w:rsid w:val="002E63BE"/>
    <w:rsid w:val="002E7690"/>
    <w:rsid w:val="002F022A"/>
    <w:rsid w:val="002F1C28"/>
    <w:rsid w:val="002F1DBA"/>
    <w:rsid w:val="002F2DE6"/>
    <w:rsid w:val="00300317"/>
    <w:rsid w:val="00300CC2"/>
    <w:rsid w:val="00303A22"/>
    <w:rsid w:val="0030689E"/>
    <w:rsid w:val="00313457"/>
    <w:rsid w:val="00326763"/>
    <w:rsid w:val="00331650"/>
    <w:rsid w:val="00333794"/>
    <w:rsid w:val="00333B68"/>
    <w:rsid w:val="00337735"/>
    <w:rsid w:val="00340238"/>
    <w:rsid w:val="003409A2"/>
    <w:rsid w:val="003433B2"/>
    <w:rsid w:val="00343BC6"/>
    <w:rsid w:val="00352724"/>
    <w:rsid w:val="00354864"/>
    <w:rsid w:val="0035606D"/>
    <w:rsid w:val="00357BCC"/>
    <w:rsid w:val="00361D63"/>
    <w:rsid w:val="00363CC5"/>
    <w:rsid w:val="003661ED"/>
    <w:rsid w:val="00366E88"/>
    <w:rsid w:val="00371CCA"/>
    <w:rsid w:val="00373384"/>
    <w:rsid w:val="0037525B"/>
    <w:rsid w:val="00375838"/>
    <w:rsid w:val="003767F2"/>
    <w:rsid w:val="00376A95"/>
    <w:rsid w:val="00380FA0"/>
    <w:rsid w:val="00381951"/>
    <w:rsid w:val="00384988"/>
    <w:rsid w:val="00385BB4"/>
    <w:rsid w:val="003866BD"/>
    <w:rsid w:val="00386998"/>
    <w:rsid w:val="00387CF6"/>
    <w:rsid w:val="00387F64"/>
    <w:rsid w:val="003913CC"/>
    <w:rsid w:val="00391419"/>
    <w:rsid w:val="00391D10"/>
    <w:rsid w:val="00395A1C"/>
    <w:rsid w:val="0039635F"/>
    <w:rsid w:val="003965FF"/>
    <w:rsid w:val="00397290"/>
    <w:rsid w:val="003A66DE"/>
    <w:rsid w:val="003B1FE5"/>
    <w:rsid w:val="003B2519"/>
    <w:rsid w:val="003B3B7A"/>
    <w:rsid w:val="003B4621"/>
    <w:rsid w:val="003B58C3"/>
    <w:rsid w:val="003B742F"/>
    <w:rsid w:val="003C2124"/>
    <w:rsid w:val="003C6233"/>
    <w:rsid w:val="003C7905"/>
    <w:rsid w:val="003D0C1B"/>
    <w:rsid w:val="003D35AD"/>
    <w:rsid w:val="003D446F"/>
    <w:rsid w:val="003D55FE"/>
    <w:rsid w:val="003D5BDD"/>
    <w:rsid w:val="003D7B75"/>
    <w:rsid w:val="003E0558"/>
    <w:rsid w:val="003E17DE"/>
    <w:rsid w:val="003E4891"/>
    <w:rsid w:val="003E5735"/>
    <w:rsid w:val="003E66F2"/>
    <w:rsid w:val="003F0042"/>
    <w:rsid w:val="003F0E53"/>
    <w:rsid w:val="003F2A63"/>
    <w:rsid w:val="003F65F8"/>
    <w:rsid w:val="003F777C"/>
    <w:rsid w:val="003F7E92"/>
    <w:rsid w:val="00401297"/>
    <w:rsid w:val="00401345"/>
    <w:rsid w:val="00402146"/>
    <w:rsid w:val="00402770"/>
    <w:rsid w:val="00405B95"/>
    <w:rsid w:val="00406673"/>
    <w:rsid w:val="0041280B"/>
    <w:rsid w:val="004168F4"/>
    <w:rsid w:val="00416F44"/>
    <w:rsid w:val="004171CF"/>
    <w:rsid w:val="00417457"/>
    <w:rsid w:val="00420CC4"/>
    <w:rsid w:val="00421043"/>
    <w:rsid w:val="00423B3F"/>
    <w:rsid w:val="00424923"/>
    <w:rsid w:val="0042523A"/>
    <w:rsid w:val="0042733E"/>
    <w:rsid w:val="0042798F"/>
    <w:rsid w:val="00430776"/>
    <w:rsid w:val="00431555"/>
    <w:rsid w:val="0043195B"/>
    <w:rsid w:val="00434517"/>
    <w:rsid w:val="004361D6"/>
    <w:rsid w:val="004370D3"/>
    <w:rsid w:val="004418D5"/>
    <w:rsid w:val="00441908"/>
    <w:rsid w:val="004419CE"/>
    <w:rsid w:val="004434F0"/>
    <w:rsid w:val="00444286"/>
    <w:rsid w:val="00444ADB"/>
    <w:rsid w:val="00445DBA"/>
    <w:rsid w:val="004471BE"/>
    <w:rsid w:val="00451AD9"/>
    <w:rsid w:val="00454182"/>
    <w:rsid w:val="00457300"/>
    <w:rsid w:val="00471D04"/>
    <w:rsid w:val="00472178"/>
    <w:rsid w:val="00472506"/>
    <w:rsid w:val="00475CA6"/>
    <w:rsid w:val="004777A5"/>
    <w:rsid w:val="00480BE9"/>
    <w:rsid w:val="00483450"/>
    <w:rsid w:val="0048639C"/>
    <w:rsid w:val="0049067A"/>
    <w:rsid w:val="004906CE"/>
    <w:rsid w:val="00491D19"/>
    <w:rsid w:val="00493680"/>
    <w:rsid w:val="00494048"/>
    <w:rsid w:val="00494F36"/>
    <w:rsid w:val="004958C0"/>
    <w:rsid w:val="004A0EC6"/>
    <w:rsid w:val="004A4EDA"/>
    <w:rsid w:val="004A54E3"/>
    <w:rsid w:val="004A5954"/>
    <w:rsid w:val="004A5FB5"/>
    <w:rsid w:val="004A751D"/>
    <w:rsid w:val="004A7E65"/>
    <w:rsid w:val="004B266F"/>
    <w:rsid w:val="004B5583"/>
    <w:rsid w:val="004C0A5F"/>
    <w:rsid w:val="004C4D64"/>
    <w:rsid w:val="004C5D08"/>
    <w:rsid w:val="004D0C28"/>
    <w:rsid w:val="004D1697"/>
    <w:rsid w:val="004D3080"/>
    <w:rsid w:val="004D7F01"/>
    <w:rsid w:val="004E0C5D"/>
    <w:rsid w:val="004E0D36"/>
    <w:rsid w:val="004E0EB2"/>
    <w:rsid w:val="004E1BEA"/>
    <w:rsid w:val="004E1FB2"/>
    <w:rsid w:val="004E3204"/>
    <w:rsid w:val="004E3290"/>
    <w:rsid w:val="004E44D6"/>
    <w:rsid w:val="004E5633"/>
    <w:rsid w:val="004E6AE5"/>
    <w:rsid w:val="004F319D"/>
    <w:rsid w:val="004F38D8"/>
    <w:rsid w:val="004F4E09"/>
    <w:rsid w:val="004F7580"/>
    <w:rsid w:val="004F783A"/>
    <w:rsid w:val="00502947"/>
    <w:rsid w:val="00502C6A"/>
    <w:rsid w:val="0050344B"/>
    <w:rsid w:val="005040DC"/>
    <w:rsid w:val="0050438A"/>
    <w:rsid w:val="00507034"/>
    <w:rsid w:val="00512CEB"/>
    <w:rsid w:val="0051383A"/>
    <w:rsid w:val="0051552A"/>
    <w:rsid w:val="00515999"/>
    <w:rsid w:val="00516457"/>
    <w:rsid w:val="00517D0E"/>
    <w:rsid w:val="0052006F"/>
    <w:rsid w:val="00520A56"/>
    <w:rsid w:val="00520F40"/>
    <w:rsid w:val="00521270"/>
    <w:rsid w:val="0052227F"/>
    <w:rsid w:val="005237E6"/>
    <w:rsid w:val="005356C1"/>
    <w:rsid w:val="00536AB9"/>
    <w:rsid w:val="00537661"/>
    <w:rsid w:val="00540941"/>
    <w:rsid w:val="00540E14"/>
    <w:rsid w:val="00540E5A"/>
    <w:rsid w:val="005411EB"/>
    <w:rsid w:val="00543ABA"/>
    <w:rsid w:val="00545355"/>
    <w:rsid w:val="00551D58"/>
    <w:rsid w:val="00554009"/>
    <w:rsid w:val="00554E6B"/>
    <w:rsid w:val="00554ED1"/>
    <w:rsid w:val="00555020"/>
    <w:rsid w:val="00556E17"/>
    <w:rsid w:val="00560257"/>
    <w:rsid w:val="00560E64"/>
    <w:rsid w:val="00561F43"/>
    <w:rsid w:val="00566346"/>
    <w:rsid w:val="005706AC"/>
    <w:rsid w:val="00570C92"/>
    <w:rsid w:val="00571B31"/>
    <w:rsid w:val="0057238E"/>
    <w:rsid w:val="00573989"/>
    <w:rsid w:val="00574889"/>
    <w:rsid w:val="00575722"/>
    <w:rsid w:val="00580279"/>
    <w:rsid w:val="00581B4F"/>
    <w:rsid w:val="00584029"/>
    <w:rsid w:val="00584FD7"/>
    <w:rsid w:val="00587E17"/>
    <w:rsid w:val="00591E9D"/>
    <w:rsid w:val="0059282D"/>
    <w:rsid w:val="00592C33"/>
    <w:rsid w:val="00593E0A"/>
    <w:rsid w:val="005A0B89"/>
    <w:rsid w:val="005A0F83"/>
    <w:rsid w:val="005A12BC"/>
    <w:rsid w:val="005A2879"/>
    <w:rsid w:val="005A28AA"/>
    <w:rsid w:val="005A504D"/>
    <w:rsid w:val="005A5602"/>
    <w:rsid w:val="005B1CDE"/>
    <w:rsid w:val="005B2F2D"/>
    <w:rsid w:val="005B4C7B"/>
    <w:rsid w:val="005B65EE"/>
    <w:rsid w:val="005C20FD"/>
    <w:rsid w:val="005C25EB"/>
    <w:rsid w:val="005C4B78"/>
    <w:rsid w:val="005C7488"/>
    <w:rsid w:val="005C7EAC"/>
    <w:rsid w:val="005D3E86"/>
    <w:rsid w:val="005D41E8"/>
    <w:rsid w:val="005E23A5"/>
    <w:rsid w:val="005E4C5F"/>
    <w:rsid w:val="005E7F64"/>
    <w:rsid w:val="005F0003"/>
    <w:rsid w:val="005F04AA"/>
    <w:rsid w:val="005F34B5"/>
    <w:rsid w:val="005F36F5"/>
    <w:rsid w:val="005F73D1"/>
    <w:rsid w:val="00601EBF"/>
    <w:rsid w:val="00603470"/>
    <w:rsid w:val="00606E6B"/>
    <w:rsid w:val="00607A9F"/>
    <w:rsid w:val="00610FC3"/>
    <w:rsid w:val="00611450"/>
    <w:rsid w:val="00612628"/>
    <w:rsid w:val="0061357A"/>
    <w:rsid w:val="006149AE"/>
    <w:rsid w:val="00620678"/>
    <w:rsid w:val="006213C9"/>
    <w:rsid w:val="006223C7"/>
    <w:rsid w:val="00625C3A"/>
    <w:rsid w:val="006273C6"/>
    <w:rsid w:val="00632BAC"/>
    <w:rsid w:val="006409C9"/>
    <w:rsid w:val="00641F1A"/>
    <w:rsid w:val="006449C5"/>
    <w:rsid w:val="006506D0"/>
    <w:rsid w:val="00652A1A"/>
    <w:rsid w:val="00653FF5"/>
    <w:rsid w:val="00654861"/>
    <w:rsid w:val="00660AD6"/>
    <w:rsid w:val="006614E8"/>
    <w:rsid w:val="00661BC6"/>
    <w:rsid w:val="00663755"/>
    <w:rsid w:val="006637AA"/>
    <w:rsid w:val="00663903"/>
    <w:rsid w:val="00663A29"/>
    <w:rsid w:val="00666802"/>
    <w:rsid w:val="006721F1"/>
    <w:rsid w:val="00675B84"/>
    <w:rsid w:val="00676BDB"/>
    <w:rsid w:val="006801B0"/>
    <w:rsid w:val="0068229D"/>
    <w:rsid w:val="00682971"/>
    <w:rsid w:val="00682E0D"/>
    <w:rsid w:val="00685493"/>
    <w:rsid w:val="006877DF"/>
    <w:rsid w:val="00690273"/>
    <w:rsid w:val="00690317"/>
    <w:rsid w:val="00691D8E"/>
    <w:rsid w:val="00691E32"/>
    <w:rsid w:val="00693097"/>
    <w:rsid w:val="00696BFB"/>
    <w:rsid w:val="00696CC8"/>
    <w:rsid w:val="0069738E"/>
    <w:rsid w:val="006A4DCE"/>
    <w:rsid w:val="006A789D"/>
    <w:rsid w:val="006B071B"/>
    <w:rsid w:val="006B4907"/>
    <w:rsid w:val="006B751A"/>
    <w:rsid w:val="006B7F66"/>
    <w:rsid w:val="006C1D42"/>
    <w:rsid w:val="006C2071"/>
    <w:rsid w:val="006D4C70"/>
    <w:rsid w:val="006D55A2"/>
    <w:rsid w:val="006E2ED0"/>
    <w:rsid w:val="006E321F"/>
    <w:rsid w:val="006E5402"/>
    <w:rsid w:val="006F2286"/>
    <w:rsid w:val="006F40B7"/>
    <w:rsid w:val="006F715A"/>
    <w:rsid w:val="006F77B7"/>
    <w:rsid w:val="007002E6"/>
    <w:rsid w:val="00701E35"/>
    <w:rsid w:val="007060BB"/>
    <w:rsid w:val="00707342"/>
    <w:rsid w:val="00707756"/>
    <w:rsid w:val="007104FC"/>
    <w:rsid w:val="007110B0"/>
    <w:rsid w:val="00716E79"/>
    <w:rsid w:val="0072052B"/>
    <w:rsid w:val="0072131E"/>
    <w:rsid w:val="00724567"/>
    <w:rsid w:val="007247B4"/>
    <w:rsid w:val="00724DB3"/>
    <w:rsid w:val="007255E4"/>
    <w:rsid w:val="00731462"/>
    <w:rsid w:val="00731EF1"/>
    <w:rsid w:val="00732172"/>
    <w:rsid w:val="007367A8"/>
    <w:rsid w:val="0074461A"/>
    <w:rsid w:val="00744B94"/>
    <w:rsid w:val="00745B91"/>
    <w:rsid w:val="00746AE1"/>
    <w:rsid w:val="00747330"/>
    <w:rsid w:val="0075148E"/>
    <w:rsid w:val="00751780"/>
    <w:rsid w:val="00752D0F"/>
    <w:rsid w:val="0075344E"/>
    <w:rsid w:val="0075653B"/>
    <w:rsid w:val="00757645"/>
    <w:rsid w:val="007601D6"/>
    <w:rsid w:val="007619DA"/>
    <w:rsid w:val="00761C8A"/>
    <w:rsid w:val="00761D18"/>
    <w:rsid w:val="00761ED0"/>
    <w:rsid w:val="00764B9C"/>
    <w:rsid w:val="00764F92"/>
    <w:rsid w:val="00772614"/>
    <w:rsid w:val="00772982"/>
    <w:rsid w:val="00775D04"/>
    <w:rsid w:val="007775A3"/>
    <w:rsid w:val="0078061D"/>
    <w:rsid w:val="007846CD"/>
    <w:rsid w:val="007865D8"/>
    <w:rsid w:val="007869EE"/>
    <w:rsid w:val="00787E59"/>
    <w:rsid w:val="00791432"/>
    <w:rsid w:val="0079181C"/>
    <w:rsid w:val="00794A0D"/>
    <w:rsid w:val="00796698"/>
    <w:rsid w:val="00797FE7"/>
    <w:rsid w:val="007A133A"/>
    <w:rsid w:val="007A14B2"/>
    <w:rsid w:val="007B2AE2"/>
    <w:rsid w:val="007B46E9"/>
    <w:rsid w:val="007B59CB"/>
    <w:rsid w:val="007B7555"/>
    <w:rsid w:val="007B78B9"/>
    <w:rsid w:val="007C0A01"/>
    <w:rsid w:val="007C10D0"/>
    <w:rsid w:val="007C339A"/>
    <w:rsid w:val="007C3B7A"/>
    <w:rsid w:val="007C5D40"/>
    <w:rsid w:val="007D04FF"/>
    <w:rsid w:val="007D0844"/>
    <w:rsid w:val="007D5BED"/>
    <w:rsid w:val="007D7AE3"/>
    <w:rsid w:val="007D7F66"/>
    <w:rsid w:val="007E00A4"/>
    <w:rsid w:val="007E3B97"/>
    <w:rsid w:val="007E5319"/>
    <w:rsid w:val="007E5C32"/>
    <w:rsid w:val="007E6BC0"/>
    <w:rsid w:val="007F162D"/>
    <w:rsid w:val="007F2BC1"/>
    <w:rsid w:val="007F7204"/>
    <w:rsid w:val="007F75AA"/>
    <w:rsid w:val="007F7A65"/>
    <w:rsid w:val="00800369"/>
    <w:rsid w:val="008004D0"/>
    <w:rsid w:val="00800D12"/>
    <w:rsid w:val="00801695"/>
    <w:rsid w:val="00803DA8"/>
    <w:rsid w:val="00805328"/>
    <w:rsid w:val="0081155F"/>
    <w:rsid w:val="00811D63"/>
    <w:rsid w:val="00812395"/>
    <w:rsid w:val="008130EE"/>
    <w:rsid w:val="008151EC"/>
    <w:rsid w:val="00815835"/>
    <w:rsid w:val="00816FA7"/>
    <w:rsid w:val="00817EED"/>
    <w:rsid w:val="008209C3"/>
    <w:rsid w:val="008224B9"/>
    <w:rsid w:val="00823292"/>
    <w:rsid w:val="008232CC"/>
    <w:rsid w:val="0082338D"/>
    <w:rsid w:val="008238BB"/>
    <w:rsid w:val="00827796"/>
    <w:rsid w:val="00830834"/>
    <w:rsid w:val="00834578"/>
    <w:rsid w:val="00840665"/>
    <w:rsid w:val="00841EA0"/>
    <w:rsid w:val="0084378C"/>
    <w:rsid w:val="00843D32"/>
    <w:rsid w:val="00844519"/>
    <w:rsid w:val="00845F18"/>
    <w:rsid w:val="00846F82"/>
    <w:rsid w:val="008516F0"/>
    <w:rsid w:val="00851FCA"/>
    <w:rsid w:val="00855EE6"/>
    <w:rsid w:val="00856AEC"/>
    <w:rsid w:val="00861CA5"/>
    <w:rsid w:val="008639B7"/>
    <w:rsid w:val="00864115"/>
    <w:rsid w:val="00866493"/>
    <w:rsid w:val="008733C6"/>
    <w:rsid w:val="00874C2E"/>
    <w:rsid w:val="0087502F"/>
    <w:rsid w:val="00876784"/>
    <w:rsid w:val="008825DD"/>
    <w:rsid w:val="008828B4"/>
    <w:rsid w:val="00882E02"/>
    <w:rsid w:val="00884831"/>
    <w:rsid w:val="00886B05"/>
    <w:rsid w:val="00886EE8"/>
    <w:rsid w:val="00891453"/>
    <w:rsid w:val="00893DC0"/>
    <w:rsid w:val="0089575D"/>
    <w:rsid w:val="00895BF6"/>
    <w:rsid w:val="008962C0"/>
    <w:rsid w:val="00896A94"/>
    <w:rsid w:val="008A04D3"/>
    <w:rsid w:val="008A2F7B"/>
    <w:rsid w:val="008A3BFC"/>
    <w:rsid w:val="008A759F"/>
    <w:rsid w:val="008A7DBE"/>
    <w:rsid w:val="008B216F"/>
    <w:rsid w:val="008B2520"/>
    <w:rsid w:val="008B45FA"/>
    <w:rsid w:val="008B5BCA"/>
    <w:rsid w:val="008B6BA8"/>
    <w:rsid w:val="008C082B"/>
    <w:rsid w:val="008C1CC7"/>
    <w:rsid w:val="008C4424"/>
    <w:rsid w:val="008C6D79"/>
    <w:rsid w:val="008C780E"/>
    <w:rsid w:val="008D0014"/>
    <w:rsid w:val="008D1EAB"/>
    <w:rsid w:val="008D3E66"/>
    <w:rsid w:val="008D5355"/>
    <w:rsid w:val="008E0D95"/>
    <w:rsid w:val="008E0F86"/>
    <w:rsid w:val="008E10D4"/>
    <w:rsid w:val="008E114D"/>
    <w:rsid w:val="008E1F7D"/>
    <w:rsid w:val="008E2767"/>
    <w:rsid w:val="008F0109"/>
    <w:rsid w:val="008F12E0"/>
    <w:rsid w:val="008F2DDF"/>
    <w:rsid w:val="00900959"/>
    <w:rsid w:val="00902120"/>
    <w:rsid w:val="00902345"/>
    <w:rsid w:val="00902F78"/>
    <w:rsid w:val="00905DC7"/>
    <w:rsid w:val="00911FDC"/>
    <w:rsid w:val="00912C41"/>
    <w:rsid w:val="00923538"/>
    <w:rsid w:val="0092353C"/>
    <w:rsid w:val="00923A36"/>
    <w:rsid w:val="0092500E"/>
    <w:rsid w:val="00926E83"/>
    <w:rsid w:val="00931C81"/>
    <w:rsid w:val="00933A40"/>
    <w:rsid w:val="0093579B"/>
    <w:rsid w:val="0093633D"/>
    <w:rsid w:val="00937262"/>
    <w:rsid w:val="00937C98"/>
    <w:rsid w:val="00941644"/>
    <w:rsid w:val="009422B0"/>
    <w:rsid w:val="009447EC"/>
    <w:rsid w:val="00947E6F"/>
    <w:rsid w:val="00952D39"/>
    <w:rsid w:val="009544AB"/>
    <w:rsid w:val="00956B16"/>
    <w:rsid w:val="00956B77"/>
    <w:rsid w:val="00964ECF"/>
    <w:rsid w:val="00965E8D"/>
    <w:rsid w:val="009662E3"/>
    <w:rsid w:val="00966317"/>
    <w:rsid w:val="00967261"/>
    <w:rsid w:val="009702DD"/>
    <w:rsid w:val="0097440F"/>
    <w:rsid w:val="009775B5"/>
    <w:rsid w:val="009826E2"/>
    <w:rsid w:val="00990F65"/>
    <w:rsid w:val="00991BAE"/>
    <w:rsid w:val="009921C0"/>
    <w:rsid w:val="009A244B"/>
    <w:rsid w:val="009A288F"/>
    <w:rsid w:val="009A6245"/>
    <w:rsid w:val="009B2087"/>
    <w:rsid w:val="009B2628"/>
    <w:rsid w:val="009B3BC9"/>
    <w:rsid w:val="009B5796"/>
    <w:rsid w:val="009B58BA"/>
    <w:rsid w:val="009B6455"/>
    <w:rsid w:val="009B7E3B"/>
    <w:rsid w:val="009B7FA7"/>
    <w:rsid w:val="009C0C3E"/>
    <w:rsid w:val="009C1D21"/>
    <w:rsid w:val="009C2077"/>
    <w:rsid w:val="009C234D"/>
    <w:rsid w:val="009C236A"/>
    <w:rsid w:val="009C381D"/>
    <w:rsid w:val="009C41D6"/>
    <w:rsid w:val="009D0352"/>
    <w:rsid w:val="009D7CF0"/>
    <w:rsid w:val="009E0844"/>
    <w:rsid w:val="009E184A"/>
    <w:rsid w:val="009E18F7"/>
    <w:rsid w:val="009E41DF"/>
    <w:rsid w:val="009E5373"/>
    <w:rsid w:val="009E5381"/>
    <w:rsid w:val="009F07B9"/>
    <w:rsid w:val="009F28D7"/>
    <w:rsid w:val="009F4441"/>
    <w:rsid w:val="00A0021D"/>
    <w:rsid w:val="00A005C2"/>
    <w:rsid w:val="00A012A5"/>
    <w:rsid w:val="00A04E9F"/>
    <w:rsid w:val="00A06360"/>
    <w:rsid w:val="00A070A1"/>
    <w:rsid w:val="00A113AB"/>
    <w:rsid w:val="00A13693"/>
    <w:rsid w:val="00A153ED"/>
    <w:rsid w:val="00A154CB"/>
    <w:rsid w:val="00A170E2"/>
    <w:rsid w:val="00A17C4B"/>
    <w:rsid w:val="00A17FC5"/>
    <w:rsid w:val="00A20C91"/>
    <w:rsid w:val="00A21FD1"/>
    <w:rsid w:val="00A2278B"/>
    <w:rsid w:val="00A333F4"/>
    <w:rsid w:val="00A33D2E"/>
    <w:rsid w:val="00A36973"/>
    <w:rsid w:val="00A453C4"/>
    <w:rsid w:val="00A455BE"/>
    <w:rsid w:val="00A46BEA"/>
    <w:rsid w:val="00A472DC"/>
    <w:rsid w:val="00A47472"/>
    <w:rsid w:val="00A54893"/>
    <w:rsid w:val="00A55AD0"/>
    <w:rsid w:val="00A5730B"/>
    <w:rsid w:val="00A60C0E"/>
    <w:rsid w:val="00A61C97"/>
    <w:rsid w:val="00A632CC"/>
    <w:rsid w:val="00A67A24"/>
    <w:rsid w:val="00A67C1B"/>
    <w:rsid w:val="00A715E7"/>
    <w:rsid w:val="00A72BB2"/>
    <w:rsid w:val="00A74C3F"/>
    <w:rsid w:val="00A753D9"/>
    <w:rsid w:val="00A807EC"/>
    <w:rsid w:val="00A80BCB"/>
    <w:rsid w:val="00A857E4"/>
    <w:rsid w:val="00A85997"/>
    <w:rsid w:val="00A862B8"/>
    <w:rsid w:val="00A90281"/>
    <w:rsid w:val="00A934C4"/>
    <w:rsid w:val="00A95F7F"/>
    <w:rsid w:val="00A963C6"/>
    <w:rsid w:val="00AA088E"/>
    <w:rsid w:val="00AA0DDE"/>
    <w:rsid w:val="00AA12BF"/>
    <w:rsid w:val="00AA34D9"/>
    <w:rsid w:val="00AA47E8"/>
    <w:rsid w:val="00AA492D"/>
    <w:rsid w:val="00AA5C93"/>
    <w:rsid w:val="00AA6DD1"/>
    <w:rsid w:val="00AA70F1"/>
    <w:rsid w:val="00AA7DAD"/>
    <w:rsid w:val="00AB0C6A"/>
    <w:rsid w:val="00AB1D32"/>
    <w:rsid w:val="00AB20A4"/>
    <w:rsid w:val="00AB2ECE"/>
    <w:rsid w:val="00AB3725"/>
    <w:rsid w:val="00AB4A2F"/>
    <w:rsid w:val="00AB4D00"/>
    <w:rsid w:val="00AB7AEA"/>
    <w:rsid w:val="00AC1512"/>
    <w:rsid w:val="00AC2071"/>
    <w:rsid w:val="00AC2244"/>
    <w:rsid w:val="00AC2634"/>
    <w:rsid w:val="00AC52A7"/>
    <w:rsid w:val="00AD3E5C"/>
    <w:rsid w:val="00AD5B0F"/>
    <w:rsid w:val="00AE0F0C"/>
    <w:rsid w:val="00AE1FCF"/>
    <w:rsid w:val="00AE5EE3"/>
    <w:rsid w:val="00AF584B"/>
    <w:rsid w:val="00AF5E78"/>
    <w:rsid w:val="00B05783"/>
    <w:rsid w:val="00B10872"/>
    <w:rsid w:val="00B154DB"/>
    <w:rsid w:val="00B1560C"/>
    <w:rsid w:val="00B16896"/>
    <w:rsid w:val="00B20C95"/>
    <w:rsid w:val="00B2124D"/>
    <w:rsid w:val="00B23D90"/>
    <w:rsid w:val="00B24552"/>
    <w:rsid w:val="00B31A60"/>
    <w:rsid w:val="00B32CAF"/>
    <w:rsid w:val="00B32DDF"/>
    <w:rsid w:val="00B33A59"/>
    <w:rsid w:val="00B33B4C"/>
    <w:rsid w:val="00B3779E"/>
    <w:rsid w:val="00B37F40"/>
    <w:rsid w:val="00B411CE"/>
    <w:rsid w:val="00B41243"/>
    <w:rsid w:val="00B428D4"/>
    <w:rsid w:val="00B61F9E"/>
    <w:rsid w:val="00B62B9D"/>
    <w:rsid w:val="00B62FEC"/>
    <w:rsid w:val="00B70623"/>
    <w:rsid w:val="00B70924"/>
    <w:rsid w:val="00B74872"/>
    <w:rsid w:val="00B74F7E"/>
    <w:rsid w:val="00B76D23"/>
    <w:rsid w:val="00B81451"/>
    <w:rsid w:val="00B8193E"/>
    <w:rsid w:val="00B82FA3"/>
    <w:rsid w:val="00B84424"/>
    <w:rsid w:val="00B8527F"/>
    <w:rsid w:val="00B872EE"/>
    <w:rsid w:val="00B916E5"/>
    <w:rsid w:val="00B9175F"/>
    <w:rsid w:val="00B920F7"/>
    <w:rsid w:val="00B97504"/>
    <w:rsid w:val="00BA3B35"/>
    <w:rsid w:val="00BA4D44"/>
    <w:rsid w:val="00BA7816"/>
    <w:rsid w:val="00BB14AC"/>
    <w:rsid w:val="00BB211D"/>
    <w:rsid w:val="00BB37B2"/>
    <w:rsid w:val="00BB70D6"/>
    <w:rsid w:val="00BB74EF"/>
    <w:rsid w:val="00BB76E0"/>
    <w:rsid w:val="00BC3DC1"/>
    <w:rsid w:val="00BC3DE0"/>
    <w:rsid w:val="00BC4C58"/>
    <w:rsid w:val="00BC527A"/>
    <w:rsid w:val="00BC67A8"/>
    <w:rsid w:val="00BD180D"/>
    <w:rsid w:val="00BD20C9"/>
    <w:rsid w:val="00BD30FD"/>
    <w:rsid w:val="00BD4C3B"/>
    <w:rsid w:val="00BD5C12"/>
    <w:rsid w:val="00BD5D4D"/>
    <w:rsid w:val="00BE02BE"/>
    <w:rsid w:val="00BE1C76"/>
    <w:rsid w:val="00BE3314"/>
    <w:rsid w:val="00BE49DF"/>
    <w:rsid w:val="00BE5C5E"/>
    <w:rsid w:val="00BF1AE3"/>
    <w:rsid w:val="00BF1B81"/>
    <w:rsid w:val="00BF2220"/>
    <w:rsid w:val="00BF6B1F"/>
    <w:rsid w:val="00C01F86"/>
    <w:rsid w:val="00C0279D"/>
    <w:rsid w:val="00C05C6A"/>
    <w:rsid w:val="00C1023C"/>
    <w:rsid w:val="00C10DD2"/>
    <w:rsid w:val="00C11133"/>
    <w:rsid w:val="00C114D1"/>
    <w:rsid w:val="00C156D5"/>
    <w:rsid w:val="00C178C5"/>
    <w:rsid w:val="00C17A5E"/>
    <w:rsid w:val="00C20BDE"/>
    <w:rsid w:val="00C21216"/>
    <w:rsid w:val="00C2132C"/>
    <w:rsid w:val="00C215E1"/>
    <w:rsid w:val="00C31C9E"/>
    <w:rsid w:val="00C34270"/>
    <w:rsid w:val="00C345E7"/>
    <w:rsid w:val="00C34E9E"/>
    <w:rsid w:val="00C37382"/>
    <w:rsid w:val="00C41B96"/>
    <w:rsid w:val="00C4206B"/>
    <w:rsid w:val="00C42A6B"/>
    <w:rsid w:val="00C42F0A"/>
    <w:rsid w:val="00C4312C"/>
    <w:rsid w:val="00C43260"/>
    <w:rsid w:val="00C449B5"/>
    <w:rsid w:val="00C46180"/>
    <w:rsid w:val="00C511A0"/>
    <w:rsid w:val="00C559BB"/>
    <w:rsid w:val="00C55D77"/>
    <w:rsid w:val="00C56E08"/>
    <w:rsid w:val="00C609B3"/>
    <w:rsid w:val="00C64BC8"/>
    <w:rsid w:val="00C64C1D"/>
    <w:rsid w:val="00C64E59"/>
    <w:rsid w:val="00C6583C"/>
    <w:rsid w:val="00C67BC3"/>
    <w:rsid w:val="00C702A7"/>
    <w:rsid w:val="00C70BF3"/>
    <w:rsid w:val="00C716D1"/>
    <w:rsid w:val="00C71C39"/>
    <w:rsid w:val="00C83383"/>
    <w:rsid w:val="00C8387E"/>
    <w:rsid w:val="00C83F27"/>
    <w:rsid w:val="00C869F9"/>
    <w:rsid w:val="00C86DCE"/>
    <w:rsid w:val="00C91084"/>
    <w:rsid w:val="00C915A4"/>
    <w:rsid w:val="00C91E65"/>
    <w:rsid w:val="00C92827"/>
    <w:rsid w:val="00C95FAF"/>
    <w:rsid w:val="00C9630D"/>
    <w:rsid w:val="00CA298F"/>
    <w:rsid w:val="00CA2BC7"/>
    <w:rsid w:val="00CA2E5E"/>
    <w:rsid w:val="00CA3553"/>
    <w:rsid w:val="00CA509B"/>
    <w:rsid w:val="00CB0D40"/>
    <w:rsid w:val="00CB1D24"/>
    <w:rsid w:val="00CB391F"/>
    <w:rsid w:val="00CB7916"/>
    <w:rsid w:val="00CB7FB6"/>
    <w:rsid w:val="00CC0A89"/>
    <w:rsid w:val="00CC2784"/>
    <w:rsid w:val="00CC2DD9"/>
    <w:rsid w:val="00CC3039"/>
    <w:rsid w:val="00CC3657"/>
    <w:rsid w:val="00CC3DE1"/>
    <w:rsid w:val="00CC4174"/>
    <w:rsid w:val="00CC4935"/>
    <w:rsid w:val="00CC4B07"/>
    <w:rsid w:val="00CC6268"/>
    <w:rsid w:val="00CC7F0C"/>
    <w:rsid w:val="00CD0BD6"/>
    <w:rsid w:val="00CD0C69"/>
    <w:rsid w:val="00CD1587"/>
    <w:rsid w:val="00CD1FC5"/>
    <w:rsid w:val="00CD3127"/>
    <w:rsid w:val="00CE0C54"/>
    <w:rsid w:val="00CF28A8"/>
    <w:rsid w:val="00CF62E8"/>
    <w:rsid w:val="00CF641A"/>
    <w:rsid w:val="00D00F6C"/>
    <w:rsid w:val="00D017EA"/>
    <w:rsid w:val="00D04C7A"/>
    <w:rsid w:val="00D06575"/>
    <w:rsid w:val="00D10B37"/>
    <w:rsid w:val="00D10D77"/>
    <w:rsid w:val="00D11A81"/>
    <w:rsid w:val="00D124C3"/>
    <w:rsid w:val="00D12521"/>
    <w:rsid w:val="00D126D0"/>
    <w:rsid w:val="00D14101"/>
    <w:rsid w:val="00D2250A"/>
    <w:rsid w:val="00D22CE2"/>
    <w:rsid w:val="00D23FFE"/>
    <w:rsid w:val="00D26572"/>
    <w:rsid w:val="00D267C3"/>
    <w:rsid w:val="00D30E34"/>
    <w:rsid w:val="00D31DC6"/>
    <w:rsid w:val="00D45C2A"/>
    <w:rsid w:val="00D504F6"/>
    <w:rsid w:val="00D511EC"/>
    <w:rsid w:val="00D5231A"/>
    <w:rsid w:val="00D5300A"/>
    <w:rsid w:val="00D5435D"/>
    <w:rsid w:val="00D642CE"/>
    <w:rsid w:val="00D64CE3"/>
    <w:rsid w:val="00D657CA"/>
    <w:rsid w:val="00D67CFF"/>
    <w:rsid w:val="00D67F1C"/>
    <w:rsid w:val="00D70F44"/>
    <w:rsid w:val="00D71B5F"/>
    <w:rsid w:val="00D71EDB"/>
    <w:rsid w:val="00D74BCE"/>
    <w:rsid w:val="00D800F1"/>
    <w:rsid w:val="00D80121"/>
    <w:rsid w:val="00D80625"/>
    <w:rsid w:val="00D82701"/>
    <w:rsid w:val="00D87A81"/>
    <w:rsid w:val="00D9096A"/>
    <w:rsid w:val="00D92DB7"/>
    <w:rsid w:val="00D9342D"/>
    <w:rsid w:val="00DA06DE"/>
    <w:rsid w:val="00DA2A7F"/>
    <w:rsid w:val="00DA62DB"/>
    <w:rsid w:val="00DB2E1F"/>
    <w:rsid w:val="00DB309B"/>
    <w:rsid w:val="00DB45D6"/>
    <w:rsid w:val="00DB489D"/>
    <w:rsid w:val="00DB79BB"/>
    <w:rsid w:val="00DC2FDD"/>
    <w:rsid w:val="00DC5730"/>
    <w:rsid w:val="00DC5CEA"/>
    <w:rsid w:val="00DC661F"/>
    <w:rsid w:val="00DC791C"/>
    <w:rsid w:val="00DD207A"/>
    <w:rsid w:val="00DD3D3D"/>
    <w:rsid w:val="00DD7DB6"/>
    <w:rsid w:val="00DE00B6"/>
    <w:rsid w:val="00DE370A"/>
    <w:rsid w:val="00DE5E38"/>
    <w:rsid w:val="00DF160D"/>
    <w:rsid w:val="00DF3F58"/>
    <w:rsid w:val="00DF4E54"/>
    <w:rsid w:val="00DF634C"/>
    <w:rsid w:val="00DF700C"/>
    <w:rsid w:val="00E03027"/>
    <w:rsid w:val="00E04745"/>
    <w:rsid w:val="00E04827"/>
    <w:rsid w:val="00E04839"/>
    <w:rsid w:val="00E04898"/>
    <w:rsid w:val="00E05C74"/>
    <w:rsid w:val="00E119B7"/>
    <w:rsid w:val="00E11B51"/>
    <w:rsid w:val="00E11EA6"/>
    <w:rsid w:val="00E14CDE"/>
    <w:rsid w:val="00E21573"/>
    <w:rsid w:val="00E279E9"/>
    <w:rsid w:val="00E322EB"/>
    <w:rsid w:val="00E349CA"/>
    <w:rsid w:val="00E34A5D"/>
    <w:rsid w:val="00E40BA4"/>
    <w:rsid w:val="00E43D2D"/>
    <w:rsid w:val="00E457BA"/>
    <w:rsid w:val="00E469A3"/>
    <w:rsid w:val="00E473FE"/>
    <w:rsid w:val="00E511D1"/>
    <w:rsid w:val="00E52EA1"/>
    <w:rsid w:val="00E53A4A"/>
    <w:rsid w:val="00E54B15"/>
    <w:rsid w:val="00E560B1"/>
    <w:rsid w:val="00E5668C"/>
    <w:rsid w:val="00E57BF8"/>
    <w:rsid w:val="00E6150E"/>
    <w:rsid w:val="00E6267B"/>
    <w:rsid w:val="00E62A03"/>
    <w:rsid w:val="00E630C9"/>
    <w:rsid w:val="00E65672"/>
    <w:rsid w:val="00E67E7F"/>
    <w:rsid w:val="00E767B6"/>
    <w:rsid w:val="00E826A0"/>
    <w:rsid w:val="00E8307D"/>
    <w:rsid w:val="00E83E7A"/>
    <w:rsid w:val="00E840CA"/>
    <w:rsid w:val="00E84343"/>
    <w:rsid w:val="00E86326"/>
    <w:rsid w:val="00E86B35"/>
    <w:rsid w:val="00E86B37"/>
    <w:rsid w:val="00E87D48"/>
    <w:rsid w:val="00E90B9C"/>
    <w:rsid w:val="00E9342C"/>
    <w:rsid w:val="00E93815"/>
    <w:rsid w:val="00EA1341"/>
    <w:rsid w:val="00EA3431"/>
    <w:rsid w:val="00EA4116"/>
    <w:rsid w:val="00EA533D"/>
    <w:rsid w:val="00EA543F"/>
    <w:rsid w:val="00EA6DFF"/>
    <w:rsid w:val="00EA7A30"/>
    <w:rsid w:val="00EB0530"/>
    <w:rsid w:val="00EB1009"/>
    <w:rsid w:val="00EB1CAB"/>
    <w:rsid w:val="00EB1EF7"/>
    <w:rsid w:val="00EB2175"/>
    <w:rsid w:val="00EB528D"/>
    <w:rsid w:val="00EB6180"/>
    <w:rsid w:val="00EB641D"/>
    <w:rsid w:val="00EC0B3E"/>
    <w:rsid w:val="00EC1F5C"/>
    <w:rsid w:val="00EC2964"/>
    <w:rsid w:val="00EC67E3"/>
    <w:rsid w:val="00EE3AB6"/>
    <w:rsid w:val="00EE4B34"/>
    <w:rsid w:val="00EE58FC"/>
    <w:rsid w:val="00EE719E"/>
    <w:rsid w:val="00EF036E"/>
    <w:rsid w:val="00EF66B5"/>
    <w:rsid w:val="00EF675D"/>
    <w:rsid w:val="00EF7CF3"/>
    <w:rsid w:val="00F00299"/>
    <w:rsid w:val="00F002AF"/>
    <w:rsid w:val="00F00BF5"/>
    <w:rsid w:val="00F02068"/>
    <w:rsid w:val="00F03D14"/>
    <w:rsid w:val="00F07C38"/>
    <w:rsid w:val="00F10AF7"/>
    <w:rsid w:val="00F11300"/>
    <w:rsid w:val="00F11805"/>
    <w:rsid w:val="00F11D25"/>
    <w:rsid w:val="00F12C45"/>
    <w:rsid w:val="00F15313"/>
    <w:rsid w:val="00F16ADE"/>
    <w:rsid w:val="00F17F3C"/>
    <w:rsid w:val="00F205DA"/>
    <w:rsid w:val="00F2062D"/>
    <w:rsid w:val="00F21B1C"/>
    <w:rsid w:val="00F24F43"/>
    <w:rsid w:val="00F301EA"/>
    <w:rsid w:val="00F33D15"/>
    <w:rsid w:val="00F360F6"/>
    <w:rsid w:val="00F36415"/>
    <w:rsid w:val="00F42D8D"/>
    <w:rsid w:val="00F45355"/>
    <w:rsid w:val="00F47059"/>
    <w:rsid w:val="00F519F4"/>
    <w:rsid w:val="00F53646"/>
    <w:rsid w:val="00F57942"/>
    <w:rsid w:val="00F620D5"/>
    <w:rsid w:val="00F673F0"/>
    <w:rsid w:val="00F67770"/>
    <w:rsid w:val="00F67974"/>
    <w:rsid w:val="00F70923"/>
    <w:rsid w:val="00F74C12"/>
    <w:rsid w:val="00F75F6D"/>
    <w:rsid w:val="00F77383"/>
    <w:rsid w:val="00F773BD"/>
    <w:rsid w:val="00F81B61"/>
    <w:rsid w:val="00F84208"/>
    <w:rsid w:val="00F9129C"/>
    <w:rsid w:val="00F965E1"/>
    <w:rsid w:val="00F97287"/>
    <w:rsid w:val="00FA4046"/>
    <w:rsid w:val="00FA449E"/>
    <w:rsid w:val="00FA58D6"/>
    <w:rsid w:val="00FA67E8"/>
    <w:rsid w:val="00FB1657"/>
    <w:rsid w:val="00FB2914"/>
    <w:rsid w:val="00FB2921"/>
    <w:rsid w:val="00FC261F"/>
    <w:rsid w:val="00FC3CA2"/>
    <w:rsid w:val="00FC4AE7"/>
    <w:rsid w:val="00FC6669"/>
    <w:rsid w:val="00FC7009"/>
    <w:rsid w:val="00FD0E19"/>
    <w:rsid w:val="00FD0FBB"/>
    <w:rsid w:val="00FD0FC4"/>
    <w:rsid w:val="00FD16CA"/>
    <w:rsid w:val="00FD608D"/>
    <w:rsid w:val="00FD61E3"/>
    <w:rsid w:val="00FE09B3"/>
    <w:rsid w:val="00FE0D12"/>
    <w:rsid w:val="00FE1165"/>
    <w:rsid w:val="00FE1745"/>
    <w:rsid w:val="00FE3281"/>
    <w:rsid w:val="00FE3D91"/>
    <w:rsid w:val="00FE43C8"/>
    <w:rsid w:val="00FF07D6"/>
    <w:rsid w:val="00FF308D"/>
    <w:rsid w:val="00FF4F7D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A9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6A94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lang w:eastAsia="zh-CN"/>
    </w:rPr>
  </w:style>
  <w:style w:type="table" w:styleId="a4">
    <w:name w:val="Table Grid"/>
    <w:basedOn w:val="a1"/>
    <w:rsid w:val="00A17C4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4E1BEA"/>
    <w:rPr>
      <w:rFonts w:cs="Cordia New"/>
      <w:szCs w:val="32"/>
    </w:rPr>
  </w:style>
  <w:style w:type="paragraph" w:styleId="a6">
    <w:name w:val="header"/>
    <w:basedOn w:val="a"/>
    <w:rsid w:val="00D11A8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D11A81"/>
  </w:style>
  <w:style w:type="paragraph" w:styleId="a8">
    <w:name w:val="List Paragraph"/>
    <w:basedOn w:val="a"/>
    <w:qFormat/>
    <w:rsid w:val="0041745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F928-C4BB-45EA-B0E1-19A3391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592</Words>
  <Characters>20477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สภาองค์การบริหารส่วนตำบลมะเกลือเก่า</vt:lpstr>
      <vt:lpstr>ระเบียบวาระการประชุมสภาองค์การบริหารส่วนตำบลมะเกลือเก่า</vt:lpstr>
    </vt:vector>
  </TitlesOfParts>
  <Company>มะเกลือเก่า</Company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มะเกลือเก่า</dc:title>
  <dc:creator>พี่ยุ้ย</dc:creator>
  <cp:lastModifiedBy>My Documents</cp:lastModifiedBy>
  <cp:revision>45</cp:revision>
  <cp:lastPrinted>2015-02-08T04:31:00Z</cp:lastPrinted>
  <dcterms:created xsi:type="dcterms:W3CDTF">2015-01-28T07:51:00Z</dcterms:created>
  <dcterms:modified xsi:type="dcterms:W3CDTF">2015-02-08T06:30:00Z</dcterms:modified>
</cp:coreProperties>
</file>